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69" w:rsidRPr="00586ADA" w:rsidRDefault="00A15D69" w:rsidP="00B91106">
      <w:pPr>
        <w:pStyle w:val="05titreprincipalouobjetgras"/>
        <w:spacing w:before="400"/>
        <w:outlineLvl w:val="0"/>
        <w:rPr>
          <w:sz w:val="28"/>
          <w:szCs w:val="28"/>
          <w:lang w:val="de-DE"/>
        </w:rPr>
      </w:pPr>
      <w:r w:rsidRPr="00586ADA">
        <w:rPr>
          <w:sz w:val="28"/>
          <w:szCs w:val="28"/>
          <w:lang w:val="de-DE"/>
        </w:rPr>
        <w:t>Beitragsgesuch</w:t>
      </w:r>
      <w:r w:rsidR="00F95FFC" w:rsidRPr="00586ADA">
        <w:rPr>
          <w:sz w:val="28"/>
          <w:szCs w:val="28"/>
          <w:lang w:val="de-DE"/>
        </w:rPr>
        <w:t xml:space="preserve"> für Startup von Projekten</w:t>
      </w:r>
    </w:p>
    <w:p w:rsidR="00F95FFC" w:rsidRPr="00586ADA" w:rsidRDefault="00F95FFC" w:rsidP="00F95FFC">
      <w:pPr>
        <w:pStyle w:val="05titreprincipalouobjetgras"/>
        <w:rPr>
          <w:b w:val="0"/>
          <w:sz w:val="28"/>
          <w:szCs w:val="28"/>
          <w:lang w:val="de-DE"/>
        </w:rPr>
      </w:pPr>
      <w:r w:rsidRPr="00586ADA">
        <w:rPr>
          <w:b w:val="0"/>
          <w:sz w:val="28"/>
          <w:szCs w:val="28"/>
          <w:lang w:val="de-DE"/>
        </w:rPr>
        <w:t>(Beträge unter CHF 10‘000)</w:t>
      </w:r>
    </w:p>
    <w:p w:rsidR="00F824E2" w:rsidRPr="00545F3C" w:rsidRDefault="00A15D69" w:rsidP="00B91106">
      <w:pPr>
        <w:pStyle w:val="05titreprincipalouobjetgras"/>
        <w:spacing w:line="240" w:lineRule="auto"/>
        <w:outlineLvl w:val="0"/>
        <w:rPr>
          <w:rFonts w:cs="Arial"/>
          <w:sz w:val="28"/>
          <w:szCs w:val="28"/>
          <w:lang w:val="de-CH"/>
        </w:rPr>
      </w:pPr>
      <w:r w:rsidRPr="00545F3C">
        <w:rPr>
          <w:rFonts w:cs="Arial"/>
          <w:sz w:val="28"/>
          <w:szCs w:val="28"/>
          <w:lang w:val="de-CH"/>
        </w:rPr>
        <w:t xml:space="preserve">Bereich Gesundheitsförderung und Prävention </w:t>
      </w:r>
    </w:p>
    <w:p w:rsidR="00A15D69" w:rsidRPr="00545F3C" w:rsidRDefault="00A15D69" w:rsidP="00F95FFC">
      <w:pPr>
        <w:pStyle w:val="05titreprincipalouobjetgras"/>
        <w:spacing w:line="240" w:lineRule="auto"/>
        <w:rPr>
          <w:rFonts w:cs="Arial"/>
          <w:sz w:val="28"/>
          <w:szCs w:val="28"/>
          <w:lang w:val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9"/>
      </w:tblGrid>
      <w:tr w:rsidR="00BA06AD" w:rsidRPr="00B91106" w:rsidTr="008B2256">
        <w:trPr>
          <w:trHeight w:val="2280"/>
        </w:trPr>
        <w:tc>
          <w:tcPr>
            <w:tcW w:w="9669" w:type="dxa"/>
            <w:tcBorders>
              <w:bottom w:val="single" w:sz="4" w:space="0" w:color="auto"/>
            </w:tcBorders>
          </w:tcPr>
          <w:p w:rsidR="00F95FFC" w:rsidRPr="00F2599D" w:rsidRDefault="00F95FFC" w:rsidP="00586ADA">
            <w:pPr>
              <w:pStyle w:val="07atexteprincipal"/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lang w:val="de-CH"/>
              </w:rPr>
            </w:pPr>
            <w:r w:rsidRPr="00F2599D">
              <w:rPr>
                <w:lang w:val="de-CH"/>
              </w:rPr>
              <w:t xml:space="preserve">Um in den Genuss einer finanziellen Unterstützung durch das Amt für Gesundheit zu kommen, müssen die Projekte folgende Kriterien erfüllen:  </w:t>
            </w:r>
          </w:p>
          <w:p w:rsidR="00F95FFC" w:rsidRPr="00F2599D" w:rsidRDefault="00F95FFC" w:rsidP="00F95FFC">
            <w:pPr>
              <w:pStyle w:val="07atexteprincipal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before="180"/>
              <w:textAlignment w:val="baseline"/>
              <w:rPr>
                <w:lang w:val="de-DE"/>
              </w:rPr>
            </w:pPr>
            <w:r w:rsidRPr="00F2599D">
              <w:rPr>
                <w:lang w:val="de-CH"/>
              </w:rPr>
              <w:t>Den Bereich Gesundheitsförderung und Prävention betreffen. In Anbetracht der zur Verfügung stehenden finanziellen Mittel, werden die Subventionen bevorzugt Projekte</w:t>
            </w:r>
            <w:r w:rsidR="00F66217" w:rsidRPr="00F2599D">
              <w:rPr>
                <w:lang w:val="de-CH"/>
              </w:rPr>
              <w:t>n</w:t>
            </w:r>
            <w:r w:rsidRPr="00F2599D">
              <w:rPr>
                <w:lang w:val="de-CH"/>
              </w:rPr>
              <w:t xml:space="preserve"> </w:t>
            </w:r>
            <w:r w:rsidR="00F66217" w:rsidRPr="00F2599D">
              <w:rPr>
                <w:lang w:val="de-CH"/>
              </w:rPr>
              <w:t>zu</w:t>
            </w:r>
            <w:r w:rsidRPr="00F2599D">
              <w:rPr>
                <w:lang w:val="de-CH"/>
              </w:rPr>
              <w:t xml:space="preserve">gesprochen, die im Rahmen der im Kantonalen Plan für Gesundheitsförderung und Prävention festgehaltenen Prioritäten liegen. </w:t>
            </w:r>
          </w:p>
          <w:p w:rsidR="00F95FFC" w:rsidRPr="00F2599D" w:rsidRDefault="00F95FFC" w:rsidP="00F95FFC">
            <w:pPr>
              <w:pStyle w:val="07atexteprincipal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before="180"/>
              <w:textAlignment w:val="baseline"/>
              <w:rPr>
                <w:lang w:val="de-CH"/>
              </w:rPr>
            </w:pPr>
            <w:r w:rsidRPr="00F2599D">
              <w:rPr>
                <w:lang w:val="de-CH"/>
              </w:rPr>
              <w:t>Einen novativen Charakter für das Zielpublikum</w:t>
            </w:r>
            <w:r w:rsidR="00F66217" w:rsidRPr="00F2599D">
              <w:rPr>
                <w:lang w:val="de-CH"/>
              </w:rPr>
              <w:t>,</w:t>
            </w:r>
            <w:r w:rsidRPr="00F2599D">
              <w:rPr>
                <w:lang w:val="de-CH"/>
              </w:rPr>
              <w:t xml:space="preserve"> die Organisation die das Projekt umsetzt, oder die Umgebung in der es greift, haben.</w:t>
            </w:r>
          </w:p>
          <w:p w:rsidR="00F95FFC" w:rsidRPr="00F2599D" w:rsidRDefault="00F95FFC" w:rsidP="00F95FFC">
            <w:pPr>
              <w:pStyle w:val="07atexteprincipal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before="180"/>
              <w:textAlignment w:val="baseline"/>
              <w:rPr>
                <w:lang w:val="de-DE"/>
              </w:rPr>
            </w:pPr>
            <w:r w:rsidRPr="00F2599D">
              <w:rPr>
                <w:lang w:val="de-CH"/>
              </w:rPr>
              <w:t>Die Anfrage wird durch eine private oder öffentliche Institution eingereicht</w:t>
            </w:r>
            <w:r w:rsidR="00F66217" w:rsidRPr="00F2599D">
              <w:rPr>
                <w:lang w:val="de-CH"/>
              </w:rPr>
              <w:t xml:space="preserve">, </w:t>
            </w:r>
            <w:r w:rsidRPr="00F2599D">
              <w:rPr>
                <w:lang w:val="de-CH"/>
              </w:rPr>
              <w:t>welche ihre Aktivitäten im Kanton Freiburg hat, oder eine Gruppe von Bürgern</w:t>
            </w:r>
            <w:r w:rsidR="00F66217" w:rsidRPr="00F2599D">
              <w:rPr>
                <w:lang w:val="de-CH"/>
              </w:rPr>
              <w:t>,</w:t>
            </w:r>
            <w:r w:rsidRPr="00F2599D">
              <w:rPr>
                <w:lang w:val="de-CH"/>
              </w:rPr>
              <w:t xml:space="preserve"> die mindestens eine volljährige Person </w:t>
            </w:r>
            <w:r w:rsidR="00F824E2" w:rsidRPr="00F2599D">
              <w:rPr>
                <w:lang w:val="de-CH"/>
              </w:rPr>
              <w:t xml:space="preserve">miteinschliesst. </w:t>
            </w:r>
          </w:p>
          <w:p w:rsidR="00F95FFC" w:rsidRPr="00F2599D" w:rsidRDefault="00F824E2" w:rsidP="00F95FFC">
            <w:pPr>
              <w:pStyle w:val="07atexteprincipal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before="180"/>
              <w:textAlignment w:val="baseline"/>
              <w:rPr>
                <w:lang w:val="de-DE"/>
              </w:rPr>
            </w:pPr>
            <w:r w:rsidRPr="00F2599D">
              <w:rPr>
                <w:lang w:val="de-CH"/>
              </w:rPr>
              <w:t xml:space="preserve">Projekte werden bis zu einem Maximalbetrag von CHF 10'000 unterstützt. </w:t>
            </w:r>
          </w:p>
          <w:p w:rsidR="00F95FFC" w:rsidRPr="00F2599D" w:rsidRDefault="00F824E2" w:rsidP="00F95FFC">
            <w:pPr>
              <w:pStyle w:val="07atexteprincipal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before="180"/>
              <w:textAlignment w:val="baseline"/>
              <w:rPr>
                <w:lang w:val="de-DE"/>
              </w:rPr>
            </w:pPr>
            <w:r w:rsidRPr="00F2599D">
              <w:rPr>
                <w:lang w:val="de-CH"/>
              </w:rPr>
              <w:t xml:space="preserve">Die Subventionen werden jährlich gesprochen und können eine Dauer von 3 Jahren nicht übersteigen. </w:t>
            </w:r>
          </w:p>
          <w:p w:rsidR="00BA06AD" w:rsidRPr="00F2599D" w:rsidRDefault="00F824E2" w:rsidP="00F66217">
            <w:pPr>
              <w:pStyle w:val="07atexteprincipal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before="180"/>
              <w:textAlignment w:val="baseline"/>
              <w:rPr>
                <w:lang w:val="de-DE"/>
              </w:rPr>
            </w:pPr>
            <w:r w:rsidRPr="009F3A9F">
              <w:rPr>
                <w:lang w:val="de-CH"/>
              </w:rPr>
              <w:t xml:space="preserve">Frist: 1. März des jeweiligen Jahres für das Budget des folgenden Jahres. </w:t>
            </w:r>
          </w:p>
        </w:tc>
      </w:tr>
    </w:tbl>
    <w:p w:rsidR="00A15D69" w:rsidRPr="00586ADA" w:rsidRDefault="00A15D69" w:rsidP="00F824E2">
      <w:pPr>
        <w:pStyle w:val="07btexteprincipalsansespacebloc"/>
        <w:spacing w:before="120" w:after="120"/>
        <w:rPr>
          <w:lang w:val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4F8A4"/>
        <w:tblLook w:val="01E0"/>
      </w:tblPr>
      <w:tblGrid>
        <w:gridCol w:w="2016"/>
        <w:gridCol w:w="3544"/>
        <w:gridCol w:w="4110"/>
      </w:tblGrid>
      <w:tr w:rsidR="00A15D69" w:rsidRPr="009B27D8" w:rsidTr="00F824E2">
        <w:trPr>
          <w:trHeight w:val="680"/>
        </w:trPr>
        <w:tc>
          <w:tcPr>
            <w:tcW w:w="5560" w:type="dxa"/>
            <w:gridSpan w:val="2"/>
            <w:shd w:val="clear" w:color="auto" w:fill="E4F8A4"/>
            <w:vAlign w:val="center"/>
          </w:tcPr>
          <w:p w:rsidR="009F3A9F" w:rsidRPr="00A94BD2" w:rsidRDefault="00A15D69" w:rsidP="009B27D8">
            <w:pPr>
              <w:pStyle w:val="06bHaupttextohneAbstandnach"/>
              <w:rPr>
                <w:rFonts w:ascii="Arial" w:hAnsi="Arial" w:cs="Arial"/>
                <w:b/>
              </w:rPr>
            </w:pPr>
            <w:r w:rsidRPr="00A94BD2">
              <w:rPr>
                <w:rFonts w:ascii="Arial" w:hAnsi="Arial" w:cs="Arial"/>
                <w:b/>
              </w:rPr>
              <w:t>NAME / TITEL des Projekts :</w:t>
            </w:r>
          </w:p>
        </w:tc>
        <w:tc>
          <w:tcPr>
            <w:tcW w:w="4110" w:type="dxa"/>
            <w:shd w:val="clear" w:color="auto" w:fill="E4F8A4"/>
            <w:vAlign w:val="center"/>
          </w:tcPr>
          <w:p w:rsidR="009F3A9F" w:rsidRPr="009F3A9F" w:rsidRDefault="000532E3" w:rsidP="00F95FFC">
            <w:pPr>
              <w:pStyle w:val="06bHaupttextohneAbstandnac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="009F3A9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9F3A9F">
              <w:rPr>
                <w:rFonts w:ascii="Arial" w:hAnsi="Arial" w:cs="Arial"/>
                <w:b/>
                <w:noProof/>
              </w:rPr>
              <w:t> </w:t>
            </w:r>
            <w:r w:rsidR="009F3A9F">
              <w:rPr>
                <w:rFonts w:ascii="Arial" w:hAnsi="Arial" w:cs="Arial"/>
                <w:b/>
                <w:noProof/>
              </w:rPr>
              <w:t> </w:t>
            </w:r>
            <w:r w:rsidR="009F3A9F">
              <w:rPr>
                <w:rFonts w:ascii="Arial" w:hAnsi="Arial" w:cs="Arial"/>
                <w:b/>
                <w:noProof/>
              </w:rPr>
              <w:t> </w:t>
            </w:r>
            <w:r w:rsidR="009F3A9F">
              <w:rPr>
                <w:rFonts w:ascii="Arial" w:hAnsi="Arial" w:cs="Arial"/>
                <w:b/>
                <w:noProof/>
              </w:rPr>
              <w:t> </w:t>
            </w:r>
            <w:r w:rsidR="009F3A9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545F3C" w:rsidRPr="00545F3C" w:rsidTr="00F824E2">
        <w:trPr>
          <w:trHeight w:val="680"/>
        </w:trPr>
        <w:tc>
          <w:tcPr>
            <w:tcW w:w="5560" w:type="dxa"/>
            <w:gridSpan w:val="2"/>
            <w:shd w:val="clear" w:color="auto" w:fill="E4F8A4"/>
            <w:vAlign w:val="center"/>
          </w:tcPr>
          <w:p w:rsidR="00545F3C" w:rsidRPr="00545F3C" w:rsidRDefault="00545F3C" w:rsidP="009B27D8">
            <w:pPr>
              <w:pStyle w:val="06bHaupttextohneAbstandnac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ventionsjahr</w:t>
            </w:r>
            <w:r w:rsidR="00842EA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110" w:type="dxa"/>
            <w:shd w:val="clear" w:color="auto" w:fill="E4F8A4"/>
            <w:vAlign w:val="center"/>
          </w:tcPr>
          <w:p w:rsidR="00545F3C" w:rsidRPr="007A0247" w:rsidRDefault="000532E3" w:rsidP="00F95FFC">
            <w:pPr>
              <w:pStyle w:val="06bHaupttextohneAbstandnac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" w:name="Texte14"/>
            <w:r w:rsidR="007A024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24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A024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A024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A024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A024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DC1835" w:rsidRPr="009B27D8" w:rsidTr="00F824E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016" w:type="dxa"/>
            <w:vMerge w:val="restart"/>
            <w:shd w:val="clear" w:color="auto" w:fill="F3F3F3"/>
            <w:vAlign w:val="center"/>
          </w:tcPr>
          <w:p w:rsidR="00A15D69" w:rsidRPr="005C3355" w:rsidRDefault="00A15D69" w:rsidP="009B27D8">
            <w:pPr>
              <w:pStyle w:val="06bHaupttextohneAbstandnach"/>
              <w:rPr>
                <w:rFonts w:ascii="Arial" w:hAnsi="Arial" w:cs="Arial"/>
                <w:b/>
              </w:rPr>
            </w:pPr>
            <w:r w:rsidRPr="005C3355">
              <w:rPr>
                <w:rFonts w:ascii="Arial" w:hAnsi="Arial" w:cs="Arial"/>
                <w:b/>
              </w:rPr>
              <w:t xml:space="preserve">Organisation/ verantwortliche Institution </w:t>
            </w:r>
          </w:p>
        </w:tc>
        <w:tc>
          <w:tcPr>
            <w:tcW w:w="354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15D69" w:rsidRPr="00E34F6C" w:rsidRDefault="00A15D69" w:rsidP="009B27D8">
            <w:pPr>
              <w:pStyle w:val="06bHaupttextohneAbstandnach"/>
            </w:pPr>
            <w:r w:rsidRPr="00E34F6C">
              <w:t>Name</w:t>
            </w:r>
          </w:p>
        </w:tc>
        <w:tc>
          <w:tcPr>
            <w:tcW w:w="411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15D69" w:rsidRPr="00E34F6C" w:rsidRDefault="000532E3" w:rsidP="00502B17">
            <w:pPr>
              <w:pStyle w:val="06bHaupttextohneAbstandnach"/>
            </w:pPr>
            <w:r w:rsidRPr="00E34F6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="00502B17" w:rsidRPr="00E34F6C">
              <w:instrText xml:space="preserve"> FORMTEXT </w:instrText>
            </w:r>
            <w:r w:rsidRPr="00E34F6C">
              <w:fldChar w:fldCharType="separate"/>
            </w:r>
            <w:r w:rsidR="00502B17" w:rsidRPr="00E34F6C">
              <w:rPr>
                <w:noProof/>
              </w:rPr>
              <w:t> </w:t>
            </w:r>
            <w:r w:rsidR="00502B17" w:rsidRPr="00E34F6C">
              <w:rPr>
                <w:noProof/>
              </w:rPr>
              <w:t> </w:t>
            </w:r>
            <w:r w:rsidR="00502B17" w:rsidRPr="00E34F6C">
              <w:rPr>
                <w:noProof/>
              </w:rPr>
              <w:t> </w:t>
            </w:r>
            <w:r w:rsidR="00502B17" w:rsidRPr="00E34F6C">
              <w:rPr>
                <w:noProof/>
              </w:rPr>
              <w:t> </w:t>
            </w:r>
            <w:r w:rsidR="00502B17" w:rsidRPr="00E34F6C">
              <w:rPr>
                <w:noProof/>
              </w:rPr>
              <w:t> </w:t>
            </w:r>
            <w:r w:rsidRPr="00E34F6C">
              <w:fldChar w:fldCharType="end"/>
            </w:r>
            <w:bookmarkEnd w:id="2"/>
          </w:p>
        </w:tc>
      </w:tr>
      <w:tr w:rsidR="00DC1835" w:rsidRPr="009B27D8" w:rsidTr="00F824E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016" w:type="dxa"/>
            <w:vMerge/>
            <w:shd w:val="clear" w:color="auto" w:fill="F3F3F3"/>
            <w:vAlign w:val="center"/>
          </w:tcPr>
          <w:p w:rsidR="00A15D69" w:rsidRPr="005C3355" w:rsidRDefault="00A15D69" w:rsidP="009B27D8">
            <w:pPr>
              <w:pStyle w:val="06bHaupttextohneAbstandnach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5D69" w:rsidRPr="00E34F6C" w:rsidRDefault="00A15D69" w:rsidP="009B27D8">
            <w:pPr>
              <w:pStyle w:val="06bHaupttextohneAbstandnach"/>
            </w:pPr>
            <w:r w:rsidRPr="00E34F6C">
              <w:t>Adresse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15D69" w:rsidRPr="00E34F6C" w:rsidRDefault="000532E3" w:rsidP="00502B17">
            <w:pPr>
              <w:pStyle w:val="06bHaupttextohneAbstandnach"/>
            </w:pPr>
            <w:r w:rsidRPr="00E34F6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02B17" w:rsidRPr="00E34F6C">
              <w:instrText xml:space="preserve"> FORMTEXT </w:instrText>
            </w:r>
            <w:r w:rsidRPr="00E34F6C">
              <w:fldChar w:fldCharType="separate"/>
            </w:r>
            <w:r w:rsidR="00502B17" w:rsidRPr="00E34F6C">
              <w:rPr>
                <w:noProof/>
              </w:rPr>
              <w:t> </w:t>
            </w:r>
            <w:r w:rsidR="00502B17" w:rsidRPr="00E34F6C">
              <w:rPr>
                <w:noProof/>
              </w:rPr>
              <w:t> </w:t>
            </w:r>
            <w:r w:rsidR="00502B17" w:rsidRPr="00E34F6C">
              <w:rPr>
                <w:noProof/>
              </w:rPr>
              <w:t> </w:t>
            </w:r>
            <w:r w:rsidR="00502B17" w:rsidRPr="00E34F6C">
              <w:rPr>
                <w:noProof/>
              </w:rPr>
              <w:t> </w:t>
            </w:r>
            <w:r w:rsidR="00502B17" w:rsidRPr="00E34F6C">
              <w:rPr>
                <w:noProof/>
              </w:rPr>
              <w:t> </w:t>
            </w:r>
            <w:r w:rsidRPr="00E34F6C">
              <w:fldChar w:fldCharType="end"/>
            </w:r>
          </w:p>
        </w:tc>
      </w:tr>
      <w:tr w:rsidR="00DC1835" w:rsidRPr="009B27D8" w:rsidTr="00F824E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016" w:type="dxa"/>
            <w:vMerge/>
            <w:shd w:val="clear" w:color="auto" w:fill="F3F3F3"/>
            <w:vAlign w:val="center"/>
          </w:tcPr>
          <w:p w:rsidR="00A15D69" w:rsidRPr="005C3355" w:rsidRDefault="00A15D69" w:rsidP="009B27D8">
            <w:pPr>
              <w:pStyle w:val="06bHaupttextohneAbstandnach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5D69" w:rsidRPr="00E34F6C" w:rsidRDefault="00A15D69" w:rsidP="009B27D8">
            <w:pPr>
              <w:pStyle w:val="06bHaupttextohneAbstandnach"/>
            </w:pPr>
            <w:r w:rsidRPr="00E34F6C">
              <w:t>PLZ, Ort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15D69" w:rsidRPr="00E34F6C" w:rsidRDefault="000532E3" w:rsidP="00502B17">
            <w:pPr>
              <w:pStyle w:val="06bHaupttextohneAbstandnach"/>
            </w:pPr>
            <w:r w:rsidRPr="00E34F6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02B17" w:rsidRPr="00E34F6C">
              <w:instrText xml:space="preserve"> FORMTEXT </w:instrText>
            </w:r>
            <w:r w:rsidRPr="00E34F6C">
              <w:fldChar w:fldCharType="separate"/>
            </w:r>
            <w:r w:rsidR="00502B17" w:rsidRPr="00E34F6C">
              <w:rPr>
                <w:noProof/>
              </w:rPr>
              <w:t> </w:t>
            </w:r>
            <w:r w:rsidR="00502B17" w:rsidRPr="00E34F6C">
              <w:rPr>
                <w:noProof/>
              </w:rPr>
              <w:t> </w:t>
            </w:r>
            <w:r w:rsidR="00502B17" w:rsidRPr="00E34F6C">
              <w:rPr>
                <w:noProof/>
              </w:rPr>
              <w:t> </w:t>
            </w:r>
            <w:r w:rsidR="00502B17" w:rsidRPr="00E34F6C">
              <w:rPr>
                <w:noProof/>
              </w:rPr>
              <w:t> </w:t>
            </w:r>
            <w:r w:rsidR="00502B17" w:rsidRPr="00E34F6C">
              <w:rPr>
                <w:noProof/>
              </w:rPr>
              <w:t> </w:t>
            </w:r>
            <w:r w:rsidRPr="00E34F6C">
              <w:fldChar w:fldCharType="end"/>
            </w:r>
          </w:p>
        </w:tc>
      </w:tr>
      <w:tr w:rsidR="00DC1835" w:rsidRPr="009B27D8" w:rsidTr="00F824E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016" w:type="dxa"/>
            <w:vMerge w:val="restart"/>
            <w:shd w:val="clear" w:color="auto" w:fill="F3F3F3"/>
            <w:vAlign w:val="center"/>
          </w:tcPr>
          <w:p w:rsidR="00A15D69" w:rsidRPr="005C3355" w:rsidRDefault="00A15D69" w:rsidP="009B27D8">
            <w:pPr>
              <w:pStyle w:val="06bHaupttextohneAbstandnach"/>
              <w:rPr>
                <w:rFonts w:ascii="Arial" w:hAnsi="Arial" w:cs="Arial"/>
                <w:b/>
              </w:rPr>
            </w:pPr>
            <w:r w:rsidRPr="005C3355">
              <w:rPr>
                <w:rFonts w:ascii="Arial" w:hAnsi="Arial" w:cs="Arial"/>
                <w:b/>
              </w:rPr>
              <w:t>Projektver-antwortliche/r</w:t>
            </w:r>
          </w:p>
        </w:tc>
        <w:tc>
          <w:tcPr>
            <w:tcW w:w="354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15D69" w:rsidRPr="00E34F6C" w:rsidRDefault="00A15D69" w:rsidP="009B27D8">
            <w:pPr>
              <w:pStyle w:val="06bHaupttextohneAbstandnach"/>
            </w:pPr>
            <w:r w:rsidRPr="00E34F6C">
              <w:t>Name Vorname</w:t>
            </w:r>
          </w:p>
        </w:tc>
        <w:tc>
          <w:tcPr>
            <w:tcW w:w="411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15D69" w:rsidRPr="00E34F6C" w:rsidRDefault="000532E3" w:rsidP="00502B17">
            <w:pPr>
              <w:pStyle w:val="06bHaupttextohneAbstandnach"/>
            </w:pPr>
            <w:r w:rsidRPr="00E34F6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02B17" w:rsidRPr="00E34F6C">
              <w:instrText xml:space="preserve"> FORMTEXT </w:instrText>
            </w:r>
            <w:r w:rsidRPr="00E34F6C">
              <w:fldChar w:fldCharType="separate"/>
            </w:r>
            <w:r w:rsidR="00502B17" w:rsidRPr="00E34F6C">
              <w:rPr>
                <w:noProof/>
              </w:rPr>
              <w:t> </w:t>
            </w:r>
            <w:r w:rsidR="00502B17" w:rsidRPr="00E34F6C">
              <w:rPr>
                <w:noProof/>
              </w:rPr>
              <w:t> </w:t>
            </w:r>
            <w:r w:rsidR="00502B17" w:rsidRPr="00E34F6C">
              <w:rPr>
                <w:noProof/>
              </w:rPr>
              <w:t> </w:t>
            </w:r>
            <w:r w:rsidR="00502B17" w:rsidRPr="00E34F6C">
              <w:rPr>
                <w:noProof/>
              </w:rPr>
              <w:t> </w:t>
            </w:r>
            <w:r w:rsidR="00502B17" w:rsidRPr="00E34F6C">
              <w:rPr>
                <w:noProof/>
              </w:rPr>
              <w:t> </w:t>
            </w:r>
            <w:r w:rsidRPr="00E34F6C">
              <w:fldChar w:fldCharType="end"/>
            </w:r>
          </w:p>
        </w:tc>
      </w:tr>
      <w:tr w:rsidR="00DC1835" w:rsidRPr="00365F09" w:rsidTr="00F824E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016" w:type="dxa"/>
            <w:vMerge/>
            <w:shd w:val="clear" w:color="auto" w:fill="F3F3F3"/>
            <w:vAlign w:val="center"/>
          </w:tcPr>
          <w:p w:rsidR="00A15D69" w:rsidRPr="005C3355" w:rsidRDefault="00A15D69" w:rsidP="009B27D8">
            <w:pPr>
              <w:pStyle w:val="06bHaupttextohneAbstandnach"/>
              <w:rPr>
                <w:rFonts w:ascii="Arial" w:hAnsi="Arial" w:cs="Arial"/>
                <w:b/>
                <w:smallCaps/>
                <w:spacing w:val="30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5D69" w:rsidRPr="00E34F6C" w:rsidRDefault="00A15D69" w:rsidP="009B27D8">
            <w:pPr>
              <w:pStyle w:val="06bHaupttextohneAbstandnach"/>
            </w:pPr>
            <w:r w:rsidRPr="00E34F6C">
              <w:t>E-Mail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15D69" w:rsidRPr="00E34F6C" w:rsidRDefault="000532E3" w:rsidP="00502B17">
            <w:pPr>
              <w:pStyle w:val="06bHaupttextohneAbstandnach"/>
            </w:pPr>
            <w:r w:rsidRPr="00E34F6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02B17" w:rsidRPr="00E34F6C">
              <w:instrText xml:space="preserve"> FORMTEXT </w:instrText>
            </w:r>
            <w:r w:rsidRPr="00E34F6C">
              <w:fldChar w:fldCharType="separate"/>
            </w:r>
            <w:r w:rsidR="00502B17" w:rsidRPr="00E34F6C">
              <w:rPr>
                <w:noProof/>
              </w:rPr>
              <w:t> </w:t>
            </w:r>
            <w:r w:rsidR="00502B17" w:rsidRPr="00E34F6C">
              <w:rPr>
                <w:noProof/>
              </w:rPr>
              <w:t> </w:t>
            </w:r>
            <w:r w:rsidR="00502B17" w:rsidRPr="00E34F6C">
              <w:rPr>
                <w:noProof/>
              </w:rPr>
              <w:t> </w:t>
            </w:r>
            <w:r w:rsidR="00502B17" w:rsidRPr="00E34F6C">
              <w:rPr>
                <w:noProof/>
              </w:rPr>
              <w:t> </w:t>
            </w:r>
            <w:r w:rsidR="00502B17" w:rsidRPr="00E34F6C">
              <w:rPr>
                <w:noProof/>
              </w:rPr>
              <w:t> </w:t>
            </w:r>
            <w:r w:rsidRPr="00E34F6C">
              <w:fldChar w:fldCharType="end"/>
            </w:r>
          </w:p>
        </w:tc>
      </w:tr>
      <w:tr w:rsidR="00DC1835" w:rsidRPr="00365F09" w:rsidTr="00F824E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016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15D69" w:rsidRPr="005C3355" w:rsidRDefault="00A15D69" w:rsidP="009B27D8">
            <w:pPr>
              <w:pStyle w:val="06bHaupttextohneAbstandnach"/>
              <w:rPr>
                <w:rFonts w:ascii="Arial" w:hAnsi="Arial" w:cs="Arial"/>
                <w:b/>
                <w:smallCaps/>
                <w:spacing w:val="30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5D69" w:rsidRPr="00E34F6C" w:rsidRDefault="00A15D69" w:rsidP="009B27D8">
            <w:pPr>
              <w:pStyle w:val="06bHaupttextohneAbstandnach"/>
            </w:pPr>
            <w:r w:rsidRPr="00E34F6C">
              <w:t>Telefonnr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15D69" w:rsidRPr="00E34F6C" w:rsidRDefault="000532E3" w:rsidP="00502B17">
            <w:pPr>
              <w:pStyle w:val="06bHaupttextohneAbstandnach"/>
            </w:pPr>
            <w:r w:rsidRPr="00E34F6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02B17" w:rsidRPr="00E34F6C">
              <w:instrText xml:space="preserve"> FORMTEXT </w:instrText>
            </w:r>
            <w:r w:rsidRPr="00E34F6C">
              <w:fldChar w:fldCharType="separate"/>
            </w:r>
            <w:r w:rsidR="00502B17" w:rsidRPr="00E34F6C">
              <w:rPr>
                <w:noProof/>
              </w:rPr>
              <w:t> </w:t>
            </w:r>
            <w:r w:rsidR="00502B17" w:rsidRPr="00E34F6C">
              <w:rPr>
                <w:noProof/>
              </w:rPr>
              <w:t> </w:t>
            </w:r>
            <w:r w:rsidR="00502B17" w:rsidRPr="00E34F6C">
              <w:rPr>
                <w:noProof/>
              </w:rPr>
              <w:t> </w:t>
            </w:r>
            <w:r w:rsidR="00502B17" w:rsidRPr="00E34F6C">
              <w:rPr>
                <w:noProof/>
              </w:rPr>
              <w:t> </w:t>
            </w:r>
            <w:r w:rsidR="00502B17" w:rsidRPr="00E34F6C">
              <w:rPr>
                <w:noProof/>
              </w:rPr>
              <w:t> </w:t>
            </w:r>
            <w:r w:rsidRPr="00E34F6C">
              <w:fldChar w:fldCharType="end"/>
            </w:r>
          </w:p>
        </w:tc>
      </w:tr>
      <w:tr w:rsidR="00F824E2" w:rsidRPr="00365F09" w:rsidTr="00E34F6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2016" w:type="dxa"/>
            <w:vMerge w:val="restart"/>
            <w:shd w:val="clear" w:color="auto" w:fill="F3F3F3"/>
            <w:vAlign w:val="center"/>
          </w:tcPr>
          <w:p w:rsidR="00F824E2" w:rsidRPr="005C3355" w:rsidRDefault="00F824E2" w:rsidP="009B27D8">
            <w:pPr>
              <w:pStyle w:val="06bHaupttextohneAbstandnach"/>
              <w:rPr>
                <w:rFonts w:ascii="Arial" w:hAnsi="Arial" w:cs="Arial"/>
                <w:b/>
              </w:rPr>
            </w:pPr>
            <w:r w:rsidRPr="005C3355">
              <w:rPr>
                <w:rFonts w:ascii="Arial" w:hAnsi="Arial" w:cs="Arial"/>
                <w:b/>
              </w:rPr>
              <w:t>Finanzierung</w:t>
            </w:r>
          </w:p>
        </w:tc>
        <w:tc>
          <w:tcPr>
            <w:tcW w:w="354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824E2" w:rsidRPr="00E34F6C" w:rsidRDefault="00F824E2" w:rsidP="009B27D8">
            <w:pPr>
              <w:pStyle w:val="06bHaupttextohneAbstandnach"/>
              <w:rPr>
                <w:b/>
              </w:rPr>
            </w:pPr>
            <w:r w:rsidRPr="00E34F6C">
              <w:rPr>
                <w:b/>
              </w:rPr>
              <w:t>Beim GesA beantragter Beitrag</w:t>
            </w:r>
          </w:p>
        </w:tc>
        <w:tc>
          <w:tcPr>
            <w:tcW w:w="411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824E2" w:rsidRPr="00E34F6C" w:rsidRDefault="000532E3" w:rsidP="00502B17">
            <w:pPr>
              <w:pStyle w:val="06bHaupttextohneAbstandnach"/>
            </w:pPr>
            <w:r w:rsidRPr="00E34F6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824E2" w:rsidRPr="00E34F6C">
              <w:instrText xml:space="preserve"> FORMTEXT </w:instrText>
            </w:r>
            <w:r w:rsidRPr="00E34F6C">
              <w:fldChar w:fldCharType="separate"/>
            </w:r>
            <w:r w:rsidR="00F824E2" w:rsidRPr="00E34F6C">
              <w:rPr>
                <w:noProof/>
              </w:rPr>
              <w:t> </w:t>
            </w:r>
            <w:r w:rsidR="00F824E2" w:rsidRPr="00E34F6C">
              <w:rPr>
                <w:noProof/>
              </w:rPr>
              <w:t> </w:t>
            </w:r>
            <w:r w:rsidR="00F824E2" w:rsidRPr="00E34F6C">
              <w:rPr>
                <w:noProof/>
              </w:rPr>
              <w:t> </w:t>
            </w:r>
            <w:r w:rsidR="00F824E2" w:rsidRPr="00E34F6C">
              <w:rPr>
                <w:noProof/>
              </w:rPr>
              <w:t> </w:t>
            </w:r>
            <w:r w:rsidR="00F824E2" w:rsidRPr="00E34F6C">
              <w:rPr>
                <w:noProof/>
              </w:rPr>
              <w:t> </w:t>
            </w:r>
            <w:r w:rsidRPr="00E34F6C">
              <w:fldChar w:fldCharType="end"/>
            </w:r>
          </w:p>
        </w:tc>
      </w:tr>
      <w:tr w:rsidR="00F824E2" w:rsidRPr="00365F09" w:rsidTr="00E34F6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2016" w:type="dxa"/>
            <w:vMerge/>
            <w:shd w:val="clear" w:color="auto" w:fill="F3F3F3"/>
            <w:vAlign w:val="center"/>
          </w:tcPr>
          <w:p w:rsidR="00F824E2" w:rsidRPr="005C3355" w:rsidRDefault="00F824E2" w:rsidP="009B27D8">
            <w:pPr>
              <w:pStyle w:val="06bHaupttextohneAbstandnach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24E2" w:rsidRPr="00E34F6C" w:rsidRDefault="00F824E2" w:rsidP="009B27D8">
            <w:pPr>
              <w:pStyle w:val="06bHaupttextohneAbstandnach"/>
            </w:pPr>
            <w:r w:rsidRPr="00E34F6C">
              <w:t xml:space="preserve">Weitere öffentliche Mittel 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24E2" w:rsidRPr="00E34F6C" w:rsidRDefault="000532E3" w:rsidP="00502B17">
            <w:pPr>
              <w:pStyle w:val="06bHaupttextohneAbstandnach"/>
            </w:pPr>
            <w:r w:rsidRPr="00E34F6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24E2" w:rsidRPr="00E34F6C">
              <w:instrText xml:space="preserve"> FORMTEXT </w:instrText>
            </w:r>
            <w:r w:rsidRPr="00E34F6C">
              <w:fldChar w:fldCharType="separate"/>
            </w:r>
            <w:r w:rsidR="00F824E2" w:rsidRPr="00E34F6C">
              <w:t> </w:t>
            </w:r>
            <w:r w:rsidR="00F824E2" w:rsidRPr="00E34F6C">
              <w:t> </w:t>
            </w:r>
            <w:r w:rsidR="00F824E2" w:rsidRPr="00E34F6C">
              <w:t> </w:t>
            </w:r>
            <w:r w:rsidR="00F824E2" w:rsidRPr="00E34F6C">
              <w:t> </w:t>
            </w:r>
            <w:r w:rsidR="00F824E2" w:rsidRPr="00E34F6C">
              <w:t> </w:t>
            </w:r>
            <w:r w:rsidRPr="00E34F6C">
              <w:fldChar w:fldCharType="end"/>
            </w:r>
          </w:p>
        </w:tc>
      </w:tr>
      <w:tr w:rsidR="00B91106" w:rsidRPr="00365F09" w:rsidTr="00E34F6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016" w:type="dxa"/>
            <w:vMerge/>
            <w:shd w:val="clear" w:color="auto" w:fill="F3F3F3"/>
            <w:vAlign w:val="center"/>
          </w:tcPr>
          <w:p w:rsidR="00B91106" w:rsidRPr="005C3355" w:rsidRDefault="00B91106" w:rsidP="00B91106">
            <w:pPr>
              <w:pStyle w:val="06bHaupttextohneAbstandnach"/>
              <w:rPr>
                <w:rFonts w:ascii="Arial" w:hAnsi="Arial" w:cs="Arial"/>
                <w:b/>
              </w:rPr>
            </w:pPr>
            <w:r w:rsidRPr="005C3355">
              <w:rPr>
                <w:rFonts w:ascii="Arial" w:hAnsi="Arial" w:cs="Arial"/>
                <w:b/>
              </w:rPr>
              <w:t>Finanzierung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1106" w:rsidRPr="00E34F6C" w:rsidRDefault="00B91106" w:rsidP="00B91106">
            <w:pPr>
              <w:pStyle w:val="06bHaupttextohneAbstandnach"/>
            </w:pPr>
            <w:r w:rsidRPr="00E34F6C">
              <w:t>Gesamtkosten des Projekts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06" w:rsidRPr="00E34F6C" w:rsidRDefault="000532E3" w:rsidP="00B91106">
            <w:pPr>
              <w:pStyle w:val="06bHaupttextohneAbstandnach"/>
            </w:pPr>
            <w:r w:rsidRPr="00E34F6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1106" w:rsidRPr="00E34F6C">
              <w:instrText xml:space="preserve"> FORMTEXT </w:instrText>
            </w:r>
            <w:r w:rsidRPr="00E34F6C">
              <w:fldChar w:fldCharType="separate"/>
            </w:r>
            <w:r w:rsidR="00B91106" w:rsidRPr="00E34F6C">
              <w:t> </w:t>
            </w:r>
            <w:r w:rsidR="00B91106" w:rsidRPr="00E34F6C">
              <w:t> </w:t>
            </w:r>
            <w:r w:rsidR="00B91106" w:rsidRPr="00E34F6C">
              <w:t> </w:t>
            </w:r>
            <w:r w:rsidR="00B91106" w:rsidRPr="00E34F6C">
              <w:t> </w:t>
            </w:r>
            <w:r w:rsidR="00B91106" w:rsidRPr="00E34F6C">
              <w:t> </w:t>
            </w:r>
            <w:r w:rsidRPr="00E34F6C">
              <w:fldChar w:fldCharType="end"/>
            </w:r>
          </w:p>
        </w:tc>
      </w:tr>
      <w:tr w:rsidR="00DF51DA" w:rsidRPr="00365F09" w:rsidTr="00DF51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2016" w:type="dxa"/>
            <w:vMerge w:val="restart"/>
            <w:shd w:val="clear" w:color="auto" w:fill="F3F3F3"/>
            <w:vAlign w:val="center"/>
          </w:tcPr>
          <w:p w:rsidR="00DF51DA" w:rsidRPr="005C3355" w:rsidRDefault="00DF51DA" w:rsidP="00B91106">
            <w:pPr>
              <w:pStyle w:val="06bHaupttextohneAbstandnach"/>
              <w:rPr>
                <w:rFonts w:ascii="Arial" w:hAnsi="Arial" w:cs="Arial"/>
                <w:b/>
              </w:rPr>
            </w:pPr>
            <w:r w:rsidRPr="005C3355">
              <w:rPr>
                <w:rFonts w:ascii="Arial" w:hAnsi="Arial" w:cs="Arial"/>
                <w:b/>
              </w:rPr>
              <w:t>Projektdauer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1DA" w:rsidRPr="00E34F6C" w:rsidRDefault="00DF51DA" w:rsidP="00B91106">
            <w:pPr>
              <w:pStyle w:val="06bHaupttextohneAbstandnach"/>
            </w:pPr>
            <w:r w:rsidRPr="00E34F6C">
              <w:t>Projektbeginn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1DA" w:rsidRPr="00E34F6C" w:rsidRDefault="000532E3" w:rsidP="00B91106">
            <w:pPr>
              <w:pStyle w:val="06bHaupttextohneAbstandnach"/>
            </w:pPr>
            <w:r w:rsidRPr="00E34F6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51DA" w:rsidRPr="00E34F6C">
              <w:instrText xml:space="preserve"> FORMTEXT </w:instrText>
            </w:r>
            <w:r w:rsidRPr="00E34F6C">
              <w:fldChar w:fldCharType="separate"/>
            </w:r>
            <w:r w:rsidR="00DF51DA" w:rsidRPr="00E34F6C">
              <w:t> </w:t>
            </w:r>
            <w:r w:rsidR="00DF51DA" w:rsidRPr="00E34F6C">
              <w:t> </w:t>
            </w:r>
            <w:r w:rsidR="00DF51DA" w:rsidRPr="00E34F6C">
              <w:t> </w:t>
            </w:r>
            <w:r w:rsidR="00DF51DA" w:rsidRPr="00E34F6C">
              <w:t> </w:t>
            </w:r>
            <w:r w:rsidR="00DF51DA" w:rsidRPr="00E34F6C">
              <w:t> </w:t>
            </w:r>
            <w:r w:rsidRPr="00E34F6C">
              <w:fldChar w:fldCharType="end"/>
            </w:r>
          </w:p>
        </w:tc>
      </w:tr>
      <w:tr w:rsidR="00DF51DA" w:rsidRPr="00365F09" w:rsidTr="00DF51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2016" w:type="dxa"/>
            <w:vMerge/>
            <w:shd w:val="clear" w:color="auto" w:fill="F3F3F3"/>
            <w:vAlign w:val="center"/>
          </w:tcPr>
          <w:p w:rsidR="00DF51DA" w:rsidRPr="005C3355" w:rsidRDefault="00DF51DA" w:rsidP="00B91106">
            <w:pPr>
              <w:pStyle w:val="06bHaupttextohneAbstandnach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1DA" w:rsidRPr="00E34F6C" w:rsidRDefault="00DF51DA" w:rsidP="00B91106">
            <w:pPr>
              <w:pStyle w:val="06bHaupttextohneAbstandnach"/>
            </w:pPr>
            <w:r w:rsidRPr="00E34F6C">
              <w:t>Ende des Projektes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1DA" w:rsidRPr="00E34F6C" w:rsidRDefault="000532E3" w:rsidP="00B91106">
            <w:pPr>
              <w:pStyle w:val="06bHaupttextohneAbstandnach"/>
            </w:pPr>
            <w:r w:rsidRPr="00E34F6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51DA" w:rsidRPr="00E34F6C">
              <w:instrText xml:space="preserve"> FORMTEXT </w:instrText>
            </w:r>
            <w:r w:rsidRPr="00E34F6C">
              <w:fldChar w:fldCharType="separate"/>
            </w:r>
            <w:r w:rsidR="00DF51DA" w:rsidRPr="00E34F6C">
              <w:t> </w:t>
            </w:r>
            <w:r w:rsidR="00DF51DA" w:rsidRPr="00E34F6C">
              <w:t> </w:t>
            </w:r>
            <w:r w:rsidR="00DF51DA" w:rsidRPr="00E34F6C">
              <w:t> </w:t>
            </w:r>
            <w:r w:rsidR="00DF51DA" w:rsidRPr="00E34F6C">
              <w:t> </w:t>
            </w:r>
            <w:r w:rsidR="00DF51DA" w:rsidRPr="00E34F6C">
              <w:t> </w:t>
            </w:r>
            <w:r w:rsidRPr="00E34F6C">
              <w:fldChar w:fldCharType="end"/>
            </w:r>
          </w:p>
        </w:tc>
      </w:tr>
    </w:tbl>
    <w:p w:rsidR="00B91106" w:rsidRDefault="00B91106" w:rsidP="003C340D">
      <w:pPr>
        <w:spacing w:before="240"/>
      </w:pPr>
    </w:p>
    <w:p w:rsidR="00DA5A68" w:rsidRPr="00DA5A68" w:rsidRDefault="00DA5A68">
      <w:pPr>
        <w:rPr>
          <w:sz w:val="2"/>
          <w:szCs w:val="2"/>
        </w:rPr>
      </w:pPr>
    </w:p>
    <w:tbl>
      <w:tblPr>
        <w:tblpPr w:leftFromText="141" w:rightFromText="141" w:horzAnchor="margin" w:tblpX="108" w:tblpY="-4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4819"/>
        <w:gridCol w:w="18"/>
        <w:gridCol w:w="393"/>
        <w:gridCol w:w="3983"/>
      </w:tblGrid>
      <w:tr w:rsidR="00A15D69" w:rsidRPr="00365F09" w:rsidTr="0054052C">
        <w:trPr>
          <w:trHeight w:val="340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A15D69" w:rsidRPr="00E86A40" w:rsidRDefault="00DA5A68" w:rsidP="00DA5A68">
            <w:pPr>
              <w:pStyle w:val="10Nummerierung"/>
              <w:numPr>
                <w:ilvl w:val="0"/>
                <w:numId w:val="0"/>
              </w:numPr>
              <w:spacing w:before="120" w:after="120"/>
              <w:ind w:left="369" w:hanging="369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/>
                <w:sz w:val="22"/>
                <w:szCs w:val="20"/>
                <w:lang w:val="fr-FR" w:eastAsia="en-US"/>
              </w:rPr>
              <w:br w:type="page"/>
            </w:r>
            <w:r w:rsidR="00DC1835">
              <w:br w:type="page"/>
            </w:r>
            <w:r w:rsidR="00A15D69" w:rsidRPr="00E86A40">
              <w:rPr>
                <w:rFonts w:ascii="Arial" w:hAnsi="Arial" w:cs="Arial"/>
                <w:b/>
                <w:caps/>
              </w:rPr>
              <w:t>Im Projekt behandelte Themen</w:t>
            </w:r>
          </w:p>
        </w:tc>
      </w:tr>
      <w:tr w:rsidR="00A15D69" w:rsidRPr="00365F09" w:rsidTr="0054052C">
        <w:trPr>
          <w:trHeight w:val="340"/>
        </w:trPr>
        <w:tc>
          <w:tcPr>
            <w:tcW w:w="5281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A15D69" w:rsidRPr="00A94BD2" w:rsidRDefault="00A15D69" w:rsidP="00DA5A68">
            <w:pPr>
              <w:pStyle w:val="10Nummerierung"/>
              <w:numPr>
                <w:ilvl w:val="0"/>
                <w:numId w:val="0"/>
              </w:numPr>
              <w:spacing w:before="120" w:after="120"/>
              <w:ind w:left="369" w:hanging="369"/>
              <w:rPr>
                <w:rFonts w:ascii="Arial" w:hAnsi="Arial" w:cs="Arial"/>
                <w:b/>
                <w:sz w:val="20"/>
              </w:rPr>
            </w:pPr>
            <w:r w:rsidRPr="00A94BD2">
              <w:rPr>
                <w:rFonts w:ascii="Arial" w:hAnsi="Arial" w:cs="Arial"/>
                <w:b/>
              </w:rPr>
              <w:t>Kantonale Prioritäten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A15D69" w:rsidRPr="00A94BD2" w:rsidRDefault="00A15D69" w:rsidP="00DA5A68">
            <w:pPr>
              <w:pStyle w:val="10Nummerierung"/>
              <w:numPr>
                <w:ilvl w:val="0"/>
                <w:numId w:val="0"/>
              </w:numPr>
              <w:spacing w:before="120" w:after="120"/>
              <w:ind w:left="369" w:hanging="369"/>
              <w:rPr>
                <w:rFonts w:ascii="Arial" w:hAnsi="Arial" w:cs="Arial"/>
                <w:b/>
                <w:sz w:val="20"/>
              </w:rPr>
            </w:pPr>
            <w:r w:rsidRPr="00A94BD2">
              <w:rPr>
                <w:rFonts w:ascii="Arial" w:hAnsi="Arial" w:cs="Arial"/>
                <w:b/>
              </w:rPr>
              <w:t xml:space="preserve">Weitere Themen </w:t>
            </w:r>
          </w:p>
        </w:tc>
      </w:tr>
      <w:bookmarkStart w:id="3" w:name="CaseACocher1"/>
      <w:tr w:rsidR="00A15D69" w:rsidRPr="00B336EC" w:rsidTr="005405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trHeight w:val="225"/>
        </w:trPr>
        <w:tc>
          <w:tcPr>
            <w:tcW w:w="4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D69" w:rsidRPr="0054052C" w:rsidRDefault="000532E3" w:rsidP="003C340D">
            <w:pPr>
              <w:pStyle w:val="06bHaupttextohneAbstandnach"/>
              <w:spacing w:before="120" w:after="120"/>
              <w:jc w:val="center"/>
              <w:rPr>
                <w:sz w:val="22"/>
                <w:szCs w:val="22"/>
              </w:rPr>
            </w:pPr>
            <w:r w:rsidRPr="0054052C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B17" w:rsidRPr="0054052C">
              <w:rPr>
                <w:sz w:val="22"/>
                <w:szCs w:val="22"/>
              </w:rPr>
              <w:instrText xml:space="preserve"> FORMCHECKBOX </w:instrText>
            </w:r>
            <w:r w:rsidRPr="0054052C">
              <w:rPr>
                <w:sz w:val="22"/>
                <w:szCs w:val="22"/>
              </w:rPr>
            </w:r>
            <w:r w:rsidRPr="0054052C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83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15D69" w:rsidRPr="005C3355" w:rsidRDefault="00A15D69" w:rsidP="00DA5A68">
            <w:pPr>
              <w:pStyle w:val="06bHaupttextohneAbstandnach"/>
              <w:spacing w:before="120" w:after="120"/>
              <w:rPr>
                <w:sz w:val="20"/>
                <w:szCs w:val="20"/>
              </w:rPr>
            </w:pPr>
            <w:r w:rsidRPr="005C3355">
              <w:rPr>
                <w:sz w:val="20"/>
                <w:szCs w:val="20"/>
              </w:rPr>
              <w:t>Ernährung &amp; Bewegung</w:t>
            </w:r>
          </w:p>
        </w:tc>
        <w:tc>
          <w:tcPr>
            <w:tcW w:w="393" w:type="dxa"/>
            <w:tcBorders>
              <w:right w:val="single" w:sz="4" w:space="0" w:color="auto"/>
            </w:tcBorders>
            <w:vAlign w:val="center"/>
          </w:tcPr>
          <w:p w:rsidR="00A15D69" w:rsidRPr="00E86A40" w:rsidRDefault="000532E3" w:rsidP="003C340D">
            <w:pPr>
              <w:pStyle w:val="06bHaupttextohneAbstandnach"/>
              <w:spacing w:before="120" w:after="120"/>
              <w:jc w:val="center"/>
              <w:rPr>
                <w:sz w:val="28"/>
                <w:szCs w:val="28"/>
              </w:rPr>
            </w:pPr>
            <w:r w:rsidRPr="00502B17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B17" w:rsidRPr="00502B17">
              <w:rPr>
                <w:sz w:val="22"/>
                <w:szCs w:val="22"/>
              </w:rPr>
              <w:instrText xml:space="preserve"> FORMCHECKBOX </w:instrText>
            </w:r>
            <w:r w:rsidRPr="00502B17">
              <w:rPr>
                <w:sz w:val="22"/>
                <w:szCs w:val="22"/>
              </w:rPr>
            </w:r>
            <w:r w:rsidRPr="00502B17">
              <w:rPr>
                <w:sz w:val="22"/>
                <w:szCs w:val="22"/>
              </w:rPr>
              <w:fldChar w:fldCharType="end"/>
            </w:r>
          </w:p>
        </w:tc>
        <w:tc>
          <w:tcPr>
            <w:tcW w:w="3983" w:type="dxa"/>
            <w:tcBorders>
              <w:left w:val="single" w:sz="4" w:space="0" w:color="auto"/>
            </w:tcBorders>
            <w:vAlign w:val="center"/>
          </w:tcPr>
          <w:p w:rsidR="00A15D69" w:rsidRPr="005C3355" w:rsidRDefault="00A15D69" w:rsidP="00DA5A68">
            <w:pPr>
              <w:pStyle w:val="06bHaupttextohneAbstandnach"/>
              <w:spacing w:before="120" w:after="120"/>
              <w:rPr>
                <w:sz w:val="20"/>
                <w:szCs w:val="20"/>
              </w:rPr>
            </w:pPr>
            <w:r w:rsidRPr="005C3355">
              <w:rPr>
                <w:sz w:val="20"/>
                <w:szCs w:val="20"/>
              </w:rPr>
              <w:t>Alkohol</w:t>
            </w:r>
          </w:p>
        </w:tc>
      </w:tr>
      <w:tr w:rsidR="00A15D69" w:rsidRPr="00B336EC" w:rsidTr="005405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trHeight w:val="225"/>
        </w:trPr>
        <w:tc>
          <w:tcPr>
            <w:tcW w:w="4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D69" w:rsidRPr="0054052C" w:rsidRDefault="000532E3" w:rsidP="003C340D">
            <w:pPr>
              <w:pStyle w:val="06bHaupttextohneAbstandnach"/>
              <w:spacing w:before="120" w:after="120"/>
              <w:jc w:val="center"/>
              <w:rPr>
                <w:sz w:val="22"/>
                <w:szCs w:val="22"/>
              </w:rPr>
            </w:pPr>
            <w:r w:rsidRPr="0054052C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B17" w:rsidRPr="0054052C">
              <w:rPr>
                <w:sz w:val="22"/>
                <w:szCs w:val="22"/>
              </w:rPr>
              <w:instrText xml:space="preserve"> FORMCHECKBOX </w:instrText>
            </w:r>
            <w:r w:rsidRPr="0054052C">
              <w:rPr>
                <w:sz w:val="22"/>
                <w:szCs w:val="22"/>
              </w:rPr>
            </w:r>
            <w:r w:rsidRPr="0054052C">
              <w:rPr>
                <w:sz w:val="22"/>
                <w:szCs w:val="22"/>
              </w:rPr>
              <w:fldChar w:fldCharType="end"/>
            </w:r>
          </w:p>
        </w:tc>
        <w:tc>
          <w:tcPr>
            <w:tcW w:w="483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15D69" w:rsidRPr="005C3355" w:rsidRDefault="00A15D69" w:rsidP="00DA5A68">
            <w:pPr>
              <w:pStyle w:val="06bHaupttextohneAbstandnach"/>
              <w:spacing w:before="120" w:after="120"/>
              <w:rPr>
                <w:sz w:val="20"/>
                <w:szCs w:val="20"/>
              </w:rPr>
            </w:pPr>
            <w:r w:rsidRPr="005C3355">
              <w:rPr>
                <w:sz w:val="20"/>
                <w:szCs w:val="20"/>
              </w:rPr>
              <w:t>Psychische Gesundheit</w:t>
            </w:r>
          </w:p>
        </w:tc>
        <w:tc>
          <w:tcPr>
            <w:tcW w:w="393" w:type="dxa"/>
            <w:tcBorders>
              <w:right w:val="single" w:sz="4" w:space="0" w:color="auto"/>
            </w:tcBorders>
            <w:vAlign w:val="center"/>
          </w:tcPr>
          <w:p w:rsidR="00A15D69" w:rsidRPr="00E86A40" w:rsidRDefault="000532E3" w:rsidP="003C340D">
            <w:pPr>
              <w:pStyle w:val="06bHaupttextohneAbstandnach"/>
              <w:spacing w:before="120" w:after="120"/>
              <w:jc w:val="center"/>
              <w:rPr>
                <w:sz w:val="28"/>
                <w:szCs w:val="28"/>
              </w:rPr>
            </w:pPr>
            <w:r w:rsidRPr="00502B17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B17" w:rsidRPr="00502B17">
              <w:rPr>
                <w:sz w:val="22"/>
                <w:szCs w:val="22"/>
              </w:rPr>
              <w:instrText xml:space="preserve"> FORMCHECKBOX </w:instrText>
            </w:r>
            <w:r w:rsidRPr="00502B17">
              <w:rPr>
                <w:sz w:val="22"/>
                <w:szCs w:val="22"/>
              </w:rPr>
            </w:r>
            <w:r w:rsidRPr="00502B17">
              <w:rPr>
                <w:sz w:val="22"/>
                <w:szCs w:val="22"/>
              </w:rPr>
              <w:fldChar w:fldCharType="end"/>
            </w:r>
          </w:p>
        </w:tc>
        <w:tc>
          <w:tcPr>
            <w:tcW w:w="3983" w:type="dxa"/>
            <w:tcBorders>
              <w:left w:val="single" w:sz="4" w:space="0" w:color="auto"/>
            </w:tcBorders>
            <w:vAlign w:val="center"/>
          </w:tcPr>
          <w:p w:rsidR="00A15D69" w:rsidRPr="005C3355" w:rsidRDefault="00A15D69" w:rsidP="00DA5A68">
            <w:pPr>
              <w:pStyle w:val="06bHaupttextohneAbstandnach"/>
              <w:spacing w:before="120" w:after="120"/>
              <w:rPr>
                <w:sz w:val="20"/>
                <w:szCs w:val="20"/>
              </w:rPr>
            </w:pPr>
            <w:r w:rsidRPr="005C3355">
              <w:rPr>
                <w:sz w:val="20"/>
                <w:szCs w:val="20"/>
              </w:rPr>
              <w:t>Tabak</w:t>
            </w:r>
          </w:p>
        </w:tc>
      </w:tr>
      <w:tr w:rsidR="00A15D69" w:rsidRPr="00B336EC" w:rsidTr="005405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trHeight w:val="225"/>
        </w:trPr>
        <w:tc>
          <w:tcPr>
            <w:tcW w:w="4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D69" w:rsidRPr="0054052C" w:rsidRDefault="000532E3" w:rsidP="003C340D">
            <w:pPr>
              <w:pStyle w:val="06bHaupttextohneAbstandnach"/>
              <w:spacing w:before="120" w:after="120"/>
              <w:jc w:val="center"/>
              <w:rPr>
                <w:sz w:val="22"/>
                <w:szCs w:val="22"/>
              </w:rPr>
            </w:pPr>
            <w:r w:rsidRPr="0054052C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B17" w:rsidRPr="0054052C">
              <w:rPr>
                <w:sz w:val="22"/>
                <w:szCs w:val="22"/>
              </w:rPr>
              <w:instrText xml:space="preserve"> FORMCHECKBOX </w:instrText>
            </w:r>
            <w:r w:rsidRPr="0054052C">
              <w:rPr>
                <w:sz w:val="22"/>
                <w:szCs w:val="22"/>
              </w:rPr>
            </w:r>
            <w:r w:rsidRPr="0054052C">
              <w:rPr>
                <w:sz w:val="22"/>
                <w:szCs w:val="22"/>
              </w:rPr>
              <w:fldChar w:fldCharType="end"/>
            </w:r>
          </w:p>
        </w:tc>
        <w:tc>
          <w:tcPr>
            <w:tcW w:w="483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15D69" w:rsidRPr="005C3355" w:rsidRDefault="00A15D69" w:rsidP="00DA5A68">
            <w:pPr>
              <w:pStyle w:val="06bHaupttextohneAbstandnach"/>
              <w:spacing w:before="120" w:after="120"/>
              <w:rPr>
                <w:sz w:val="20"/>
                <w:szCs w:val="20"/>
              </w:rPr>
            </w:pPr>
            <w:r w:rsidRPr="005C3355">
              <w:rPr>
                <w:sz w:val="20"/>
                <w:szCs w:val="20"/>
              </w:rPr>
              <w:t>Migrant/inn/en</w:t>
            </w:r>
          </w:p>
        </w:tc>
        <w:tc>
          <w:tcPr>
            <w:tcW w:w="393" w:type="dxa"/>
            <w:tcBorders>
              <w:right w:val="single" w:sz="4" w:space="0" w:color="auto"/>
            </w:tcBorders>
            <w:vAlign w:val="center"/>
          </w:tcPr>
          <w:p w:rsidR="00A15D69" w:rsidRPr="00E86A40" w:rsidRDefault="000532E3" w:rsidP="003C340D">
            <w:pPr>
              <w:pStyle w:val="06bHaupttextohneAbstandnach"/>
              <w:spacing w:before="120" w:after="120"/>
              <w:jc w:val="center"/>
              <w:rPr>
                <w:sz w:val="28"/>
                <w:szCs w:val="28"/>
              </w:rPr>
            </w:pPr>
            <w:r w:rsidRPr="00502B17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B17" w:rsidRPr="00502B17">
              <w:rPr>
                <w:sz w:val="22"/>
                <w:szCs w:val="22"/>
              </w:rPr>
              <w:instrText xml:space="preserve"> FORMCHECKBOX </w:instrText>
            </w:r>
            <w:r w:rsidRPr="00502B17">
              <w:rPr>
                <w:sz w:val="22"/>
                <w:szCs w:val="22"/>
              </w:rPr>
            </w:r>
            <w:r w:rsidRPr="00502B17">
              <w:rPr>
                <w:sz w:val="22"/>
                <w:szCs w:val="22"/>
              </w:rPr>
              <w:fldChar w:fldCharType="end"/>
            </w:r>
          </w:p>
        </w:tc>
        <w:tc>
          <w:tcPr>
            <w:tcW w:w="3983" w:type="dxa"/>
            <w:tcBorders>
              <w:left w:val="single" w:sz="4" w:space="0" w:color="auto"/>
            </w:tcBorders>
            <w:vAlign w:val="center"/>
          </w:tcPr>
          <w:p w:rsidR="00A15D69" w:rsidRPr="005C3355" w:rsidRDefault="00A15D69" w:rsidP="00DA5A68">
            <w:pPr>
              <w:pStyle w:val="06bHaupttextohneAbstandnach"/>
              <w:spacing w:before="120" w:after="120"/>
              <w:rPr>
                <w:sz w:val="20"/>
                <w:szCs w:val="20"/>
              </w:rPr>
            </w:pPr>
            <w:r w:rsidRPr="005C3355">
              <w:rPr>
                <w:sz w:val="20"/>
                <w:szCs w:val="20"/>
              </w:rPr>
              <w:t>Medikamente</w:t>
            </w:r>
          </w:p>
        </w:tc>
      </w:tr>
      <w:tr w:rsidR="00A15D69" w:rsidRPr="003901F3" w:rsidTr="005405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trHeight w:val="225"/>
        </w:trPr>
        <w:tc>
          <w:tcPr>
            <w:tcW w:w="4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D69" w:rsidRPr="0054052C" w:rsidRDefault="000532E3" w:rsidP="003C340D">
            <w:pPr>
              <w:pStyle w:val="06bHaupttextohneAbstandnach"/>
              <w:spacing w:before="120" w:after="120"/>
              <w:jc w:val="center"/>
              <w:rPr>
                <w:sz w:val="22"/>
                <w:szCs w:val="22"/>
              </w:rPr>
            </w:pPr>
            <w:r w:rsidRPr="0054052C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B17" w:rsidRPr="0054052C">
              <w:rPr>
                <w:sz w:val="22"/>
                <w:szCs w:val="22"/>
              </w:rPr>
              <w:instrText xml:space="preserve"> FORMCHECKBOX </w:instrText>
            </w:r>
            <w:r w:rsidRPr="0054052C">
              <w:rPr>
                <w:sz w:val="22"/>
                <w:szCs w:val="22"/>
              </w:rPr>
            </w:r>
            <w:r w:rsidRPr="0054052C">
              <w:rPr>
                <w:sz w:val="22"/>
                <w:szCs w:val="22"/>
              </w:rPr>
              <w:fldChar w:fldCharType="end"/>
            </w:r>
          </w:p>
        </w:tc>
        <w:tc>
          <w:tcPr>
            <w:tcW w:w="483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15D69" w:rsidRPr="005C3355" w:rsidRDefault="00A15D69" w:rsidP="00DA5A68">
            <w:pPr>
              <w:pStyle w:val="06bHaupttextohneAbstandnach"/>
              <w:spacing w:before="120" w:after="120"/>
              <w:rPr>
                <w:sz w:val="20"/>
                <w:szCs w:val="20"/>
              </w:rPr>
            </w:pPr>
            <w:r w:rsidRPr="005C3355">
              <w:rPr>
                <w:sz w:val="20"/>
                <w:szCs w:val="20"/>
              </w:rPr>
              <w:t>Gesundheit der ab 50-Jährigen</w:t>
            </w:r>
          </w:p>
        </w:tc>
        <w:tc>
          <w:tcPr>
            <w:tcW w:w="393" w:type="dxa"/>
            <w:tcBorders>
              <w:right w:val="single" w:sz="4" w:space="0" w:color="auto"/>
            </w:tcBorders>
            <w:vAlign w:val="center"/>
          </w:tcPr>
          <w:p w:rsidR="00A15D69" w:rsidRPr="00E86A40" w:rsidRDefault="000532E3" w:rsidP="003C340D">
            <w:pPr>
              <w:pStyle w:val="06bHaupttextohneAbstandnach"/>
              <w:spacing w:before="120" w:after="120"/>
              <w:jc w:val="center"/>
              <w:rPr>
                <w:sz w:val="28"/>
                <w:szCs w:val="28"/>
              </w:rPr>
            </w:pPr>
            <w:r w:rsidRPr="00502B17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B17" w:rsidRPr="00502B17">
              <w:rPr>
                <w:sz w:val="22"/>
                <w:szCs w:val="22"/>
              </w:rPr>
              <w:instrText xml:space="preserve"> FORMCHECKBOX </w:instrText>
            </w:r>
            <w:r w:rsidRPr="00502B17">
              <w:rPr>
                <w:sz w:val="22"/>
                <w:szCs w:val="22"/>
              </w:rPr>
            </w:r>
            <w:r w:rsidRPr="00502B17">
              <w:rPr>
                <w:sz w:val="22"/>
                <w:szCs w:val="22"/>
              </w:rPr>
              <w:fldChar w:fldCharType="end"/>
            </w:r>
          </w:p>
        </w:tc>
        <w:tc>
          <w:tcPr>
            <w:tcW w:w="3983" w:type="dxa"/>
            <w:tcBorders>
              <w:left w:val="single" w:sz="4" w:space="0" w:color="auto"/>
            </w:tcBorders>
            <w:vAlign w:val="center"/>
          </w:tcPr>
          <w:p w:rsidR="00A15D69" w:rsidRPr="005C3355" w:rsidRDefault="00A15D69" w:rsidP="00DA5A68">
            <w:pPr>
              <w:pStyle w:val="06bHaupttextohneAbstandnach"/>
              <w:spacing w:before="120" w:after="120"/>
              <w:rPr>
                <w:sz w:val="20"/>
                <w:szCs w:val="20"/>
              </w:rPr>
            </w:pPr>
            <w:r w:rsidRPr="005C3355">
              <w:rPr>
                <w:sz w:val="20"/>
                <w:szCs w:val="20"/>
              </w:rPr>
              <w:t>Abhängigkeit von illegalen Drogen</w:t>
            </w:r>
          </w:p>
        </w:tc>
      </w:tr>
      <w:tr w:rsidR="00A15D69" w:rsidRPr="00B91106" w:rsidTr="005405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trHeight w:val="225"/>
        </w:trPr>
        <w:tc>
          <w:tcPr>
            <w:tcW w:w="4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D69" w:rsidRPr="0054052C" w:rsidRDefault="000532E3" w:rsidP="003C340D">
            <w:pPr>
              <w:pStyle w:val="06bHaupttextohneAbstandnach"/>
              <w:spacing w:before="120" w:after="120"/>
              <w:jc w:val="center"/>
              <w:rPr>
                <w:sz w:val="22"/>
                <w:szCs w:val="22"/>
              </w:rPr>
            </w:pPr>
            <w:r w:rsidRPr="0054052C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B17" w:rsidRPr="0054052C">
              <w:rPr>
                <w:sz w:val="22"/>
                <w:szCs w:val="22"/>
              </w:rPr>
              <w:instrText xml:space="preserve"> FORMCHECKBOX </w:instrText>
            </w:r>
            <w:r w:rsidRPr="0054052C">
              <w:rPr>
                <w:sz w:val="22"/>
                <w:szCs w:val="22"/>
              </w:rPr>
            </w:r>
            <w:r w:rsidRPr="0054052C">
              <w:rPr>
                <w:sz w:val="22"/>
                <w:szCs w:val="22"/>
              </w:rPr>
              <w:fldChar w:fldCharType="end"/>
            </w:r>
          </w:p>
        </w:tc>
        <w:tc>
          <w:tcPr>
            <w:tcW w:w="483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15D69" w:rsidRPr="005C3355" w:rsidRDefault="00A15D69" w:rsidP="00DA5A68">
            <w:pPr>
              <w:pStyle w:val="06bHaupttextohneAbstandnach"/>
              <w:spacing w:before="120" w:after="120"/>
              <w:rPr>
                <w:sz w:val="20"/>
                <w:szCs w:val="20"/>
              </w:rPr>
            </w:pPr>
            <w:r w:rsidRPr="005C3355">
              <w:rPr>
                <w:sz w:val="20"/>
                <w:szCs w:val="20"/>
              </w:rPr>
              <w:t>Gesundheit am Arbeitsplatz – im Betrieb (öffentl./privat)</w:t>
            </w:r>
          </w:p>
        </w:tc>
        <w:tc>
          <w:tcPr>
            <w:tcW w:w="393" w:type="dxa"/>
            <w:tcBorders>
              <w:right w:val="single" w:sz="4" w:space="0" w:color="auto"/>
            </w:tcBorders>
            <w:vAlign w:val="center"/>
          </w:tcPr>
          <w:p w:rsidR="00A15D69" w:rsidRPr="00E86A40" w:rsidRDefault="000532E3" w:rsidP="003C340D">
            <w:pPr>
              <w:pStyle w:val="06bHaupttextohneAbstandnach"/>
              <w:spacing w:before="120" w:after="120"/>
              <w:jc w:val="center"/>
              <w:rPr>
                <w:sz w:val="28"/>
                <w:szCs w:val="28"/>
              </w:rPr>
            </w:pPr>
            <w:r w:rsidRPr="00502B17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B17" w:rsidRPr="00502B17">
              <w:rPr>
                <w:sz w:val="22"/>
                <w:szCs w:val="22"/>
              </w:rPr>
              <w:instrText xml:space="preserve"> FORMCHECKBOX </w:instrText>
            </w:r>
            <w:r w:rsidRPr="00502B17">
              <w:rPr>
                <w:sz w:val="22"/>
                <w:szCs w:val="22"/>
              </w:rPr>
            </w:r>
            <w:r w:rsidRPr="00502B17">
              <w:rPr>
                <w:sz w:val="22"/>
                <w:szCs w:val="22"/>
              </w:rPr>
              <w:fldChar w:fldCharType="end"/>
            </w:r>
          </w:p>
        </w:tc>
        <w:tc>
          <w:tcPr>
            <w:tcW w:w="3983" w:type="dxa"/>
            <w:tcBorders>
              <w:left w:val="single" w:sz="4" w:space="0" w:color="auto"/>
            </w:tcBorders>
            <w:vAlign w:val="center"/>
          </w:tcPr>
          <w:p w:rsidR="00A15D69" w:rsidRPr="005C3355" w:rsidRDefault="00A15D69" w:rsidP="00DA5A68">
            <w:pPr>
              <w:pStyle w:val="06bHaupttextohneAbstandnach"/>
              <w:spacing w:before="120" w:after="120"/>
              <w:rPr>
                <w:sz w:val="20"/>
                <w:szCs w:val="20"/>
              </w:rPr>
            </w:pPr>
            <w:r w:rsidRPr="005C3355">
              <w:rPr>
                <w:sz w:val="20"/>
                <w:szCs w:val="20"/>
              </w:rPr>
              <w:t>Suchtformen ohne Substanzen (Spielsucht, Internet usw.)</w:t>
            </w:r>
          </w:p>
        </w:tc>
      </w:tr>
      <w:tr w:rsidR="00A15D69" w:rsidRPr="00B336EC" w:rsidTr="005405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trHeight w:val="225"/>
        </w:trPr>
        <w:tc>
          <w:tcPr>
            <w:tcW w:w="4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D69" w:rsidRPr="0054052C" w:rsidRDefault="000532E3" w:rsidP="003C340D">
            <w:pPr>
              <w:pStyle w:val="06bHaupttextohneAbstandnach"/>
              <w:spacing w:before="120" w:after="120"/>
              <w:jc w:val="center"/>
              <w:rPr>
                <w:sz w:val="22"/>
                <w:szCs w:val="22"/>
              </w:rPr>
            </w:pPr>
            <w:r w:rsidRPr="0054052C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B17" w:rsidRPr="0054052C">
              <w:rPr>
                <w:sz w:val="22"/>
                <w:szCs w:val="22"/>
              </w:rPr>
              <w:instrText xml:space="preserve"> FORMCHECKBOX </w:instrText>
            </w:r>
            <w:r w:rsidRPr="0054052C">
              <w:rPr>
                <w:sz w:val="22"/>
                <w:szCs w:val="22"/>
              </w:rPr>
            </w:r>
            <w:r w:rsidRPr="0054052C">
              <w:rPr>
                <w:sz w:val="22"/>
                <w:szCs w:val="22"/>
              </w:rPr>
              <w:fldChar w:fldCharType="end"/>
            </w:r>
          </w:p>
        </w:tc>
        <w:tc>
          <w:tcPr>
            <w:tcW w:w="483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15D69" w:rsidRPr="005C3355" w:rsidRDefault="00A15D69" w:rsidP="00DA5A68">
            <w:pPr>
              <w:pStyle w:val="06bHaupttextohneAbstandnach"/>
              <w:spacing w:before="120" w:after="120"/>
              <w:rPr>
                <w:sz w:val="20"/>
                <w:szCs w:val="20"/>
              </w:rPr>
            </w:pPr>
            <w:r w:rsidRPr="005C3355">
              <w:rPr>
                <w:sz w:val="20"/>
                <w:szCs w:val="20"/>
              </w:rPr>
              <w:t xml:space="preserve">Kontext / Rahmenbedingungen </w:t>
            </w:r>
          </w:p>
        </w:tc>
        <w:tc>
          <w:tcPr>
            <w:tcW w:w="393" w:type="dxa"/>
            <w:tcBorders>
              <w:right w:val="single" w:sz="4" w:space="0" w:color="auto"/>
            </w:tcBorders>
            <w:vAlign w:val="center"/>
          </w:tcPr>
          <w:p w:rsidR="00A15D69" w:rsidRPr="00E86A40" w:rsidRDefault="000532E3" w:rsidP="003C340D">
            <w:pPr>
              <w:pStyle w:val="06bHaupttextohneAbstandnach"/>
              <w:spacing w:before="120" w:after="120"/>
              <w:jc w:val="center"/>
              <w:rPr>
                <w:sz w:val="28"/>
                <w:szCs w:val="28"/>
              </w:rPr>
            </w:pPr>
            <w:r w:rsidRPr="00502B17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B17" w:rsidRPr="00502B17">
              <w:rPr>
                <w:sz w:val="22"/>
                <w:szCs w:val="22"/>
              </w:rPr>
              <w:instrText xml:space="preserve"> FORMCHECKBOX </w:instrText>
            </w:r>
            <w:r w:rsidRPr="00502B17">
              <w:rPr>
                <w:sz w:val="22"/>
                <w:szCs w:val="22"/>
              </w:rPr>
            </w:r>
            <w:r w:rsidRPr="00502B17">
              <w:rPr>
                <w:sz w:val="22"/>
                <w:szCs w:val="22"/>
              </w:rPr>
              <w:fldChar w:fldCharType="end"/>
            </w:r>
          </w:p>
        </w:tc>
        <w:tc>
          <w:tcPr>
            <w:tcW w:w="3983" w:type="dxa"/>
            <w:tcBorders>
              <w:left w:val="single" w:sz="4" w:space="0" w:color="auto"/>
            </w:tcBorders>
            <w:vAlign w:val="center"/>
          </w:tcPr>
          <w:p w:rsidR="00A15D69" w:rsidRPr="005C3355" w:rsidRDefault="00A15D69" w:rsidP="00DA5A68">
            <w:pPr>
              <w:pStyle w:val="06bHaupttextohneAbstandnach"/>
              <w:spacing w:before="120" w:after="120"/>
              <w:rPr>
                <w:sz w:val="20"/>
                <w:szCs w:val="20"/>
              </w:rPr>
            </w:pPr>
            <w:r w:rsidRPr="005C3355">
              <w:rPr>
                <w:sz w:val="20"/>
                <w:szCs w:val="20"/>
              </w:rPr>
              <w:t>HIV/Aids</w:t>
            </w:r>
          </w:p>
        </w:tc>
      </w:tr>
      <w:tr w:rsidR="00A15D69" w:rsidRPr="00B336EC" w:rsidTr="005405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trHeight w:val="225"/>
        </w:trPr>
        <w:tc>
          <w:tcPr>
            <w:tcW w:w="4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D69" w:rsidRPr="0054052C" w:rsidRDefault="000532E3" w:rsidP="003C340D">
            <w:pPr>
              <w:pStyle w:val="06bHaupttextohneAbstandnach"/>
              <w:spacing w:before="120" w:after="120"/>
              <w:jc w:val="center"/>
              <w:rPr>
                <w:sz w:val="22"/>
                <w:szCs w:val="22"/>
              </w:rPr>
            </w:pPr>
            <w:r w:rsidRPr="0054052C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B17" w:rsidRPr="0054052C">
              <w:rPr>
                <w:sz w:val="22"/>
                <w:szCs w:val="22"/>
              </w:rPr>
              <w:instrText xml:space="preserve"> FORMCHECKBOX </w:instrText>
            </w:r>
            <w:r w:rsidRPr="0054052C">
              <w:rPr>
                <w:sz w:val="22"/>
                <w:szCs w:val="22"/>
              </w:rPr>
            </w:r>
            <w:r w:rsidRPr="0054052C">
              <w:rPr>
                <w:sz w:val="22"/>
                <w:szCs w:val="22"/>
              </w:rPr>
              <w:fldChar w:fldCharType="end"/>
            </w:r>
          </w:p>
        </w:tc>
        <w:tc>
          <w:tcPr>
            <w:tcW w:w="483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15D69" w:rsidRPr="005C3355" w:rsidRDefault="00A15D69" w:rsidP="00DA5A68">
            <w:pPr>
              <w:pStyle w:val="06bHaupttextohneAbstandnach"/>
              <w:spacing w:before="120" w:after="120"/>
              <w:rPr>
                <w:sz w:val="20"/>
                <w:szCs w:val="20"/>
              </w:rPr>
            </w:pPr>
            <w:r w:rsidRPr="005C3355">
              <w:rPr>
                <w:sz w:val="20"/>
                <w:szCs w:val="20"/>
              </w:rPr>
              <w:t>Familie</w:t>
            </w:r>
          </w:p>
        </w:tc>
        <w:tc>
          <w:tcPr>
            <w:tcW w:w="393" w:type="dxa"/>
            <w:tcBorders>
              <w:right w:val="single" w:sz="4" w:space="0" w:color="auto"/>
            </w:tcBorders>
            <w:vAlign w:val="center"/>
          </w:tcPr>
          <w:p w:rsidR="00A15D69" w:rsidRPr="00E86A40" w:rsidRDefault="000532E3" w:rsidP="003C340D">
            <w:pPr>
              <w:pStyle w:val="06bHaupttextohneAbstandnach"/>
              <w:spacing w:before="120" w:after="120"/>
              <w:jc w:val="center"/>
              <w:rPr>
                <w:sz w:val="28"/>
                <w:szCs w:val="28"/>
              </w:rPr>
            </w:pPr>
            <w:r w:rsidRPr="00502B17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B17" w:rsidRPr="00502B17">
              <w:rPr>
                <w:sz w:val="22"/>
                <w:szCs w:val="22"/>
              </w:rPr>
              <w:instrText xml:space="preserve"> FORMCHECKBOX </w:instrText>
            </w:r>
            <w:r w:rsidRPr="00502B17">
              <w:rPr>
                <w:sz w:val="22"/>
                <w:szCs w:val="22"/>
              </w:rPr>
            </w:r>
            <w:r w:rsidRPr="00502B17">
              <w:rPr>
                <w:sz w:val="22"/>
                <w:szCs w:val="22"/>
              </w:rPr>
              <w:fldChar w:fldCharType="end"/>
            </w:r>
          </w:p>
        </w:tc>
        <w:tc>
          <w:tcPr>
            <w:tcW w:w="3983" w:type="dxa"/>
            <w:tcBorders>
              <w:left w:val="single" w:sz="4" w:space="0" w:color="auto"/>
            </w:tcBorders>
            <w:vAlign w:val="center"/>
          </w:tcPr>
          <w:p w:rsidR="00A15D69" w:rsidRPr="005C3355" w:rsidRDefault="00A15D69" w:rsidP="00DA5A68">
            <w:pPr>
              <w:pStyle w:val="06bHaupttextohneAbstandnach"/>
              <w:spacing w:before="120" w:after="120"/>
              <w:rPr>
                <w:sz w:val="20"/>
                <w:szCs w:val="20"/>
              </w:rPr>
            </w:pPr>
            <w:r w:rsidRPr="005C3355">
              <w:rPr>
                <w:sz w:val="20"/>
                <w:szCs w:val="20"/>
              </w:rPr>
              <w:t>Kinder – Jugendliche – Schulen</w:t>
            </w:r>
          </w:p>
        </w:tc>
      </w:tr>
      <w:tr w:rsidR="00A15D69" w:rsidRPr="00B336EC" w:rsidTr="005405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trHeight w:val="225"/>
        </w:trPr>
        <w:tc>
          <w:tcPr>
            <w:tcW w:w="4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D69" w:rsidRPr="0054052C" w:rsidRDefault="000532E3" w:rsidP="003C340D">
            <w:pPr>
              <w:pStyle w:val="06bHaupttextohneAbstandnach"/>
              <w:spacing w:before="120" w:after="120"/>
              <w:jc w:val="center"/>
              <w:rPr>
                <w:sz w:val="22"/>
                <w:szCs w:val="22"/>
              </w:rPr>
            </w:pPr>
            <w:r w:rsidRPr="0054052C">
              <w:rPr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 w:rsidR="0054052C" w:rsidRPr="0054052C">
              <w:rPr>
                <w:sz w:val="22"/>
                <w:szCs w:val="22"/>
              </w:rPr>
              <w:instrText xml:space="preserve"> FORMCHECKBOX </w:instrText>
            </w:r>
            <w:r w:rsidRPr="0054052C">
              <w:rPr>
                <w:sz w:val="22"/>
                <w:szCs w:val="22"/>
              </w:rPr>
            </w:r>
            <w:r w:rsidRPr="0054052C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83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15D69" w:rsidRPr="005C3355" w:rsidRDefault="0054052C" w:rsidP="00DA5A68">
            <w:pPr>
              <w:pStyle w:val="06bHaupttextohneAbstandnach"/>
              <w:spacing w:before="120" w:after="120"/>
              <w:rPr>
                <w:sz w:val="20"/>
                <w:szCs w:val="20"/>
              </w:rPr>
            </w:pPr>
            <w:r w:rsidRPr="005C3355">
              <w:rPr>
                <w:sz w:val="20"/>
                <w:szCs w:val="20"/>
              </w:rPr>
              <w:t>Umwelt und Gesundheit</w:t>
            </w:r>
          </w:p>
        </w:tc>
        <w:tc>
          <w:tcPr>
            <w:tcW w:w="393" w:type="dxa"/>
            <w:tcBorders>
              <w:right w:val="single" w:sz="4" w:space="0" w:color="auto"/>
            </w:tcBorders>
            <w:vAlign w:val="center"/>
          </w:tcPr>
          <w:p w:rsidR="00A15D69" w:rsidRPr="00E86A40" w:rsidRDefault="000532E3" w:rsidP="003C340D">
            <w:pPr>
              <w:pStyle w:val="06bHaupttextohneAbstandnach"/>
              <w:spacing w:before="120" w:after="120"/>
              <w:jc w:val="center"/>
              <w:rPr>
                <w:sz w:val="28"/>
                <w:szCs w:val="28"/>
              </w:rPr>
            </w:pPr>
            <w:r w:rsidRPr="00502B17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B17" w:rsidRPr="00502B17">
              <w:rPr>
                <w:sz w:val="22"/>
                <w:szCs w:val="22"/>
              </w:rPr>
              <w:instrText xml:space="preserve"> FORMCHECKBOX </w:instrText>
            </w:r>
            <w:r w:rsidRPr="00502B17">
              <w:rPr>
                <w:sz w:val="22"/>
                <w:szCs w:val="22"/>
              </w:rPr>
            </w:r>
            <w:r w:rsidRPr="00502B17">
              <w:rPr>
                <w:sz w:val="22"/>
                <w:szCs w:val="22"/>
              </w:rPr>
              <w:fldChar w:fldCharType="end"/>
            </w:r>
          </w:p>
        </w:tc>
        <w:tc>
          <w:tcPr>
            <w:tcW w:w="3983" w:type="dxa"/>
            <w:tcBorders>
              <w:left w:val="single" w:sz="4" w:space="0" w:color="auto"/>
            </w:tcBorders>
            <w:vAlign w:val="center"/>
          </w:tcPr>
          <w:p w:rsidR="00A15D69" w:rsidRPr="005C3355" w:rsidRDefault="0054052C" w:rsidP="00DA5A68">
            <w:pPr>
              <w:pStyle w:val="06bHaupttextohneAbstandnach"/>
              <w:spacing w:before="120" w:after="120"/>
              <w:rPr>
                <w:sz w:val="20"/>
                <w:szCs w:val="20"/>
              </w:rPr>
            </w:pPr>
            <w:r w:rsidRPr="005C3355">
              <w:rPr>
                <w:sz w:val="20"/>
                <w:szCs w:val="20"/>
              </w:rPr>
              <w:t>Andere</w:t>
            </w:r>
          </w:p>
        </w:tc>
      </w:tr>
    </w:tbl>
    <w:p w:rsidR="00A15D69" w:rsidRPr="005C3355" w:rsidRDefault="00A15D69" w:rsidP="00E86A40">
      <w:pPr>
        <w:pStyle w:val="06bHaupttextohneAbstandnach"/>
        <w:tabs>
          <w:tab w:val="left" w:pos="5103"/>
        </w:tabs>
        <w:spacing w:before="1680" w:after="180"/>
      </w:pPr>
      <w:r w:rsidRPr="005C3355">
        <w:t>Ort und Datum</w:t>
      </w:r>
      <w:r w:rsidRPr="005C3355">
        <w:tab/>
        <w:t>Unterschrift(en)</w:t>
      </w:r>
    </w:p>
    <w:p w:rsidR="005C3355" w:rsidRPr="00B336EC" w:rsidRDefault="005C3355" w:rsidP="005C3355">
      <w:pPr>
        <w:pStyle w:val="06bHaupttextohneAbstandnach"/>
        <w:tabs>
          <w:tab w:val="left" w:leader="dot" w:pos="3969"/>
          <w:tab w:val="left" w:pos="5103"/>
          <w:tab w:val="left" w:leader="dot" w:pos="8505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DA5A68" w:rsidRPr="00B336EC" w:rsidRDefault="007908A3" w:rsidP="009B27D8">
      <w:pPr>
        <w:pStyle w:val="06bHaupttextohneAbstandnach"/>
        <w:rPr>
          <w:sz w:val="20"/>
        </w:rPr>
      </w:pPr>
      <w:r>
        <w:rPr>
          <w:sz w:val="20"/>
        </w:rPr>
        <w:br w:type="page"/>
      </w:r>
    </w:p>
    <w:tbl>
      <w:tblPr>
        <w:tblpPr w:leftFromText="141" w:rightFromText="141" w:vertAnchor="page" w:horzAnchor="margin" w:tblpX="108" w:tblpY="1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DA5A68" w:rsidRPr="006A6F04" w:rsidTr="00DA5A68">
        <w:tc>
          <w:tcPr>
            <w:tcW w:w="9606" w:type="dxa"/>
            <w:shd w:val="clear" w:color="auto" w:fill="FDE9D9"/>
          </w:tcPr>
          <w:p w:rsidR="00DA5A68" w:rsidRPr="0011130F" w:rsidRDefault="00DA5A68" w:rsidP="00DA5A68">
            <w:pPr>
              <w:pStyle w:val="06bHaupttextohneAbstandnach"/>
              <w:spacing w:before="120" w:after="120"/>
            </w:pPr>
            <w:r w:rsidRPr="00B336EC">
              <w:rPr>
                <w:sz w:val="20"/>
              </w:rPr>
              <w:br w:type="page"/>
            </w:r>
            <w:r w:rsidRPr="002265A9">
              <w:rPr>
                <w:sz w:val="16"/>
                <w:szCs w:val="16"/>
              </w:rPr>
              <w:br w:type="page"/>
            </w:r>
            <w:r w:rsidRPr="00B336EC">
              <w:rPr>
                <w:i/>
              </w:rPr>
              <w:t xml:space="preserve">Alle Fragen müssen kurz beantwortet werden (max. 5 Zeilen je Frage). Anhänge können beigelegt werden. 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A15D69" w:rsidRPr="006A6F04" w:rsidTr="00DC1835">
        <w:tc>
          <w:tcPr>
            <w:tcW w:w="9639" w:type="dxa"/>
            <w:shd w:val="clear" w:color="auto" w:fill="F3F3F3"/>
          </w:tcPr>
          <w:p w:rsidR="00A15D69" w:rsidRPr="00A94BD2" w:rsidRDefault="00A15D69" w:rsidP="005A0A4E">
            <w:pPr>
              <w:pStyle w:val="06bHaupttextohneAbstandnach"/>
              <w:numPr>
                <w:ilvl w:val="0"/>
                <w:numId w:val="11"/>
              </w:numPr>
              <w:ind w:left="426" w:hanging="426"/>
              <w:rPr>
                <w:rFonts w:ascii="Arial" w:hAnsi="Arial" w:cs="Arial"/>
                <w:b/>
              </w:rPr>
            </w:pPr>
            <w:r w:rsidRPr="00A94BD2">
              <w:rPr>
                <w:rFonts w:ascii="Arial" w:hAnsi="Arial" w:cs="Arial"/>
                <w:b/>
              </w:rPr>
              <w:t xml:space="preserve">Kurze Zusammenfassung des Projekts </w:t>
            </w:r>
          </w:p>
        </w:tc>
      </w:tr>
      <w:tr w:rsidR="00A15D69" w:rsidRPr="006A6F04" w:rsidTr="00DC1835">
        <w:tc>
          <w:tcPr>
            <w:tcW w:w="9639" w:type="dxa"/>
          </w:tcPr>
          <w:p w:rsidR="00A15D69" w:rsidRPr="00365F09" w:rsidRDefault="000532E3" w:rsidP="009B27D8">
            <w:pPr>
              <w:pStyle w:val="06bHaupttextohneAbstandnach"/>
              <w:rPr>
                <w:sz w:val="20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02B17">
              <w:instrText xml:space="preserve"> FORMTEXT </w:instrText>
            </w:r>
            <w:r>
              <w:fldChar w:fldCharType="separate"/>
            </w:r>
            <w:r w:rsidR="00502B17">
              <w:rPr>
                <w:noProof/>
              </w:rPr>
              <w:t> </w:t>
            </w:r>
            <w:r w:rsidR="00502B17">
              <w:rPr>
                <w:noProof/>
              </w:rPr>
              <w:t> </w:t>
            </w:r>
            <w:r w:rsidR="00502B17">
              <w:rPr>
                <w:noProof/>
              </w:rPr>
              <w:t> </w:t>
            </w:r>
            <w:r w:rsidR="00502B17">
              <w:rPr>
                <w:noProof/>
              </w:rPr>
              <w:t> </w:t>
            </w:r>
            <w:r w:rsidR="00502B17">
              <w:rPr>
                <w:noProof/>
              </w:rPr>
              <w:t> </w:t>
            </w:r>
            <w:r>
              <w:fldChar w:fldCharType="end"/>
            </w:r>
          </w:p>
          <w:p w:rsidR="00A15D69" w:rsidRPr="00DF6135" w:rsidRDefault="00A15D69" w:rsidP="009B27D8">
            <w:pPr>
              <w:pStyle w:val="06bHaupttextohneAbstandnach"/>
              <w:rPr>
                <w:sz w:val="18"/>
                <w:szCs w:val="18"/>
              </w:rPr>
            </w:pPr>
          </w:p>
          <w:p w:rsidR="00A15D69" w:rsidRPr="00365F09" w:rsidRDefault="00A15D69" w:rsidP="009B27D8">
            <w:pPr>
              <w:pStyle w:val="06bHaupttextohneAbstandnach"/>
              <w:rPr>
                <w:sz w:val="20"/>
              </w:rPr>
            </w:pPr>
          </w:p>
        </w:tc>
      </w:tr>
    </w:tbl>
    <w:p w:rsidR="00A15D69" w:rsidRPr="00A94BD2" w:rsidRDefault="00A15D69" w:rsidP="009B27D8">
      <w:pPr>
        <w:pStyle w:val="06bHaupttextohneAbstandnac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A15D69" w:rsidRPr="00B91106" w:rsidTr="00DC1835">
        <w:tc>
          <w:tcPr>
            <w:tcW w:w="9639" w:type="dxa"/>
            <w:shd w:val="clear" w:color="auto" w:fill="F3F3F3"/>
          </w:tcPr>
          <w:p w:rsidR="00A15D69" w:rsidRPr="00A94BD2" w:rsidRDefault="00A15D69" w:rsidP="005A0A4E">
            <w:pPr>
              <w:pStyle w:val="06bHaupttextohneAbstandnach"/>
              <w:numPr>
                <w:ilvl w:val="0"/>
                <w:numId w:val="11"/>
              </w:numPr>
              <w:ind w:left="426" w:hanging="426"/>
              <w:rPr>
                <w:rFonts w:ascii="Arial" w:hAnsi="Arial" w:cs="Arial"/>
                <w:b/>
              </w:rPr>
            </w:pPr>
            <w:r w:rsidRPr="00A94BD2">
              <w:rPr>
                <w:rFonts w:ascii="Arial" w:hAnsi="Arial" w:cs="Arial"/>
                <w:b/>
              </w:rPr>
              <w:t>Kontext und Argumente für das Projekt</w:t>
            </w:r>
          </w:p>
        </w:tc>
      </w:tr>
      <w:tr w:rsidR="00A15D69" w:rsidRPr="009F3A9F" w:rsidTr="00DC1835">
        <w:trPr>
          <w:trHeight w:val="1219"/>
        </w:trPr>
        <w:tc>
          <w:tcPr>
            <w:tcW w:w="9639" w:type="dxa"/>
          </w:tcPr>
          <w:p w:rsidR="00A15D69" w:rsidRPr="00365F09" w:rsidRDefault="00F824E2" w:rsidP="009B27D8">
            <w:pPr>
              <w:pStyle w:val="06bHaupttextohneAbstandnach"/>
              <w:rPr>
                <w:sz w:val="20"/>
              </w:rPr>
            </w:pPr>
            <w:r>
              <w:rPr>
                <w:sz w:val="20"/>
              </w:rPr>
              <w:t xml:space="preserve">Welches ist der </w:t>
            </w:r>
            <w:r w:rsidR="00A15D69" w:rsidRPr="00365F09">
              <w:rPr>
                <w:sz w:val="20"/>
              </w:rPr>
              <w:t>Ausgangskontext</w:t>
            </w:r>
            <w:r>
              <w:rPr>
                <w:sz w:val="20"/>
              </w:rPr>
              <w:t xml:space="preserve"> des Projekts, welches der Interventionsbedarf? </w:t>
            </w:r>
            <w:r w:rsidRPr="00365F09">
              <w:rPr>
                <w:sz w:val="20"/>
              </w:rPr>
              <w:t>Ist schon jemand in dem vom Projekt vorgeschlagenen Bereich tätig?</w:t>
            </w:r>
          </w:p>
          <w:p w:rsidR="00A15D69" w:rsidRPr="00365F09" w:rsidRDefault="000532E3" w:rsidP="009B27D8">
            <w:pPr>
              <w:pStyle w:val="06bHaupttextohneAbstandnac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5" w:name="Texte13"/>
            <w:r w:rsidR="009F3A9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F3A9F">
              <w:rPr>
                <w:noProof/>
                <w:sz w:val="20"/>
              </w:rPr>
              <w:t> </w:t>
            </w:r>
            <w:r w:rsidR="009F3A9F">
              <w:rPr>
                <w:noProof/>
                <w:sz w:val="20"/>
              </w:rPr>
              <w:t> </w:t>
            </w:r>
            <w:r w:rsidR="009F3A9F">
              <w:rPr>
                <w:noProof/>
                <w:sz w:val="20"/>
              </w:rPr>
              <w:t> </w:t>
            </w:r>
            <w:r w:rsidR="009F3A9F">
              <w:rPr>
                <w:noProof/>
                <w:sz w:val="20"/>
              </w:rPr>
              <w:t> </w:t>
            </w:r>
            <w:r w:rsidR="009F3A9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</w:tbl>
    <w:p w:rsidR="00A15D69" w:rsidRPr="00B336EC" w:rsidRDefault="00A15D69" w:rsidP="009B27D8">
      <w:pPr>
        <w:pStyle w:val="06bHaupttextohneAbstandnach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A15D69" w:rsidRPr="00365F09" w:rsidTr="00DC1835">
        <w:tc>
          <w:tcPr>
            <w:tcW w:w="9639" w:type="dxa"/>
            <w:shd w:val="clear" w:color="auto" w:fill="F3F3F3"/>
          </w:tcPr>
          <w:p w:rsidR="00A15D69" w:rsidRPr="00A94BD2" w:rsidRDefault="00A15D69" w:rsidP="005A0A4E">
            <w:pPr>
              <w:pStyle w:val="06bHaupttextohneAbstandnach"/>
              <w:numPr>
                <w:ilvl w:val="0"/>
                <w:numId w:val="11"/>
              </w:numPr>
              <w:ind w:left="426" w:hanging="426"/>
              <w:rPr>
                <w:rFonts w:ascii="Arial" w:hAnsi="Arial" w:cs="Arial"/>
                <w:b/>
              </w:rPr>
            </w:pPr>
            <w:r w:rsidRPr="00A94BD2">
              <w:rPr>
                <w:rFonts w:ascii="Arial" w:hAnsi="Arial" w:cs="Arial"/>
                <w:b/>
              </w:rPr>
              <w:t xml:space="preserve">Zweck und Ziele </w:t>
            </w:r>
          </w:p>
        </w:tc>
      </w:tr>
      <w:tr w:rsidR="00A15D69" w:rsidRPr="009F3A9F" w:rsidTr="00DC1835">
        <w:trPr>
          <w:trHeight w:val="1219"/>
        </w:trPr>
        <w:tc>
          <w:tcPr>
            <w:tcW w:w="9639" w:type="dxa"/>
          </w:tcPr>
          <w:p w:rsidR="00A15D69" w:rsidRDefault="00A15D69" w:rsidP="009B27D8">
            <w:pPr>
              <w:pStyle w:val="06bHaupttextohneAbstandnach"/>
            </w:pPr>
            <w:r w:rsidRPr="00365F09">
              <w:rPr>
                <w:sz w:val="20"/>
              </w:rPr>
              <w:t>Welche Absicht verfolgt das Projekt, welche Veränderung wird langfristig erwünscht</w:t>
            </w:r>
            <w:r w:rsidR="009F3A9F">
              <w:rPr>
                <w:sz w:val="20"/>
              </w:rPr>
              <w:t>?</w:t>
            </w:r>
          </w:p>
          <w:p w:rsidR="00AA1141" w:rsidRPr="00365F09" w:rsidRDefault="000532E3" w:rsidP="009B27D8">
            <w:pPr>
              <w:pStyle w:val="06bHaupttextohneAbstandnac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6" w:name="Texte12"/>
            <w:r w:rsidR="009F3A9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F3A9F">
              <w:rPr>
                <w:noProof/>
                <w:sz w:val="20"/>
              </w:rPr>
              <w:t> </w:t>
            </w:r>
            <w:r w:rsidR="009F3A9F">
              <w:rPr>
                <w:noProof/>
                <w:sz w:val="20"/>
              </w:rPr>
              <w:t> </w:t>
            </w:r>
            <w:r w:rsidR="009F3A9F">
              <w:rPr>
                <w:noProof/>
                <w:sz w:val="20"/>
              </w:rPr>
              <w:t> </w:t>
            </w:r>
            <w:r w:rsidR="009F3A9F">
              <w:rPr>
                <w:noProof/>
                <w:sz w:val="20"/>
              </w:rPr>
              <w:t> </w:t>
            </w:r>
            <w:r w:rsidR="009F3A9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</w:tr>
    </w:tbl>
    <w:p w:rsidR="00DA5A68" w:rsidRDefault="00DA5A68" w:rsidP="009B27D8">
      <w:pPr>
        <w:pStyle w:val="06bHaupttextohneAbstandnach"/>
        <w:rPr>
          <w:sz w:val="20"/>
        </w:rPr>
      </w:pPr>
    </w:p>
    <w:tbl>
      <w:tblPr>
        <w:tblpPr w:leftFromText="141" w:rightFromText="141" w:vertAnchor="page" w:horzAnchor="margin" w:tblpX="108" w:tblpY="7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586ADA" w:rsidRPr="00365F09" w:rsidTr="00586ADA">
        <w:tc>
          <w:tcPr>
            <w:tcW w:w="9606" w:type="dxa"/>
            <w:shd w:val="clear" w:color="auto" w:fill="F3F3F3"/>
          </w:tcPr>
          <w:p w:rsidR="00586ADA" w:rsidRPr="00A94BD2" w:rsidRDefault="00586ADA" w:rsidP="00586ADA">
            <w:pPr>
              <w:pStyle w:val="06bHaupttextohneAbstandnach"/>
              <w:numPr>
                <w:ilvl w:val="0"/>
                <w:numId w:val="11"/>
              </w:numPr>
              <w:ind w:left="426" w:hanging="426"/>
              <w:rPr>
                <w:rFonts w:ascii="Arial" w:hAnsi="Arial" w:cs="Arial"/>
                <w:b/>
              </w:rPr>
            </w:pPr>
            <w:r w:rsidRPr="00A94BD2">
              <w:rPr>
                <w:rFonts w:ascii="Arial" w:hAnsi="Arial" w:cs="Arial"/>
                <w:b/>
              </w:rPr>
              <w:t>Zielpublikum / Setting und Zielgruppe</w:t>
            </w:r>
          </w:p>
        </w:tc>
      </w:tr>
      <w:tr w:rsidR="00586ADA" w:rsidRPr="009F3A9F" w:rsidTr="00586ADA">
        <w:trPr>
          <w:trHeight w:val="1219"/>
        </w:trPr>
        <w:tc>
          <w:tcPr>
            <w:tcW w:w="9606" w:type="dxa"/>
          </w:tcPr>
          <w:p w:rsidR="00586ADA" w:rsidRDefault="00586ADA" w:rsidP="00586ADA">
            <w:pPr>
              <w:pStyle w:val="06bHaupttextohneAbstandnach"/>
              <w:rPr>
                <w:sz w:val="20"/>
              </w:rPr>
            </w:pPr>
            <w:r w:rsidRPr="00365F09">
              <w:rPr>
                <w:sz w:val="20"/>
              </w:rPr>
              <w:t>Beschrieb des Zielpublikums und der</w:t>
            </w:r>
            <w:r>
              <w:rPr>
                <w:sz w:val="20"/>
              </w:rPr>
              <w:t xml:space="preserve"> Nutzniesser/innen des Projekts? (Wesse</w:t>
            </w:r>
            <w:r w:rsidR="00842EA7">
              <w:rPr>
                <w:sz w:val="20"/>
              </w:rPr>
              <w:t>n Verhalten möchte man ändern?)</w:t>
            </w:r>
            <w:r w:rsidR="00842EA7">
              <w:rPr>
                <w:sz w:val="20"/>
              </w:rPr>
              <w:br/>
            </w:r>
            <w:r>
              <w:rPr>
                <w:sz w:val="20"/>
              </w:rPr>
              <w:t xml:space="preserve">Wer sind die miteinbezogenen Partner? </w:t>
            </w:r>
          </w:p>
          <w:p w:rsidR="009F3A9F" w:rsidRPr="00365F09" w:rsidRDefault="000532E3" w:rsidP="00586ADA">
            <w:pPr>
              <w:pStyle w:val="06bHaupttextohneAbstandnac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7" w:name="Texte11"/>
            <w:r w:rsidR="009F3A9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F3A9F">
              <w:rPr>
                <w:noProof/>
                <w:sz w:val="20"/>
              </w:rPr>
              <w:t> </w:t>
            </w:r>
            <w:r w:rsidR="009F3A9F">
              <w:rPr>
                <w:noProof/>
                <w:sz w:val="20"/>
              </w:rPr>
              <w:t> </w:t>
            </w:r>
            <w:r w:rsidR="009F3A9F">
              <w:rPr>
                <w:noProof/>
                <w:sz w:val="20"/>
              </w:rPr>
              <w:t> </w:t>
            </w:r>
            <w:r w:rsidR="009F3A9F">
              <w:rPr>
                <w:noProof/>
                <w:sz w:val="20"/>
              </w:rPr>
              <w:t> </w:t>
            </w:r>
            <w:r w:rsidR="009F3A9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</w:tbl>
    <w:p w:rsidR="00D26E4C" w:rsidRPr="00B336EC" w:rsidRDefault="00D26E4C" w:rsidP="009B27D8">
      <w:pPr>
        <w:pStyle w:val="06bHaupttextohneAbstandnach"/>
        <w:rPr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39"/>
      </w:tblGrid>
      <w:tr w:rsidR="00A15D69" w:rsidRPr="00B91106" w:rsidTr="0014472E">
        <w:tc>
          <w:tcPr>
            <w:tcW w:w="9639" w:type="dxa"/>
            <w:shd w:val="clear" w:color="auto" w:fill="F3F3F3"/>
          </w:tcPr>
          <w:p w:rsidR="00A15D69" w:rsidRPr="00A94BD2" w:rsidRDefault="00A15D69" w:rsidP="005A0A4E">
            <w:pPr>
              <w:pStyle w:val="06bHaupttextohneAbstandnach"/>
              <w:numPr>
                <w:ilvl w:val="0"/>
                <w:numId w:val="11"/>
              </w:numPr>
              <w:ind w:left="426" w:hanging="426"/>
              <w:rPr>
                <w:rFonts w:ascii="Arial" w:hAnsi="Arial" w:cs="Arial"/>
                <w:b/>
              </w:rPr>
            </w:pPr>
            <w:r w:rsidRPr="00A94BD2">
              <w:rPr>
                <w:rFonts w:ascii="Arial" w:hAnsi="Arial" w:cs="Arial"/>
                <w:b/>
              </w:rPr>
              <w:t>Planung und Aktivitäten des Projekts</w:t>
            </w:r>
          </w:p>
        </w:tc>
      </w:tr>
      <w:tr w:rsidR="00A15D69" w:rsidRPr="009F3A9F" w:rsidTr="0014472E">
        <w:trPr>
          <w:trHeight w:val="1219"/>
        </w:trPr>
        <w:tc>
          <w:tcPr>
            <w:tcW w:w="9639" w:type="dxa"/>
          </w:tcPr>
          <w:p w:rsidR="00A15D69" w:rsidRDefault="00D26E4C" w:rsidP="009B27D8">
            <w:pPr>
              <w:pStyle w:val="06bHaupttextohneAbstandnach"/>
            </w:pPr>
            <w:r>
              <w:rPr>
                <w:sz w:val="20"/>
              </w:rPr>
              <w:t>Welches sind die vo</w:t>
            </w:r>
            <w:r w:rsidR="00A15D69" w:rsidRPr="00365F09">
              <w:rPr>
                <w:sz w:val="20"/>
              </w:rPr>
              <w:t>rgesehene</w:t>
            </w:r>
            <w:r w:rsidR="00F66217">
              <w:rPr>
                <w:sz w:val="20"/>
              </w:rPr>
              <w:t>n</w:t>
            </w:r>
            <w:r w:rsidR="00A15D69" w:rsidRPr="00365F09">
              <w:rPr>
                <w:sz w:val="20"/>
              </w:rPr>
              <w:t xml:space="preserve"> Aktivitäten</w:t>
            </w:r>
            <w:r w:rsidR="00F66217">
              <w:rPr>
                <w:sz w:val="20"/>
              </w:rPr>
              <w:t xml:space="preserve"> /</w:t>
            </w:r>
            <w:r>
              <w:rPr>
                <w:sz w:val="20"/>
              </w:rPr>
              <w:t xml:space="preserve"> die Instrumente um das Ziel zu erreichen?</w:t>
            </w:r>
            <w:r>
              <w:t xml:space="preserve"> </w:t>
            </w:r>
          </w:p>
          <w:p w:rsidR="00AA1141" w:rsidRPr="00365F09" w:rsidRDefault="000532E3" w:rsidP="009B27D8">
            <w:pPr>
              <w:pStyle w:val="06bHaupttextohneAbstandnac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 w:rsidR="009F3A9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F3A9F">
              <w:rPr>
                <w:noProof/>
                <w:sz w:val="20"/>
              </w:rPr>
              <w:t> </w:t>
            </w:r>
            <w:r w:rsidR="009F3A9F">
              <w:rPr>
                <w:noProof/>
                <w:sz w:val="20"/>
              </w:rPr>
              <w:t> </w:t>
            </w:r>
            <w:r w:rsidR="009F3A9F">
              <w:rPr>
                <w:noProof/>
                <w:sz w:val="20"/>
              </w:rPr>
              <w:t> </w:t>
            </w:r>
            <w:r w:rsidR="009F3A9F">
              <w:rPr>
                <w:noProof/>
                <w:sz w:val="20"/>
              </w:rPr>
              <w:t> </w:t>
            </w:r>
            <w:r w:rsidR="009F3A9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</w:tbl>
    <w:p w:rsidR="007908A3" w:rsidRPr="00AA1141" w:rsidRDefault="007908A3">
      <w:pPr>
        <w:rPr>
          <w:lang w:val="de-D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39"/>
      </w:tblGrid>
      <w:tr w:rsidR="00A15D69" w:rsidRPr="00365F09" w:rsidTr="0014472E">
        <w:tc>
          <w:tcPr>
            <w:tcW w:w="9639" w:type="dxa"/>
            <w:shd w:val="clear" w:color="auto" w:fill="F3F3F3"/>
          </w:tcPr>
          <w:p w:rsidR="00A15D69" w:rsidRPr="00A94BD2" w:rsidRDefault="00A15D69" w:rsidP="005A0A4E">
            <w:pPr>
              <w:pStyle w:val="06bHaupttextohneAbstandnach"/>
              <w:numPr>
                <w:ilvl w:val="0"/>
                <w:numId w:val="11"/>
              </w:numPr>
              <w:ind w:left="426" w:hanging="426"/>
              <w:rPr>
                <w:rFonts w:ascii="Arial" w:hAnsi="Arial" w:cs="Arial"/>
                <w:b/>
              </w:rPr>
            </w:pPr>
            <w:r w:rsidRPr="00A94BD2">
              <w:rPr>
                <w:rFonts w:ascii="Arial" w:hAnsi="Arial" w:cs="Arial"/>
                <w:b/>
              </w:rPr>
              <w:t xml:space="preserve">Projektorganisation und </w:t>
            </w:r>
            <w:r w:rsidR="007908A3" w:rsidRPr="00A94BD2">
              <w:rPr>
                <w:rFonts w:ascii="Arial" w:hAnsi="Arial" w:cs="Arial"/>
                <w:b/>
              </w:rPr>
              <w:t>–</w:t>
            </w:r>
            <w:r w:rsidRPr="00A94BD2">
              <w:rPr>
                <w:rFonts w:ascii="Arial" w:hAnsi="Arial" w:cs="Arial"/>
                <w:b/>
              </w:rPr>
              <w:t>management</w:t>
            </w:r>
          </w:p>
        </w:tc>
      </w:tr>
      <w:tr w:rsidR="00A15D69" w:rsidRPr="009F3A9F" w:rsidTr="0014472E">
        <w:trPr>
          <w:trHeight w:val="1219"/>
        </w:trPr>
        <w:tc>
          <w:tcPr>
            <w:tcW w:w="9639" w:type="dxa"/>
          </w:tcPr>
          <w:p w:rsidR="00AA1141" w:rsidRDefault="009F3A9F" w:rsidP="00AB193A">
            <w:pPr>
              <w:pStyle w:val="06bHaupttextohneAbstandnach"/>
              <w:rPr>
                <w:sz w:val="20"/>
              </w:rPr>
            </w:pPr>
            <w:r>
              <w:rPr>
                <w:sz w:val="20"/>
              </w:rPr>
              <w:t xml:space="preserve">Wie ist das Projekt organisiert? </w:t>
            </w:r>
            <w:r w:rsidR="00D26E4C" w:rsidRPr="00D26E4C">
              <w:rPr>
                <w:sz w:val="20"/>
              </w:rPr>
              <w:t>(</w:t>
            </w:r>
            <w:r w:rsidR="00A15D69" w:rsidRPr="00365F09">
              <w:rPr>
                <w:sz w:val="20"/>
              </w:rPr>
              <w:t xml:space="preserve">Organisation, </w:t>
            </w:r>
            <w:r w:rsidR="00D26E4C">
              <w:rPr>
                <w:sz w:val="20"/>
              </w:rPr>
              <w:t xml:space="preserve">Prozeduren, </w:t>
            </w:r>
            <w:r w:rsidR="00A15D69" w:rsidRPr="00365F09">
              <w:rPr>
                <w:sz w:val="20"/>
              </w:rPr>
              <w:t xml:space="preserve">Verteilung der Aufgaben, Verantwortlichkeiten </w:t>
            </w:r>
            <w:r w:rsidR="00D26E4C">
              <w:rPr>
                <w:sz w:val="20"/>
              </w:rPr>
              <w:t>etc.)</w:t>
            </w:r>
          </w:p>
          <w:p w:rsidR="009F3A9F" w:rsidRPr="00365F09" w:rsidRDefault="000532E3" w:rsidP="00AB193A">
            <w:pPr>
              <w:pStyle w:val="06bHaupttextohneAbstandnac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="009F3A9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F3A9F">
              <w:rPr>
                <w:noProof/>
                <w:sz w:val="20"/>
              </w:rPr>
              <w:t> </w:t>
            </w:r>
            <w:r w:rsidR="009F3A9F">
              <w:rPr>
                <w:noProof/>
                <w:sz w:val="20"/>
              </w:rPr>
              <w:t> </w:t>
            </w:r>
            <w:r w:rsidR="009F3A9F">
              <w:rPr>
                <w:noProof/>
                <w:sz w:val="20"/>
              </w:rPr>
              <w:t> </w:t>
            </w:r>
            <w:r w:rsidR="009F3A9F">
              <w:rPr>
                <w:noProof/>
                <w:sz w:val="20"/>
              </w:rPr>
              <w:t> </w:t>
            </w:r>
            <w:r w:rsidR="009F3A9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</w:tr>
      <w:tr w:rsidR="00A15D69" w:rsidRPr="009F3A9F" w:rsidTr="0014472E">
        <w:trPr>
          <w:trHeight w:val="1219"/>
        </w:trPr>
        <w:tc>
          <w:tcPr>
            <w:tcW w:w="9639" w:type="dxa"/>
          </w:tcPr>
          <w:p w:rsidR="00AA1141" w:rsidRDefault="00D26E4C" w:rsidP="00AB193A">
            <w:pPr>
              <w:pStyle w:val="06bHaupttextohneAbstandnach"/>
            </w:pPr>
            <w:r>
              <w:rPr>
                <w:sz w:val="20"/>
              </w:rPr>
              <w:t>In welcher Sprache wird das Projekt geführt? (</w:t>
            </w:r>
            <w:r w:rsidR="00A15D69" w:rsidRPr="00365F09">
              <w:rPr>
                <w:sz w:val="20"/>
              </w:rPr>
              <w:t>deutsch, französisch, zweisprachig, mehrsprachig usw.</w:t>
            </w:r>
            <w:r>
              <w:rPr>
                <w:sz w:val="20"/>
              </w:rPr>
              <w:t>)</w:t>
            </w:r>
            <w:r>
              <w:t xml:space="preserve"> </w:t>
            </w:r>
          </w:p>
          <w:p w:rsidR="009F3A9F" w:rsidRPr="009F3A9F" w:rsidRDefault="000532E3" w:rsidP="00AB193A">
            <w:pPr>
              <w:pStyle w:val="06bHaupttextohneAbstandnach"/>
              <w:rPr>
                <w:sz w:val="20"/>
                <w:szCs w:val="20"/>
              </w:rPr>
            </w:pPr>
            <w:r w:rsidRPr="009F3A9F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 w:rsidR="009F3A9F" w:rsidRPr="009F3A9F">
              <w:rPr>
                <w:sz w:val="20"/>
                <w:szCs w:val="20"/>
              </w:rPr>
              <w:instrText xml:space="preserve"> FORMTEXT </w:instrText>
            </w:r>
            <w:r w:rsidRPr="009F3A9F">
              <w:rPr>
                <w:sz w:val="20"/>
                <w:szCs w:val="20"/>
              </w:rPr>
            </w:r>
            <w:r w:rsidRPr="009F3A9F">
              <w:rPr>
                <w:sz w:val="20"/>
                <w:szCs w:val="20"/>
              </w:rPr>
              <w:fldChar w:fldCharType="separate"/>
            </w:r>
            <w:r w:rsidR="009F3A9F" w:rsidRPr="009F3A9F">
              <w:rPr>
                <w:noProof/>
                <w:sz w:val="20"/>
                <w:szCs w:val="20"/>
              </w:rPr>
              <w:t> </w:t>
            </w:r>
            <w:r w:rsidR="009F3A9F" w:rsidRPr="009F3A9F">
              <w:rPr>
                <w:noProof/>
                <w:sz w:val="20"/>
                <w:szCs w:val="20"/>
              </w:rPr>
              <w:t> </w:t>
            </w:r>
            <w:r w:rsidR="009F3A9F" w:rsidRPr="009F3A9F">
              <w:rPr>
                <w:noProof/>
                <w:sz w:val="20"/>
                <w:szCs w:val="20"/>
              </w:rPr>
              <w:t> </w:t>
            </w:r>
            <w:r w:rsidR="009F3A9F" w:rsidRPr="009F3A9F">
              <w:rPr>
                <w:noProof/>
                <w:sz w:val="20"/>
                <w:szCs w:val="20"/>
              </w:rPr>
              <w:t> </w:t>
            </w:r>
            <w:r w:rsidR="009F3A9F" w:rsidRPr="009F3A9F">
              <w:rPr>
                <w:noProof/>
                <w:sz w:val="20"/>
                <w:szCs w:val="20"/>
              </w:rPr>
              <w:t> </w:t>
            </w:r>
            <w:r w:rsidRPr="009F3A9F"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DF6135" w:rsidRDefault="00DF6135" w:rsidP="009B27D8">
      <w:pPr>
        <w:pStyle w:val="06bHaupttextohneAbstandnach"/>
        <w:rPr>
          <w:rFonts w:ascii="Arial" w:hAnsi="Arial" w:cs="Arial"/>
          <w:sz w:val="20"/>
        </w:rPr>
      </w:pPr>
    </w:p>
    <w:p w:rsidR="00586ADA" w:rsidRPr="00A94BD2" w:rsidRDefault="00DF6135" w:rsidP="009B27D8">
      <w:pPr>
        <w:pStyle w:val="06bHaupttextohneAbstandnac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A15D69" w:rsidRPr="00A94BD2" w:rsidTr="0014472E">
        <w:tc>
          <w:tcPr>
            <w:tcW w:w="9639" w:type="dxa"/>
            <w:shd w:val="clear" w:color="auto" w:fill="F3F3F3"/>
          </w:tcPr>
          <w:p w:rsidR="00A15D69" w:rsidRPr="00A94BD2" w:rsidRDefault="00A15D69" w:rsidP="005A0A4E">
            <w:pPr>
              <w:pStyle w:val="06bHaupttextohneAbstandnach"/>
              <w:numPr>
                <w:ilvl w:val="0"/>
                <w:numId w:val="11"/>
              </w:numPr>
              <w:ind w:left="426" w:hanging="426"/>
              <w:rPr>
                <w:rFonts w:ascii="Arial" w:hAnsi="Arial" w:cs="Arial"/>
                <w:b/>
              </w:rPr>
            </w:pPr>
            <w:r w:rsidRPr="00A94BD2">
              <w:rPr>
                <w:rFonts w:ascii="Arial" w:hAnsi="Arial" w:cs="Arial"/>
                <w:b/>
              </w:rPr>
              <w:t>Evaluation und Nachhaltigkeit</w:t>
            </w:r>
          </w:p>
        </w:tc>
      </w:tr>
      <w:tr w:rsidR="00A15D69" w:rsidRPr="009F3A9F" w:rsidTr="0014472E">
        <w:trPr>
          <w:trHeight w:val="1219"/>
        </w:trPr>
        <w:tc>
          <w:tcPr>
            <w:tcW w:w="9639" w:type="dxa"/>
          </w:tcPr>
          <w:p w:rsidR="00AA1141" w:rsidRDefault="00A15D69" w:rsidP="00AB193A">
            <w:pPr>
              <w:pStyle w:val="06bHaupttextohneAbstandnach"/>
              <w:rPr>
                <w:sz w:val="20"/>
              </w:rPr>
            </w:pPr>
            <w:r w:rsidRPr="00365F09">
              <w:rPr>
                <w:sz w:val="20"/>
              </w:rPr>
              <w:t xml:space="preserve">Wie soll eine Evaluation, eine Bilanz der realisierten Tätigkeit durchgeführt </w:t>
            </w:r>
            <w:r w:rsidR="009F3A9F">
              <w:rPr>
                <w:sz w:val="20"/>
              </w:rPr>
              <w:t xml:space="preserve">werden, Zweck dieser Evaluation? </w:t>
            </w:r>
            <w:r w:rsidR="009F3A9F" w:rsidRPr="00365F09">
              <w:rPr>
                <w:sz w:val="20"/>
              </w:rPr>
              <w:t>(</w:t>
            </w:r>
            <w:r w:rsidR="009F3A9F">
              <w:rPr>
                <w:sz w:val="20"/>
              </w:rPr>
              <w:t>z.B. </w:t>
            </w:r>
            <w:r w:rsidRPr="00365F09">
              <w:rPr>
                <w:sz w:val="20"/>
              </w:rPr>
              <w:t>Entscheidungsfindung, Verbesserung des Projekts, usw.)</w:t>
            </w:r>
          </w:p>
          <w:p w:rsidR="009F3A9F" w:rsidRPr="00365F09" w:rsidRDefault="000532E3" w:rsidP="00AB193A">
            <w:pPr>
              <w:pStyle w:val="06bHaupttextohneAbstandnac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1" w:name="Texte7"/>
            <w:r w:rsidR="009F3A9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F3A9F">
              <w:rPr>
                <w:noProof/>
                <w:sz w:val="20"/>
              </w:rPr>
              <w:t> </w:t>
            </w:r>
            <w:r w:rsidR="009F3A9F">
              <w:rPr>
                <w:noProof/>
                <w:sz w:val="20"/>
              </w:rPr>
              <w:t> </w:t>
            </w:r>
            <w:r w:rsidR="009F3A9F">
              <w:rPr>
                <w:noProof/>
                <w:sz w:val="20"/>
              </w:rPr>
              <w:t> </w:t>
            </w:r>
            <w:r w:rsidR="009F3A9F">
              <w:rPr>
                <w:noProof/>
                <w:sz w:val="20"/>
              </w:rPr>
              <w:t> </w:t>
            </w:r>
            <w:r w:rsidR="009F3A9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</w:tr>
      <w:tr w:rsidR="00A15D69" w:rsidRPr="009F3A9F" w:rsidTr="0014472E">
        <w:trPr>
          <w:trHeight w:val="1219"/>
        </w:trPr>
        <w:tc>
          <w:tcPr>
            <w:tcW w:w="9639" w:type="dxa"/>
          </w:tcPr>
          <w:p w:rsidR="00A15D69" w:rsidRDefault="00A15D69" w:rsidP="00AA1141">
            <w:pPr>
              <w:pStyle w:val="06bHaupttextohneAbstandnach"/>
            </w:pPr>
            <w:r w:rsidRPr="00365F09">
              <w:rPr>
                <w:sz w:val="20"/>
              </w:rPr>
              <w:t>Was ist vorgesehen, damit das Projekt nachhalti</w:t>
            </w:r>
            <w:r w:rsidR="00AB193A">
              <w:rPr>
                <w:sz w:val="20"/>
              </w:rPr>
              <w:t>g wirkt oder s</w:t>
            </w:r>
            <w:r w:rsidRPr="00365F09">
              <w:rPr>
                <w:sz w:val="20"/>
              </w:rPr>
              <w:t xml:space="preserve">ich </w:t>
            </w:r>
            <w:r w:rsidR="00AB193A">
              <w:rPr>
                <w:sz w:val="20"/>
              </w:rPr>
              <w:t>auch in Zukunft</w:t>
            </w:r>
            <w:r w:rsidR="00842EA7">
              <w:rPr>
                <w:sz w:val="20"/>
              </w:rPr>
              <w:t xml:space="preserve"> als nützlich erweist?</w:t>
            </w:r>
            <w:r w:rsidR="00842EA7">
              <w:rPr>
                <w:sz w:val="20"/>
              </w:rPr>
              <w:br/>
            </w:r>
            <w:r w:rsidRPr="00365F09">
              <w:rPr>
                <w:sz w:val="20"/>
              </w:rPr>
              <w:t>(Handbuch, Website, langfristige Finanzierung usw.):</w:t>
            </w:r>
          </w:p>
          <w:p w:rsidR="00AA1141" w:rsidRPr="00365F09" w:rsidRDefault="000532E3" w:rsidP="00AA1141">
            <w:pPr>
              <w:pStyle w:val="06bHaupttextohneAbstandnac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2" w:name="Texte6"/>
            <w:r w:rsidR="009F3A9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F3A9F">
              <w:rPr>
                <w:noProof/>
                <w:sz w:val="20"/>
              </w:rPr>
              <w:t> </w:t>
            </w:r>
            <w:r w:rsidR="009F3A9F">
              <w:rPr>
                <w:noProof/>
                <w:sz w:val="20"/>
              </w:rPr>
              <w:t> </w:t>
            </w:r>
            <w:r w:rsidR="009F3A9F">
              <w:rPr>
                <w:noProof/>
                <w:sz w:val="20"/>
              </w:rPr>
              <w:t> </w:t>
            </w:r>
            <w:r w:rsidR="009F3A9F">
              <w:rPr>
                <w:noProof/>
                <w:sz w:val="20"/>
              </w:rPr>
              <w:t> </w:t>
            </w:r>
            <w:r w:rsidR="009F3A9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</w:tbl>
    <w:p w:rsidR="00A15D69" w:rsidRPr="00B336EC" w:rsidRDefault="00A15D69" w:rsidP="009B27D8">
      <w:pPr>
        <w:pStyle w:val="06bHaupttextohneAbstandnach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A15D69" w:rsidRPr="00365F09" w:rsidTr="0014472E">
        <w:tc>
          <w:tcPr>
            <w:tcW w:w="9639" w:type="dxa"/>
            <w:shd w:val="clear" w:color="auto" w:fill="F3F3F3"/>
          </w:tcPr>
          <w:p w:rsidR="00A15D69" w:rsidRPr="00A94BD2" w:rsidRDefault="00A15D69" w:rsidP="005A0A4E">
            <w:pPr>
              <w:pStyle w:val="06bHaupttextohneAbstandnach"/>
              <w:numPr>
                <w:ilvl w:val="0"/>
                <w:numId w:val="11"/>
              </w:numPr>
              <w:ind w:left="426" w:hanging="426"/>
              <w:rPr>
                <w:rFonts w:ascii="Arial" w:hAnsi="Arial" w:cs="Arial"/>
                <w:b/>
              </w:rPr>
            </w:pPr>
            <w:r w:rsidRPr="00A94BD2">
              <w:rPr>
                <w:rFonts w:ascii="Arial" w:hAnsi="Arial" w:cs="Arial"/>
                <w:b/>
              </w:rPr>
              <w:t>Budget: Kosten und Finanzierung</w:t>
            </w:r>
          </w:p>
        </w:tc>
      </w:tr>
      <w:tr w:rsidR="00A15D69" w:rsidRPr="009F3A9F" w:rsidTr="0014472E">
        <w:trPr>
          <w:trHeight w:val="1219"/>
        </w:trPr>
        <w:tc>
          <w:tcPr>
            <w:tcW w:w="9639" w:type="dxa"/>
          </w:tcPr>
          <w:p w:rsidR="00A15D69" w:rsidRDefault="00AB193A" w:rsidP="00AB193A">
            <w:pPr>
              <w:pStyle w:val="06bHaupttextohneAbstandnach"/>
              <w:rPr>
                <w:sz w:val="20"/>
              </w:rPr>
            </w:pPr>
            <w:r>
              <w:rPr>
                <w:sz w:val="20"/>
              </w:rPr>
              <w:t>Geschätzte Kosten des Projektes? (</w:t>
            </w:r>
            <w:r w:rsidR="00A15D69" w:rsidRPr="00365F09">
              <w:rPr>
                <w:sz w:val="20"/>
              </w:rPr>
              <w:t>nötige finanzielle und personelle Mittel</w:t>
            </w:r>
            <w:r>
              <w:rPr>
                <w:sz w:val="20"/>
              </w:rPr>
              <w:t xml:space="preserve"> zur Umsetzung des Projektes)</w:t>
            </w:r>
          </w:p>
          <w:p w:rsidR="009F3A9F" w:rsidRPr="00365F09" w:rsidRDefault="000532E3" w:rsidP="00AB193A">
            <w:pPr>
              <w:pStyle w:val="06bHaupttextohneAbstandnac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3" w:name="Texte5"/>
            <w:r w:rsidR="009F3A9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F3A9F">
              <w:rPr>
                <w:noProof/>
                <w:sz w:val="20"/>
              </w:rPr>
              <w:t> </w:t>
            </w:r>
            <w:r w:rsidR="009F3A9F">
              <w:rPr>
                <w:noProof/>
                <w:sz w:val="20"/>
              </w:rPr>
              <w:t> </w:t>
            </w:r>
            <w:r w:rsidR="009F3A9F">
              <w:rPr>
                <w:noProof/>
                <w:sz w:val="20"/>
              </w:rPr>
              <w:t> </w:t>
            </w:r>
            <w:r w:rsidR="009F3A9F">
              <w:rPr>
                <w:noProof/>
                <w:sz w:val="20"/>
              </w:rPr>
              <w:t> </w:t>
            </w:r>
            <w:r w:rsidR="009F3A9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  <w:tr w:rsidR="00A15D69" w:rsidRPr="009F3A9F" w:rsidTr="0014472E">
        <w:trPr>
          <w:trHeight w:val="1219"/>
        </w:trPr>
        <w:tc>
          <w:tcPr>
            <w:tcW w:w="9639" w:type="dxa"/>
          </w:tcPr>
          <w:p w:rsidR="00AA1141" w:rsidRDefault="00A15D69" w:rsidP="00AB193A">
            <w:pPr>
              <w:pStyle w:val="06bHaupttextohneAbstandnach"/>
              <w:rPr>
                <w:sz w:val="20"/>
              </w:rPr>
            </w:pPr>
            <w:r w:rsidRPr="00365F09">
              <w:rPr>
                <w:sz w:val="20"/>
              </w:rPr>
              <w:t>Woher stammt die Finanzierung, wer hat sich beteiligt und in welcher Höhe</w:t>
            </w:r>
            <w:r w:rsidR="00AB193A">
              <w:rPr>
                <w:sz w:val="20"/>
              </w:rPr>
              <w:t>?</w:t>
            </w:r>
          </w:p>
          <w:p w:rsidR="009F3A9F" w:rsidRPr="00365F09" w:rsidRDefault="000532E3" w:rsidP="00AB193A">
            <w:pPr>
              <w:pStyle w:val="06bHaupttextohneAbstandnac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4" w:name="Texte4"/>
            <w:r w:rsidR="009F3A9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F3A9F">
              <w:rPr>
                <w:noProof/>
                <w:sz w:val="20"/>
              </w:rPr>
              <w:t> </w:t>
            </w:r>
            <w:r w:rsidR="009F3A9F">
              <w:rPr>
                <w:noProof/>
                <w:sz w:val="20"/>
              </w:rPr>
              <w:t> </w:t>
            </w:r>
            <w:r w:rsidR="009F3A9F">
              <w:rPr>
                <w:noProof/>
                <w:sz w:val="20"/>
              </w:rPr>
              <w:t> </w:t>
            </w:r>
            <w:r w:rsidR="009F3A9F">
              <w:rPr>
                <w:noProof/>
                <w:sz w:val="20"/>
              </w:rPr>
              <w:t> </w:t>
            </w:r>
            <w:r w:rsidR="009F3A9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</w:tbl>
    <w:p w:rsidR="00A15D69" w:rsidRPr="00A94BD2" w:rsidRDefault="00A15D69" w:rsidP="009B27D8">
      <w:pPr>
        <w:pStyle w:val="06bHaupttextohneAbstandnac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A15D69" w:rsidRPr="00A94BD2" w:rsidTr="00A14C98">
        <w:tc>
          <w:tcPr>
            <w:tcW w:w="9639" w:type="dxa"/>
            <w:shd w:val="clear" w:color="auto" w:fill="F3F3F3"/>
          </w:tcPr>
          <w:p w:rsidR="00A15D69" w:rsidRPr="00A94BD2" w:rsidRDefault="00A15D69" w:rsidP="005A0A4E">
            <w:pPr>
              <w:pStyle w:val="06bHaupttextohneAbstandnach"/>
              <w:numPr>
                <w:ilvl w:val="0"/>
                <w:numId w:val="11"/>
              </w:numPr>
              <w:ind w:left="426" w:hanging="426"/>
              <w:rPr>
                <w:rFonts w:ascii="Arial" w:hAnsi="Arial" w:cs="Arial"/>
                <w:b/>
              </w:rPr>
            </w:pPr>
            <w:r w:rsidRPr="00A94BD2">
              <w:rPr>
                <w:rFonts w:ascii="Arial" w:hAnsi="Arial" w:cs="Arial"/>
                <w:b/>
              </w:rPr>
              <w:t>Bemerkungen / Erläuterungen</w:t>
            </w:r>
          </w:p>
        </w:tc>
      </w:tr>
      <w:tr w:rsidR="00A15D69" w:rsidRPr="00365F09" w:rsidTr="00A14C98">
        <w:trPr>
          <w:trHeight w:val="1219"/>
        </w:trPr>
        <w:tc>
          <w:tcPr>
            <w:tcW w:w="9639" w:type="dxa"/>
          </w:tcPr>
          <w:p w:rsidR="00AA1141" w:rsidRPr="00365F09" w:rsidRDefault="000532E3" w:rsidP="009B27D8">
            <w:pPr>
              <w:pStyle w:val="06bHaupttextohneAbstandnac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5" w:name="Texte3"/>
            <w:r w:rsidR="009F3A9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F3A9F">
              <w:rPr>
                <w:noProof/>
                <w:sz w:val="20"/>
              </w:rPr>
              <w:t> </w:t>
            </w:r>
            <w:r w:rsidR="009F3A9F">
              <w:rPr>
                <w:noProof/>
                <w:sz w:val="20"/>
              </w:rPr>
              <w:t> </w:t>
            </w:r>
            <w:r w:rsidR="009F3A9F">
              <w:rPr>
                <w:noProof/>
                <w:sz w:val="20"/>
              </w:rPr>
              <w:t> </w:t>
            </w:r>
            <w:r w:rsidR="009F3A9F">
              <w:rPr>
                <w:noProof/>
                <w:sz w:val="20"/>
              </w:rPr>
              <w:t> </w:t>
            </w:r>
            <w:r w:rsidR="009F3A9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</w:tr>
    </w:tbl>
    <w:p w:rsidR="00A15D69" w:rsidRPr="00502B17" w:rsidRDefault="00A15D69" w:rsidP="00586ADA">
      <w:pPr>
        <w:pStyle w:val="06bHaupttextohneAbstandnach"/>
        <w:spacing w:before="240" w:after="240"/>
        <w:rPr>
          <w:rFonts w:ascii="Arial" w:hAnsi="Arial"/>
          <w:b/>
        </w:rPr>
      </w:pPr>
      <w:r w:rsidRPr="00502B17">
        <w:rPr>
          <w:rFonts w:ascii="Arial" w:hAnsi="Arial"/>
          <w:b/>
        </w:rPr>
        <w:t xml:space="preserve">Dieses Formular ist zusammen mit allen seinen Anhängen (vorzugsweise) per E-Mail zu senden an: </w:t>
      </w:r>
    </w:p>
    <w:p w:rsidR="00A15D69" w:rsidRPr="00B336EC" w:rsidRDefault="000532E3" w:rsidP="00BE3ED1">
      <w:pPr>
        <w:pStyle w:val="06bHaupttextohneAbstandnach"/>
        <w:spacing w:before="240" w:after="240"/>
        <w:outlineLvl w:val="0"/>
      </w:pPr>
      <w:hyperlink r:id="rId8" w:history="1">
        <w:r w:rsidR="00A15D69" w:rsidRPr="00B336EC">
          <w:rPr>
            <w:rStyle w:val="Lienhypertexte"/>
          </w:rPr>
          <w:t>SSP@fr.ch</w:t>
        </w:r>
      </w:hyperlink>
    </w:p>
    <w:p w:rsidR="00A15D69" w:rsidRPr="00DA5A68" w:rsidRDefault="00A15D69" w:rsidP="00586ADA">
      <w:pPr>
        <w:pStyle w:val="06bHaupttextohneAbstandnach"/>
        <w:spacing w:before="120" w:after="120"/>
        <w:rPr>
          <w:rFonts w:ascii="Arial" w:hAnsi="Arial"/>
          <w:b/>
        </w:rPr>
      </w:pPr>
      <w:r w:rsidRPr="00DA5A68">
        <w:rPr>
          <w:rFonts w:ascii="Arial" w:hAnsi="Arial"/>
          <w:b/>
        </w:rPr>
        <w:t xml:space="preserve">oder auf </w:t>
      </w:r>
      <w:r w:rsidR="00F66217">
        <w:rPr>
          <w:rFonts w:ascii="Arial" w:hAnsi="Arial"/>
          <w:b/>
        </w:rPr>
        <w:t>dem Postweg</w:t>
      </w:r>
      <w:r w:rsidRPr="00DA5A68">
        <w:rPr>
          <w:rFonts w:ascii="Arial" w:hAnsi="Arial"/>
          <w:b/>
        </w:rPr>
        <w:t xml:space="preserve"> an folgende Adresse:</w:t>
      </w:r>
    </w:p>
    <w:p w:rsidR="00A15D69" w:rsidRPr="00B336EC" w:rsidRDefault="00A15D69" w:rsidP="00586ADA">
      <w:pPr>
        <w:pStyle w:val="06bHaupttextohneAbstandnach"/>
        <w:spacing w:before="120"/>
      </w:pPr>
      <w:r w:rsidRPr="00B336EC">
        <w:t>Amt für Gesundheit</w:t>
      </w:r>
    </w:p>
    <w:p w:rsidR="00A15D69" w:rsidRPr="00B336EC" w:rsidRDefault="00A15D69" w:rsidP="00DA5A68">
      <w:pPr>
        <w:pStyle w:val="06bHaupttextohneAbstandnach"/>
      </w:pPr>
      <w:r w:rsidRPr="00B336EC">
        <w:t>Rte des Cliniques 17</w:t>
      </w:r>
    </w:p>
    <w:p w:rsidR="00A15D69" w:rsidRPr="00B336EC" w:rsidRDefault="00A15D69" w:rsidP="00DA5A68">
      <w:pPr>
        <w:pStyle w:val="06bHaupttextohneAbstandnach"/>
      </w:pPr>
      <w:r w:rsidRPr="00B336EC">
        <w:t>Postfach</w:t>
      </w:r>
    </w:p>
    <w:p w:rsidR="00A15D69" w:rsidRPr="00B336EC" w:rsidRDefault="000532E3" w:rsidP="00DA5A68">
      <w:pPr>
        <w:pStyle w:val="06bHaupttextohneAbstandnach"/>
        <w:spacing w:after="240"/>
      </w:pPr>
      <w:r w:rsidRPr="000532E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35.15pt;width:463.85pt;height:26.6pt;z-index:251657728">
            <v:textbox style="mso-fit-shape-to-text:t">
              <w:txbxContent>
                <w:p w:rsidR="00DF6135" w:rsidRPr="00B9198E" w:rsidRDefault="00DF6135" w:rsidP="00842EA7">
                  <w:pPr>
                    <w:ind w:right="-1015"/>
                    <w:jc w:val="both"/>
                    <w:rPr>
                      <w:rFonts w:ascii="Times New Roman" w:hAnsi="Times New Roman"/>
                      <w:b/>
                      <w:u w:val="single"/>
                      <w:lang w:val="de-CH"/>
                    </w:rPr>
                  </w:pPr>
                  <w:r w:rsidRPr="00B9198E">
                    <w:rPr>
                      <w:rFonts w:ascii="Times New Roman" w:hAnsi="Times New Roman"/>
                      <w:b/>
                      <w:u w:val="single"/>
                      <w:lang w:val="de-CH"/>
                    </w:rPr>
                    <w:t>Nicht fristgerecht</w:t>
                  </w:r>
                  <w:r w:rsidRPr="00B9198E">
                    <w:rPr>
                      <w:rFonts w:ascii="Times New Roman" w:hAnsi="Times New Roman"/>
                      <w:b/>
                      <w:lang w:val="de-CH"/>
                    </w:rPr>
                    <w:t xml:space="preserve"> (nach dem 1. März) eingereichte Gesuche werden nicht berücksichtigt!</w:t>
                  </w:r>
                </w:p>
              </w:txbxContent>
            </v:textbox>
            <w10:wrap type="square"/>
          </v:shape>
        </w:pict>
      </w:r>
      <w:r w:rsidR="00A15D69" w:rsidRPr="00B336EC">
        <w:t>1700 Freiburg</w:t>
      </w:r>
    </w:p>
    <w:p w:rsidR="00586ADA" w:rsidRDefault="00A15D69" w:rsidP="00842EA7">
      <w:pPr>
        <w:pStyle w:val="06bHaupttextohneAbstandnach"/>
        <w:spacing w:before="600"/>
      </w:pPr>
      <w:r w:rsidRPr="00B336EC">
        <w:t>Telef</w:t>
      </w:r>
      <w:r w:rsidRPr="000D7B44">
        <w:t xml:space="preserve">onkontakt </w:t>
      </w:r>
      <w:r w:rsidR="00F66217">
        <w:t>bei</w:t>
      </w:r>
      <w:r w:rsidRPr="000D7B44">
        <w:t xml:space="preserve"> Fragen :</w:t>
      </w:r>
      <w:r>
        <w:t xml:space="preserve"> 026 </w:t>
      </w:r>
      <w:r w:rsidRPr="000D7B44">
        <w:t>305 29 13</w:t>
      </w:r>
    </w:p>
    <w:p w:rsidR="00586ADA" w:rsidRDefault="00586ADA" w:rsidP="00586ADA">
      <w:pPr>
        <w:rPr>
          <w:lang w:val="de-CH" w:eastAsia="fr-FR"/>
        </w:rPr>
      </w:pPr>
    </w:p>
    <w:p w:rsidR="00586ADA" w:rsidRPr="00A56369" w:rsidRDefault="000532E3" w:rsidP="00842EA7">
      <w:pPr>
        <w:rPr>
          <w:rFonts w:ascii="Times New Roman" w:hAnsi="Times New Roman"/>
          <w:sz w:val="16"/>
          <w:lang w:val="fr-CH" w:eastAsia="fr-FR"/>
        </w:rPr>
      </w:pPr>
      <w:fldSimple w:instr=" FILENAME   \* MERGEFORMAT ">
        <w:r w:rsidR="00842EA7" w:rsidRPr="00842EA7">
          <w:rPr>
            <w:rFonts w:ascii="Times New Roman" w:hAnsi="Times New Roman"/>
            <w:noProof/>
            <w:sz w:val="16"/>
            <w:lang w:val="fr-CH" w:eastAsia="fr-FR"/>
          </w:rPr>
          <w:t>408_111216_Demande de subvention allegee_D.docx</w:t>
        </w:r>
      </w:fldSimple>
    </w:p>
    <w:sectPr w:rsidR="00586ADA" w:rsidRPr="00A56369" w:rsidSect="00BE3ED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560" w:right="851" w:bottom="1276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135" w:rsidRDefault="00DF6135" w:rsidP="00581E5B">
      <w:r>
        <w:separator/>
      </w:r>
    </w:p>
  </w:endnote>
  <w:endnote w:type="continuationSeparator" w:id="0">
    <w:p w:rsidR="00DF6135" w:rsidRDefault="00DF6135" w:rsidP="00581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135" w:rsidRPr="006A672E" w:rsidRDefault="00DF6135" w:rsidP="001D1DF6">
    <w:pPr>
      <w:pStyle w:val="01KopfzeileFusszeile"/>
      <w:rPr>
        <w:lang w:val="fr-CH"/>
      </w:rPr>
    </w:pPr>
    <w:r w:rsidRPr="006A672E">
      <w:rPr>
        <w:lang w:val="fr-CH"/>
      </w:rPr>
      <w:t>—</w:t>
    </w:r>
  </w:p>
  <w:p w:rsidR="00DF6135" w:rsidRPr="006A672E" w:rsidRDefault="00DF6135" w:rsidP="001D1DF6">
    <w:pPr>
      <w:pStyle w:val="01KopfzeileFusszeile"/>
      <w:rPr>
        <w:b/>
        <w:lang w:val="fr-CH"/>
      </w:rPr>
    </w:pPr>
    <w:r w:rsidRPr="006A672E">
      <w:rPr>
        <w:lang w:val="fr-CH"/>
      </w:rPr>
      <w:t xml:space="preserve">Direction de la santé et des affaires sociales </w:t>
    </w:r>
    <w:r w:rsidRPr="006A672E">
      <w:rPr>
        <w:b/>
        <w:lang w:val="fr-CH"/>
      </w:rPr>
      <w:t xml:space="preserve">DSAS </w:t>
    </w:r>
  </w:p>
  <w:p w:rsidR="00DF6135" w:rsidRDefault="00DF6135" w:rsidP="001D1DF6">
    <w:pPr>
      <w:pStyle w:val="01KopfzeileFusszeile"/>
    </w:pPr>
    <w:r w:rsidRPr="00BF5277">
      <w:t>Direktion für Gesundheit und Soziales</w:t>
    </w:r>
    <w:r>
      <w:t xml:space="preserve"> </w:t>
    </w:r>
    <w:r>
      <w:rPr>
        <w:b/>
      </w:rPr>
      <w:t>GSD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135" w:rsidRPr="006A672E" w:rsidRDefault="00DF6135" w:rsidP="00581E5B">
    <w:pPr>
      <w:pStyle w:val="01KopfzeileFusszeile"/>
      <w:rPr>
        <w:lang w:val="fr-CH"/>
      </w:rPr>
    </w:pPr>
    <w:r w:rsidRPr="006A672E">
      <w:rPr>
        <w:lang w:val="fr-CH"/>
      </w:rPr>
      <w:t>—</w:t>
    </w:r>
  </w:p>
  <w:p w:rsidR="00DF6135" w:rsidRPr="006A672E" w:rsidRDefault="00DF6135" w:rsidP="00581E5B">
    <w:pPr>
      <w:pStyle w:val="01KopfzeileFusszeile"/>
      <w:rPr>
        <w:b/>
        <w:lang w:val="fr-CH"/>
      </w:rPr>
    </w:pPr>
    <w:r w:rsidRPr="006A672E">
      <w:rPr>
        <w:lang w:val="fr-CH"/>
      </w:rPr>
      <w:t xml:space="preserve">Direction de la santé et des affaires sociales </w:t>
    </w:r>
    <w:r w:rsidRPr="006A672E">
      <w:rPr>
        <w:b/>
        <w:lang w:val="fr-CH"/>
      </w:rPr>
      <w:t xml:space="preserve">DSAS </w:t>
    </w:r>
  </w:p>
  <w:p w:rsidR="00DF6135" w:rsidRPr="00E86908" w:rsidRDefault="00DF6135" w:rsidP="00581E5B">
    <w:pPr>
      <w:pStyle w:val="01KopfzeileFusszeile"/>
    </w:pPr>
    <w:r w:rsidRPr="00BF5277">
      <w:t>Direktion für Gesundheit und Soziales</w:t>
    </w:r>
    <w:r>
      <w:t xml:space="preserve"> </w:t>
    </w:r>
    <w:r>
      <w:rPr>
        <w:b/>
      </w:rPr>
      <w:t>GS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135" w:rsidRDefault="00DF6135" w:rsidP="00581E5B">
      <w:r>
        <w:separator/>
      </w:r>
    </w:p>
  </w:footnote>
  <w:footnote w:type="continuationSeparator" w:id="0">
    <w:p w:rsidR="00DF6135" w:rsidRDefault="00DF6135" w:rsidP="00581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99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9299"/>
    </w:tblGrid>
    <w:tr w:rsidR="00DF6135" w:rsidRPr="00B91106">
      <w:trPr>
        <w:trHeight w:val="567"/>
      </w:trPr>
      <w:tc>
        <w:tcPr>
          <w:tcW w:w="9299" w:type="dxa"/>
        </w:tcPr>
        <w:p w:rsidR="00DF6135" w:rsidRDefault="00DF6135" w:rsidP="00581E5B">
          <w:pPr>
            <w:pStyle w:val="09HeaderSeite2"/>
          </w:pPr>
          <w:r>
            <w:t xml:space="preserve">Amt für Gesundheit </w:t>
          </w:r>
          <w:r w:rsidRPr="000F664D">
            <w:rPr>
              <w:b w:val="0"/>
            </w:rPr>
            <w:t>GesA</w:t>
          </w:r>
        </w:p>
        <w:p w:rsidR="00DF6135" w:rsidRPr="009A7D34" w:rsidRDefault="00DF6135" w:rsidP="00581E5B">
          <w:pPr>
            <w:pStyle w:val="09HeaderSeite2"/>
            <w:rPr>
              <w:rStyle w:val="Numrodepage"/>
            </w:rPr>
          </w:pPr>
          <w:r w:rsidRPr="009A7D34">
            <w:rPr>
              <w:b w:val="0"/>
            </w:rPr>
            <w:t xml:space="preserve">Seite </w:t>
          </w:r>
          <w:r w:rsidR="000532E3" w:rsidRPr="009A7D34">
            <w:rPr>
              <w:b w:val="0"/>
            </w:rPr>
            <w:fldChar w:fldCharType="begin"/>
          </w:r>
          <w:r w:rsidRPr="009A7D34">
            <w:rPr>
              <w:b w:val="0"/>
            </w:rPr>
            <w:instrText xml:space="preserve"> PAGE </w:instrText>
          </w:r>
          <w:r w:rsidR="000532E3" w:rsidRPr="009A7D34">
            <w:rPr>
              <w:b w:val="0"/>
            </w:rPr>
            <w:fldChar w:fldCharType="separate"/>
          </w:r>
          <w:r w:rsidR="002A5AA9">
            <w:rPr>
              <w:b w:val="0"/>
              <w:noProof/>
            </w:rPr>
            <w:t>4</w:t>
          </w:r>
          <w:r w:rsidR="000532E3" w:rsidRPr="009A7D34">
            <w:rPr>
              <w:b w:val="0"/>
            </w:rPr>
            <w:fldChar w:fldCharType="end"/>
          </w:r>
          <w:r w:rsidRPr="009A7D34">
            <w:rPr>
              <w:b w:val="0"/>
            </w:rPr>
            <w:t xml:space="preserve"> von </w:t>
          </w:r>
          <w:r w:rsidR="000532E3" w:rsidRPr="009A7D34">
            <w:rPr>
              <w:b w:val="0"/>
            </w:rPr>
            <w:fldChar w:fldCharType="begin"/>
          </w:r>
          <w:r w:rsidRPr="009A7D34">
            <w:rPr>
              <w:b w:val="0"/>
            </w:rPr>
            <w:instrText xml:space="preserve"> NUMPAGES  </w:instrText>
          </w:r>
          <w:r w:rsidR="000532E3" w:rsidRPr="009A7D34">
            <w:rPr>
              <w:b w:val="0"/>
            </w:rPr>
            <w:fldChar w:fldCharType="separate"/>
          </w:r>
          <w:r w:rsidR="002A5AA9">
            <w:rPr>
              <w:b w:val="0"/>
              <w:noProof/>
            </w:rPr>
            <w:t>4</w:t>
          </w:r>
          <w:r w:rsidR="000532E3" w:rsidRPr="009A7D34">
            <w:rPr>
              <w:b w:val="0"/>
            </w:rPr>
            <w:fldChar w:fldCharType="end"/>
          </w:r>
          <w:r w:rsidR="000532E3" w:rsidRPr="000532E3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2049" type="#_x0000_t75" alt="ecusson_seite_2_300.jpg" style="position:absolute;margin-left:-16.95pt;margin-top:2pt;width:9.15pt;height:17.4pt;z-index:251657216;visibility:visible;mso-position-horizontal-relative:page;mso-position-vertical-relative:page">
                <v:imagedata r:id="rId1" o:title="ecusson_seite_2_300"/>
                <w10:wrap anchorx="page" anchory="page"/>
                <w10:anchorlock/>
              </v:shape>
            </w:pict>
          </w:r>
        </w:p>
      </w:tc>
    </w:tr>
  </w:tbl>
  <w:p w:rsidR="00DF6135" w:rsidRPr="00AA1141" w:rsidRDefault="00DF6135" w:rsidP="00581E5B">
    <w:pPr>
      <w:rPr>
        <w:sz w:val="2"/>
        <w:szCs w:val="2"/>
        <w:lang w:val="de-D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CellMar>
        <w:left w:w="0" w:type="dxa"/>
        <w:right w:w="57" w:type="dxa"/>
      </w:tblCellMar>
      <w:tblLook w:val="01E0"/>
    </w:tblPr>
    <w:tblGrid>
      <w:gridCol w:w="5500"/>
      <w:gridCol w:w="4139"/>
    </w:tblGrid>
    <w:tr w:rsidR="00DF6135" w:rsidRPr="004A0F2D">
      <w:trPr>
        <w:trHeight w:val="1701"/>
      </w:trPr>
      <w:tc>
        <w:tcPr>
          <w:tcW w:w="5500" w:type="dxa"/>
        </w:tcPr>
        <w:p w:rsidR="00DF6135" w:rsidRDefault="000532E3" w:rsidP="00581E5B">
          <w:pPr>
            <w:pStyle w:val="TM1"/>
            <w:rPr>
              <w:noProof/>
            </w:rPr>
          </w:pPr>
          <w:r w:rsidRPr="000532E3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alt="logo_fr_300.jpg" style="position:absolute;margin-left:0;margin-top:0;width:73.7pt;height:62.65pt;z-index:251658240;visibility:visible;mso-position-horizontal-relative:page;mso-position-vertical-relative:page">
                <v:imagedata r:id="rId1" o:title="logo_fr_300"/>
                <w10:wrap anchorx="page" anchory="page"/>
              </v:shape>
            </w:pict>
          </w:r>
        </w:p>
      </w:tc>
      <w:tc>
        <w:tcPr>
          <w:tcW w:w="4139" w:type="dxa"/>
        </w:tcPr>
        <w:p w:rsidR="00DF6135" w:rsidRPr="006A672E" w:rsidRDefault="00DF6135" w:rsidP="00581E5B">
          <w:pPr>
            <w:pStyle w:val="01KopfzeileFusszeile"/>
            <w:rPr>
              <w:b/>
              <w:lang w:val="fr-CH"/>
            </w:rPr>
          </w:pPr>
          <w:r w:rsidRPr="006A672E">
            <w:rPr>
              <w:b/>
              <w:lang w:val="fr-CH"/>
            </w:rPr>
            <w:t>Service de la santé publique</w:t>
          </w:r>
          <w:r w:rsidRPr="006A672E">
            <w:rPr>
              <w:lang w:val="fr-CH"/>
            </w:rPr>
            <w:t xml:space="preserve"> SSP</w:t>
          </w:r>
        </w:p>
        <w:p w:rsidR="00DF6135" w:rsidRDefault="00DF6135" w:rsidP="00581E5B">
          <w:pPr>
            <w:pStyle w:val="01KopfzeileFusszeile"/>
          </w:pPr>
          <w:r>
            <w:rPr>
              <w:b/>
            </w:rPr>
            <w:t xml:space="preserve">Amt für Gesundheit </w:t>
          </w:r>
          <w:r>
            <w:t>GesA</w:t>
          </w:r>
        </w:p>
        <w:p w:rsidR="00DF6135" w:rsidRDefault="00DF6135" w:rsidP="00581E5B">
          <w:pPr>
            <w:pStyle w:val="01KopfzeileFusszeile"/>
          </w:pPr>
        </w:p>
        <w:p w:rsidR="00DF6135" w:rsidRDefault="00DF6135" w:rsidP="00581E5B">
          <w:pPr>
            <w:pStyle w:val="01KopfzeileFusszeile"/>
          </w:pPr>
          <w:r w:rsidRPr="00920A79">
            <w:rPr>
              <w:szCs w:val="12"/>
            </w:rPr>
            <w:t>Ro</w:t>
          </w:r>
          <w:r>
            <w:rPr>
              <w:szCs w:val="12"/>
            </w:rPr>
            <w:t xml:space="preserve">ute des Cliniques 17, </w:t>
          </w:r>
          <w:r w:rsidRPr="00920A79">
            <w:rPr>
              <w:szCs w:val="12"/>
            </w:rPr>
            <w:t>1701 Freiburg</w:t>
          </w:r>
        </w:p>
        <w:p w:rsidR="00DF6135" w:rsidRDefault="00DF6135" w:rsidP="00581E5B">
          <w:pPr>
            <w:pStyle w:val="01KopfzeileFusszeile"/>
          </w:pPr>
        </w:p>
        <w:p w:rsidR="00DF6135" w:rsidRPr="00920A79" w:rsidRDefault="00DF6135" w:rsidP="00581E5B">
          <w:pPr>
            <w:pStyle w:val="01KopfzeileFusszeile"/>
          </w:pPr>
          <w:r>
            <w:t xml:space="preserve">T +41 </w:t>
          </w:r>
          <w:r w:rsidRPr="00920A79">
            <w:t>26 305 29 13</w:t>
          </w:r>
          <w:r>
            <w:t xml:space="preserve">, F +41 </w:t>
          </w:r>
          <w:r w:rsidRPr="00920A79">
            <w:t>26 305 29 39</w:t>
          </w:r>
        </w:p>
        <w:p w:rsidR="00DF6135" w:rsidRPr="00AC7C1E" w:rsidRDefault="00DF6135" w:rsidP="005C3355">
          <w:pPr>
            <w:pStyle w:val="01KopfzeileFusszeile"/>
            <w:rPr>
              <w:rStyle w:val="Lienhypertexte"/>
            </w:rPr>
          </w:pPr>
          <w:r>
            <w:t>www.fr.ch/gesa</w:t>
          </w:r>
        </w:p>
      </w:tc>
    </w:tr>
  </w:tbl>
  <w:p w:rsidR="00DF6135" w:rsidRPr="00AD3168" w:rsidRDefault="00DF6135" w:rsidP="00AD3168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5pt;height:10.5pt" o:bullet="t">
        <v:imagedata r:id="rId1" o:title="ecusson"/>
      </v:shape>
    </w:pict>
  </w:numPicBullet>
  <w:abstractNum w:abstractNumId="0">
    <w:nsid w:val="10583E2F"/>
    <w:multiLevelType w:val="hybridMultilevel"/>
    <w:tmpl w:val="DF54310E"/>
    <w:lvl w:ilvl="0" w:tplc="7232654E">
      <w:start w:val="1"/>
      <w:numFmt w:val="decimalZero"/>
      <w:pStyle w:val="10dNummerierung4teEbene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760C3"/>
    <w:multiLevelType w:val="hybridMultilevel"/>
    <w:tmpl w:val="9570550C"/>
    <w:lvl w:ilvl="0" w:tplc="BF944C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B5963"/>
    <w:multiLevelType w:val="hybridMultilevel"/>
    <w:tmpl w:val="7DB2771E"/>
    <w:lvl w:ilvl="0" w:tplc="114A854E">
      <w:start w:val="1"/>
      <w:numFmt w:val="bullet"/>
      <w:pStyle w:val="07Aufzaehlung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D6731"/>
    <w:multiLevelType w:val="multilevel"/>
    <w:tmpl w:val="7D800552"/>
    <w:styleLink w:val="Nummerierung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Zero"/>
      <w:lvlText w:val="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46A1B12"/>
    <w:multiLevelType w:val="multilevel"/>
    <w:tmpl w:val="3996AFE0"/>
    <w:lvl w:ilvl="0">
      <w:start w:val="1"/>
      <w:numFmt w:val="upperRoman"/>
      <w:pStyle w:val="10cNummerierung3teEbene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5">
    <w:nsid w:val="549825E6"/>
    <w:multiLevelType w:val="hybridMultilevel"/>
    <w:tmpl w:val="0D18A7BA"/>
    <w:lvl w:ilvl="0" w:tplc="78BEA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7260FD6"/>
    <w:multiLevelType w:val="hybridMultilevel"/>
    <w:tmpl w:val="6D20CB4C"/>
    <w:lvl w:ilvl="0" w:tplc="E168CDEA">
      <w:start w:val="1"/>
      <w:numFmt w:val="lowerLetter"/>
      <w:pStyle w:val="10bNummerierung2teEbene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34DC6"/>
    <w:multiLevelType w:val="multilevel"/>
    <w:tmpl w:val="F26250A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767878"/>
        <w:sz w:val="24"/>
        <w:u w:val="no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  <w:sz w:val="24"/>
        <w:u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8">
    <w:nsid w:val="5FFB6583"/>
    <w:multiLevelType w:val="hybridMultilevel"/>
    <w:tmpl w:val="59F6CDE2"/>
    <w:lvl w:ilvl="0" w:tplc="C3EEF458">
      <w:start w:val="1"/>
      <w:numFmt w:val="upperRoman"/>
      <w:pStyle w:val="11Kapite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A4428"/>
    <w:multiLevelType w:val="hybridMultilevel"/>
    <w:tmpl w:val="8E0AA7FA"/>
    <w:lvl w:ilvl="0" w:tplc="846C8EB8">
      <w:start w:val="1"/>
      <w:numFmt w:val="bullet"/>
      <w:pStyle w:val="07Aufzaehlung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E0F1A"/>
    <w:multiLevelType w:val="hybridMultilevel"/>
    <w:tmpl w:val="936AE204"/>
    <w:lvl w:ilvl="0" w:tplc="5322C04E">
      <w:start w:val="1"/>
      <w:numFmt w:val="decimal"/>
      <w:pStyle w:val="10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56DF1"/>
    <w:multiLevelType w:val="hybridMultilevel"/>
    <w:tmpl w:val="A6127278"/>
    <w:lvl w:ilvl="0" w:tplc="B02860C4">
      <w:start w:val="1"/>
      <w:numFmt w:val="bullet"/>
      <w:pStyle w:val="07Aufzaehlung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NotTrackMoves/>
  <w:documentProtection w:edit="forms" w:enforcement="1"/>
  <w:styleLockTheme/>
  <w:styleLockQFSet/>
  <w:defaultTabStop w:val="709"/>
  <w:hyphenationZone w:val="425"/>
  <w:doNotShadeFormData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6FB1"/>
    <w:rsid w:val="00007110"/>
    <w:rsid w:val="00012766"/>
    <w:rsid w:val="00031A48"/>
    <w:rsid w:val="00051DD1"/>
    <w:rsid w:val="000532E3"/>
    <w:rsid w:val="000575F6"/>
    <w:rsid w:val="00074CDB"/>
    <w:rsid w:val="0008435F"/>
    <w:rsid w:val="00086D58"/>
    <w:rsid w:val="00090D60"/>
    <w:rsid w:val="000C262A"/>
    <w:rsid w:val="000C2A27"/>
    <w:rsid w:val="000C38E3"/>
    <w:rsid w:val="000D0EA5"/>
    <w:rsid w:val="000D3C5E"/>
    <w:rsid w:val="000D7B44"/>
    <w:rsid w:val="000E075D"/>
    <w:rsid w:val="000E5EA9"/>
    <w:rsid w:val="00132519"/>
    <w:rsid w:val="00136F5C"/>
    <w:rsid w:val="00140A4E"/>
    <w:rsid w:val="00141B22"/>
    <w:rsid w:val="0014472E"/>
    <w:rsid w:val="00156DEB"/>
    <w:rsid w:val="00157A14"/>
    <w:rsid w:val="00161FB0"/>
    <w:rsid w:val="00167F8A"/>
    <w:rsid w:val="001723F5"/>
    <w:rsid w:val="001730BC"/>
    <w:rsid w:val="00191CC7"/>
    <w:rsid w:val="00197D08"/>
    <w:rsid w:val="001A5099"/>
    <w:rsid w:val="001B256C"/>
    <w:rsid w:val="001B398D"/>
    <w:rsid w:val="001D1B72"/>
    <w:rsid w:val="001D1DF6"/>
    <w:rsid w:val="001F5146"/>
    <w:rsid w:val="001F5F26"/>
    <w:rsid w:val="001F7EF4"/>
    <w:rsid w:val="002130BD"/>
    <w:rsid w:val="00232B2A"/>
    <w:rsid w:val="00240DA0"/>
    <w:rsid w:val="002504A6"/>
    <w:rsid w:val="00251B34"/>
    <w:rsid w:val="00252A35"/>
    <w:rsid w:val="00254FF0"/>
    <w:rsid w:val="002660C0"/>
    <w:rsid w:val="00274A9C"/>
    <w:rsid w:val="002809CF"/>
    <w:rsid w:val="00293D9C"/>
    <w:rsid w:val="002960D5"/>
    <w:rsid w:val="002A0494"/>
    <w:rsid w:val="002A5AA9"/>
    <w:rsid w:val="002B6ED8"/>
    <w:rsid w:val="002C0CE3"/>
    <w:rsid w:val="002C3AD4"/>
    <w:rsid w:val="002C4791"/>
    <w:rsid w:val="002D6261"/>
    <w:rsid w:val="002D6363"/>
    <w:rsid w:val="002E38D7"/>
    <w:rsid w:val="002E7108"/>
    <w:rsid w:val="002E733B"/>
    <w:rsid w:val="002F0BC7"/>
    <w:rsid w:val="003110A7"/>
    <w:rsid w:val="00317830"/>
    <w:rsid w:val="003223F7"/>
    <w:rsid w:val="00327BF5"/>
    <w:rsid w:val="00336762"/>
    <w:rsid w:val="0034538A"/>
    <w:rsid w:val="003566C5"/>
    <w:rsid w:val="00364794"/>
    <w:rsid w:val="00365F09"/>
    <w:rsid w:val="003901F3"/>
    <w:rsid w:val="003905AC"/>
    <w:rsid w:val="00392AE2"/>
    <w:rsid w:val="003B11AC"/>
    <w:rsid w:val="003B17A6"/>
    <w:rsid w:val="003B433C"/>
    <w:rsid w:val="003B4C00"/>
    <w:rsid w:val="003C27A9"/>
    <w:rsid w:val="003C340D"/>
    <w:rsid w:val="003C37C0"/>
    <w:rsid w:val="003D3638"/>
    <w:rsid w:val="003E64EF"/>
    <w:rsid w:val="004055B3"/>
    <w:rsid w:val="00407B0D"/>
    <w:rsid w:val="00421FB2"/>
    <w:rsid w:val="004224AF"/>
    <w:rsid w:val="00446138"/>
    <w:rsid w:val="00446FB1"/>
    <w:rsid w:val="0046091D"/>
    <w:rsid w:val="00462204"/>
    <w:rsid w:val="0046586F"/>
    <w:rsid w:val="00467C81"/>
    <w:rsid w:val="00487B13"/>
    <w:rsid w:val="004B174A"/>
    <w:rsid w:val="004D076C"/>
    <w:rsid w:val="004F6C76"/>
    <w:rsid w:val="005013A3"/>
    <w:rsid w:val="00502B17"/>
    <w:rsid w:val="00514A5B"/>
    <w:rsid w:val="005162F0"/>
    <w:rsid w:val="00531712"/>
    <w:rsid w:val="00537237"/>
    <w:rsid w:val="0054052C"/>
    <w:rsid w:val="005453B1"/>
    <w:rsid w:val="00545F3C"/>
    <w:rsid w:val="005608C1"/>
    <w:rsid w:val="005611F6"/>
    <w:rsid w:val="00581E5B"/>
    <w:rsid w:val="00586ADA"/>
    <w:rsid w:val="00587003"/>
    <w:rsid w:val="00592C15"/>
    <w:rsid w:val="005A0A4E"/>
    <w:rsid w:val="005A0B56"/>
    <w:rsid w:val="005A2F6D"/>
    <w:rsid w:val="005A3372"/>
    <w:rsid w:val="005C3355"/>
    <w:rsid w:val="005D07FD"/>
    <w:rsid w:val="005D4C1A"/>
    <w:rsid w:val="005E47C3"/>
    <w:rsid w:val="00600F3C"/>
    <w:rsid w:val="00601177"/>
    <w:rsid w:val="00601B7A"/>
    <w:rsid w:val="00620C0F"/>
    <w:rsid w:val="00624583"/>
    <w:rsid w:val="006355D4"/>
    <w:rsid w:val="0064010C"/>
    <w:rsid w:val="0065330B"/>
    <w:rsid w:val="00653681"/>
    <w:rsid w:val="00667F97"/>
    <w:rsid w:val="00692FAE"/>
    <w:rsid w:val="006A672E"/>
    <w:rsid w:val="006A6F04"/>
    <w:rsid w:val="006B3B93"/>
    <w:rsid w:val="006B5999"/>
    <w:rsid w:val="007112B3"/>
    <w:rsid w:val="00712AB4"/>
    <w:rsid w:val="00713C0F"/>
    <w:rsid w:val="007159AB"/>
    <w:rsid w:val="00721BB5"/>
    <w:rsid w:val="007236DF"/>
    <w:rsid w:val="00725D65"/>
    <w:rsid w:val="0072777E"/>
    <w:rsid w:val="00762410"/>
    <w:rsid w:val="00762FF2"/>
    <w:rsid w:val="00763DBE"/>
    <w:rsid w:val="007869E0"/>
    <w:rsid w:val="007908A3"/>
    <w:rsid w:val="00791958"/>
    <w:rsid w:val="007920B1"/>
    <w:rsid w:val="00792D5C"/>
    <w:rsid w:val="007A0247"/>
    <w:rsid w:val="007A4DDD"/>
    <w:rsid w:val="007A643F"/>
    <w:rsid w:val="007B2297"/>
    <w:rsid w:val="007B3560"/>
    <w:rsid w:val="007C5CE6"/>
    <w:rsid w:val="007E0ED9"/>
    <w:rsid w:val="007E305F"/>
    <w:rsid w:val="007F2E1C"/>
    <w:rsid w:val="007F337A"/>
    <w:rsid w:val="008003A5"/>
    <w:rsid w:val="00801726"/>
    <w:rsid w:val="0080488A"/>
    <w:rsid w:val="00814F39"/>
    <w:rsid w:val="0082597B"/>
    <w:rsid w:val="00831201"/>
    <w:rsid w:val="00831BFC"/>
    <w:rsid w:val="00842EA7"/>
    <w:rsid w:val="00845DE8"/>
    <w:rsid w:val="008462DA"/>
    <w:rsid w:val="00847616"/>
    <w:rsid w:val="008827B3"/>
    <w:rsid w:val="00887742"/>
    <w:rsid w:val="008B2256"/>
    <w:rsid w:val="008D2EDD"/>
    <w:rsid w:val="008E1B4F"/>
    <w:rsid w:val="00916BC5"/>
    <w:rsid w:val="00936E4F"/>
    <w:rsid w:val="0094712E"/>
    <w:rsid w:val="00953114"/>
    <w:rsid w:val="00953DBB"/>
    <w:rsid w:val="009557BE"/>
    <w:rsid w:val="00957427"/>
    <w:rsid w:val="00960F5A"/>
    <w:rsid w:val="00966AD3"/>
    <w:rsid w:val="00972112"/>
    <w:rsid w:val="009A71F6"/>
    <w:rsid w:val="009B0074"/>
    <w:rsid w:val="009B270F"/>
    <w:rsid w:val="009B27D8"/>
    <w:rsid w:val="009B6566"/>
    <w:rsid w:val="009C161C"/>
    <w:rsid w:val="009D48CB"/>
    <w:rsid w:val="009E3C42"/>
    <w:rsid w:val="009E4A53"/>
    <w:rsid w:val="009E4FE5"/>
    <w:rsid w:val="009F3A9F"/>
    <w:rsid w:val="009F48BB"/>
    <w:rsid w:val="00A14C98"/>
    <w:rsid w:val="00A15D69"/>
    <w:rsid w:val="00A1690B"/>
    <w:rsid w:val="00A56369"/>
    <w:rsid w:val="00A61433"/>
    <w:rsid w:val="00A64253"/>
    <w:rsid w:val="00A67732"/>
    <w:rsid w:val="00A919EF"/>
    <w:rsid w:val="00A93116"/>
    <w:rsid w:val="00A93548"/>
    <w:rsid w:val="00A94BD2"/>
    <w:rsid w:val="00A97190"/>
    <w:rsid w:val="00AA1141"/>
    <w:rsid w:val="00AB193A"/>
    <w:rsid w:val="00AC3160"/>
    <w:rsid w:val="00AD25ED"/>
    <w:rsid w:val="00AD312F"/>
    <w:rsid w:val="00AD3168"/>
    <w:rsid w:val="00AD6423"/>
    <w:rsid w:val="00AD67FC"/>
    <w:rsid w:val="00AD7B09"/>
    <w:rsid w:val="00AE2173"/>
    <w:rsid w:val="00AE323D"/>
    <w:rsid w:val="00AE337A"/>
    <w:rsid w:val="00AE6271"/>
    <w:rsid w:val="00AF36B6"/>
    <w:rsid w:val="00B05284"/>
    <w:rsid w:val="00B203E3"/>
    <w:rsid w:val="00B25E3D"/>
    <w:rsid w:val="00B336EC"/>
    <w:rsid w:val="00B40B17"/>
    <w:rsid w:val="00B44CAB"/>
    <w:rsid w:val="00B532B7"/>
    <w:rsid w:val="00B54A78"/>
    <w:rsid w:val="00B73C80"/>
    <w:rsid w:val="00B817A5"/>
    <w:rsid w:val="00B84A85"/>
    <w:rsid w:val="00B861D0"/>
    <w:rsid w:val="00B86592"/>
    <w:rsid w:val="00B90317"/>
    <w:rsid w:val="00B90F08"/>
    <w:rsid w:val="00B91106"/>
    <w:rsid w:val="00B9198E"/>
    <w:rsid w:val="00B973BF"/>
    <w:rsid w:val="00BA06AD"/>
    <w:rsid w:val="00BA5EF0"/>
    <w:rsid w:val="00BA7B5E"/>
    <w:rsid w:val="00BE3283"/>
    <w:rsid w:val="00BE3ED1"/>
    <w:rsid w:val="00BE526B"/>
    <w:rsid w:val="00BF7EA4"/>
    <w:rsid w:val="00C126B7"/>
    <w:rsid w:val="00C14BCE"/>
    <w:rsid w:val="00C25E24"/>
    <w:rsid w:val="00C3310B"/>
    <w:rsid w:val="00C36E33"/>
    <w:rsid w:val="00C374D4"/>
    <w:rsid w:val="00C638E9"/>
    <w:rsid w:val="00C6441D"/>
    <w:rsid w:val="00C64566"/>
    <w:rsid w:val="00C64D3C"/>
    <w:rsid w:val="00C6511D"/>
    <w:rsid w:val="00C70F49"/>
    <w:rsid w:val="00C832D5"/>
    <w:rsid w:val="00C94EBE"/>
    <w:rsid w:val="00C95D54"/>
    <w:rsid w:val="00C97D71"/>
    <w:rsid w:val="00CA1A64"/>
    <w:rsid w:val="00CA568E"/>
    <w:rsid w:val="00CB17F4"/>
    <w:rsid w:val="00CC1EAE"/>
    <w:rsid w:val="00CC252F"/>
    <w:rsid w:val="00CC31A3"/>
    <w:rsid w:val="00CD08CE"/>
    <w:rsid w:val="00CD3264"/>
    <w:rsid w:val="00CF0E7D"/>
    <w:rsid w:val="00CF0EEA"/>
    <w:rsid w:val="00D26E4C"/>
    <w:rsid w:val="00D355B4"/>
    <w:rsid w:val="00D461E3"/>
    <w:rsid w:val="00D510AD"/>
    <w:rsid w:val="00D5532F"/>
    <w:rsid w:val="00D55614"/>
    <w:rsid w:val="00D574F2"/>
    <w:rsid w:val="00D84D36"/>
    <w:rsid w:val="00D91862"/>
    <w:rsid w:val="00D9249A"/>
    <w:rsid w:val="00D942FD"/>
    <w:rsid w:val="00DA1609"/>
    <w:rsid w:val="00DA1C8A"/>
    <w:rsid w:val="00DA5A68"/>
    <w:rsid w:val="00DB3ECD"/>
    <w:rsid w:val="00DC1835"/>
    <w:rsid w:val="00DC6B0E"/>
    <w:rsid w:val="00DD2A01"/>
    <w:rsid w:val="00DD31A3"/>
    <w:rsid w:val="00DE0E4E"/>
    <w:rsid w:val="00DF5006"/>
    <w:rsid w:val="00DF51DA"/>
    <w:rsid w:val="00DF6135"/>
    <w:rsid w:val="00DF7579"/>
    <w:rsid w:val="00E01952"/>
    <w:rsid w:val="00E24451"/>
    <w:rsid w:val="00E34E27"/>
    <w:rsid w:val="00E34F6C"/>
    <w:rsid w:val="00E45A6E"/>
    <w:rsid w:val="00E46C9C"/>
    <w:rsid w:val="00E84F86"/>
    <w:rsid w:val="00E86A40"/>
    <w:rsid w:val="00E9419D"/>
    <w:rsid w:val="00E9779D"/>
    <w:rsid w:val="00EB1AB0"/>
    <w:rsid w:val="00EB7573"/>
    <w:rsid w:val="00EC4277"/>
    <w:rsid w:val="00EC4B59"/>
    <w:rsid w:val="00EC640F"/>
    <w:rsid w:val="00EE49F3"/>
    <w:rsid w:val="00EF69A6"/>
    <w:rsid w:val="00F04F34"/>
    <w:rsid w:val="00F14452"/>
    <w:rsid w:val="00F160F7"/>
    <w:rsid w:val="00F20C63"/>
    <w:rsid w:val="00F24334"/>
    <w:rsid w:val="00F2599D"/>
    <w:rsid w:val="00F2695F"/>
    <w:rsid w:val="00F303B2"/>
    <w:rsid w:val="00F3300C"/>
    <w:rsid w:val="00F3598B"/>
    <w:rsid w:val="00F43E08"/>
    <w:rsid w:val="00F44569"/>
    <w:rsid w:val="00F44D3C"/>
    <w:rsid w:val="00F47576"/>
    <w:rsid w:val="00F66217"/>
    <w:rsid w:val="00F775A8"/>
    <w:rsid w:val="00F816EA"/>
    <w:rsid w:val="00F824E2"/>
    <w:rsid w:val="00F90894"/>
    <w:rsid w:val="00F95999"/>
    <w:rsid w:val="00F95FFC"/>
    <w:rsid w:val="00FA6C55"/>
    <w:rsid w:val="00FB5681"/>
    <w:rsid w:val="00FC09A1"/>
    <w:rsid w:val="00FC0D98"/>
    <w:rsid w:val="00FC16B2"/>
    <w:rsid w:val="00FC3AE2"/>
    <w:rsid w:val="00FC7032"/>
    <w:rsid w:val="00FE306B"/>
    <w:rsid w:val="00FE65D9"/>
    <w:rsid w:val="00FF27E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6" w:qFormat="1"/>
  </w:latentStyles>
  <w:style w:type="paragraph" w:default="1" w:styleId="Normal">
    <w:name w:val="Normal"/>
    <w:qFormat/>
    <w:rsid w:val="00A15D69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lang w:val="fr-FR" w:eastAsia="en-US"/>
    </w:rPr>
  </w:style>
  <w:style w:type="paragraph" w:styleId="Titre1">
    <w:name w:val="heading 1"/>
    <w:basedOn w:val="Normal"/>
    <w:next w:val="Normal"/>
    <w:qFormat/>
    <w:locked/>
    <w:rsid w:val="00DC1835"/>
    <w:pPr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6A1DD3"/>
    <w:pPr>
      <w:numPr>
        <w:ilvl w:val="1"/>
        <w:numId w:val="1"/>
      </w:numPr>
      <w:spacing w:after="100"/>
      <w:outlineLvl w:val="1"/>
    </w:pPr>
    <w:rPr>
      <w:b/>
      <w:color w:val="7F7F7F"/>
    </w:rPr>
  </w:style>
  <w:style w:type="paragraph" w:styleId="Titre3">
    <w:name w:val="heading 3"/>
    <w:basedOn w:val="Normal"/>
    <w:next w:val="Normal"/>
    <w:autoRedefine/>
    <w:qFormat/>
    <w:locked/>
    <w:rsid w:val="006A1DD3"/>
    <w:pPr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6A1DD3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locked/>
    <w:rsid w:val="006A1DD3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nhideWhenUsed/>
    <w:qFormat/>
    <w:rsid w:val="00F95FFC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locked/>
    <w:rsid w:val="00042B29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BA22E4"/>
    <w:pPr>
      <w:spacing w:line="220" w:lineRule="exact"/>
    </w:pPr>
    <w:rPr>
      <w:sz w:val="16"/>
      <w:szCs w:val="24"/>
      <w:lang w:val="de-CH" w:eastAsia="fr-FR"/>
    </w:rPr>
  </w:style>
  <w:style w:type="paragraph" w:customStyle="1" w:styleId="09HeaderSeite2">
    <w:name w:val="09_Header_Seite_2"/>
    <w:basedOn w:val="01KopfzeileFusszeile"/>
    <w:qFormat/>
    <w:rsid w:val="00CD0E8D"/>
    <w:pPr>
      <w:spacing w:line="200" w:lineRule="exact"/>
    </w:pPr>
    <w:rPr>
      <w:b/>
    </w:rPr>
  </w:style>
  <w:style w:type="paragraph" w:customStyle="1" w:styleId="05Betreff">
    <w:name w:val="05_Betreff"/>
    <w:qFormat/>
    <w:rsid w:val="00D37BD1"/>
    <w:pPr>
      <w:spacing w:after="180" w:line="280" w:lineRule="exact"/>
    </w:pPr>
    <w:rPr>
      <w:b/>
      <w:sz w:val="24"/>
      <w:szCs w:val="24"/>
      <w:lang w:val="de-CH" w:eastAsia="fr-FR"/>
    </w:rPr>
  </w:style>
  <w:style w:type="paragraph" w:customStyle="1" w:styleId="06aHaupttext">
    <w:name w:val="06a_Haupttext"/>
    <w:qFormat/>
    <w:rsid w:val="006A1DD3"/>
    <w:pPr>
      <w:spacing w:after="180" w:line="280" w:lineRule="exact"/>
    </w:pPr>
    <w:rPr>
      <w:rFonts w:ascii="Times New Roman" w:hAnsi="Times New Roman"/>
      <w:sz w:val="24"/>
      <w:szCs w:val="24"/>
      <w:lang w:val="de-CH" w:eastAsia="fr-FR"/>
    </w:rPr>
  </w:style>
  <w:style w:type="character" w:customStyle="1" w:styleId="Titre4Car">
    <w:name w:val="Titre 4 Car"/>
    <w:basedOn w:val="Policepardfaut"/>
    <w:link w:val="Titre4"/>
    <w:uiPriority w:val="9"/>
    <w:rsid w:val="006A1DD3"/>
    <w:rPr>
      <w:bCs/>
      <w:i/>
      <w:sz w:val="22"/>
      <w:szCs w:val="28"/>
      <w:lang w:val="fr-FR" w:eastAsia="en-US"/>
    </w:rPr>
  </w:style>
  <w:style w:type="paragraph" w:customStyle="1" w:styleId="07Aufzaehlung">
    <w:name w:val="07_Aufzaehlung"/>
    <w:qFormat/>
    <w:rsid w:val="007B229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08AnhangKontaktAuskunft">
    <w:name w:val="08_Anhang_Kontakt_Auskunft"/>
    <w:qFormat/>
    <w:rsid w:val="00B35AE2"/>
    <w:pPr>
      <w:spacing w:line="220" w:lineRule="exact"/>
    </w:pPr>
    <w:rPr>
      <w:sz w:val="16"/>
      <w:szCs w:val="24"/>
      <w:lang w:val="de-CH" w:eastAsia="fr-FR"/>
    </w:rPr>
  </w:style>
  <w:style w:type="paragraph" w:styleId="En-tte">
    <w:name w:val="header"/>
    <w:basedOn w:val="Normal"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ocked/>
    <w:rsid w:val="00DC1835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6A1DD3"/>
    <w:rPr>
      <w:bCs/>
      <w:i/>
      <w:iCs/>
      <w:sz w:val="22"/>
      <w:szCs w:val="26"/>
      <w:lang w:val="fr-FR" w:eastAsia="en-US"/>
    </w:rPr>
  </w:style>
  <w:style w:type="paragraph" w:customStyle="1" w:styleId="Verzeichnis11">
    <w:name w:val="Verzeichnis 11"/>
    <w:basedOn w:val="TM1"/>
    <w:next w:val="06aHaupttext"/>
    <w:qFormat/>
    <w:locked/>
    <w:rsid w:val="00B35AE2"/>
    <w:pPr>
      <w:spacing w:after="100" w:line="280" w:lineRule="exact"/>
    </w:pPr>
    <w:rPr>
      <w:b/>
      <w:sz w:val="24"/>
    </w:rPr>
  </w:style>
  <w:style w:type="paragraph" w:customStyle="1" w:styleId="Verzeichnis21">
    <w:name w:val="Verzeichnis 21"/>
    <w:basedOn w:val="TM2"/>
    <w:qFormat/>
    <w:locked/>
    <w:rsid w:val="00D37BD1"/>
    <w:pPr>
      <w:spacing w:after="100"/>
      <w:ind w:left="0"/>
    </w:pPr>
    <w:rPr>
      <w:color w:val="auto"/>
    </w:rPr>
  </w:style>
  <w:style w:type="paragraph" w:customStyle="1" w:styleId="Verzeichnis31">
    <w:name w:val="Verzeichnis 31"/>
    <w:basedOn w:val="TM3"/>
    <w:qFormat/>
    <w:locked/>
    <w:rsid w:val="00D37BD1"/>
    <w:pPr>
      <w:spacing w:after="100" w:line="280" w:lineRule="exact"/>
      <w:ind w:left="0"/>
    </w:pPr>
    <w:rPr>
      <w:i/>
      <w:sz w:val="24"/>
    </w:rPr>
  </w:style>
  <w:style w:type="paragraph" w:customStyle="1" w:styleId="07Aufzaehlung2">
    <w:name w:val="07_Aufzaehlung_2"/>
    <w:basedOn w:val="Normal"/>
    <w:qFormat/>
    <w:rsid w:val="007B2297"/>
    <w:pPr>
      <w:numPr>
        <w:numId w:val="6"/>
      </w:numPr>
      <w:ind w:left="454" w:hanging="227"/>
    </w:pPr>
  </w:style>
  <w:style w:type="paragraph" w:customStyle="1" w:styleId="07Aufzaehlung3">
    <w:name w:val="07_Aufzaehlung_3"/>
    <w:basedOn w:val="07Aufzaehlung2"/>
    <w:qFormat/>
    <w:rsid w:val="007B229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4Datum">
    <w:name w:val="04_Datum"/>
    <w:basedOn w:val="06aHaupttext"/>
    <w:qFormat/>
    <w:rsid w:val="00B35AE2"/>
    <w:pPr>
      <w:spacing w:after="0"/>
    </w:pPr>
    <w:rPr>
      <w:i/>
    </w:rPr>
  </w:style>
  <w:style w:type="paragraph" w:customStyle="1" w:styleId="03EmpfngerAdresse">
    <w:name w:val="03_Empfänger_Adresse"/>
    <w:basedOn w:val="06aHaupttext"/>
    <w:qFormat/>
    <w:rsid w:val="006A1DD3"/>
    <w:pPr>
      <w:framePr w:wrap="around" w:vAnchor="page" w:hAnchor="page" w:x="1362" w:y="2553"/>
      <w:spacing w:after="0"/>
      <w:suppressOverlap/>
    </w:pPr>
  </w:style>
  <w:style w:type="paragraph" w:customStyle="1" w:styleId="02AbsenderFensterzeile">
    <w:name w:val="02_Absender_Fensterzeile"/>
    <w:autoRedefine/>
    <w:qFormat/>
    <w:rsid w:val="00157A14"/>
    <w:pPr>
      <w:keepLines/>
      <w:framePr w:wrap="around" w:vAnchor="page" w:hAnchor="page" w:x="1419" w:y="2439"/>
      <w:spacing w:line="170" w:lineRule="exact"/>
      <w:suppressOverlap/>
    </w:pPr>
    <w:rPr>
      <w:sz w:val="12"/>
      <w:szCs w:val="24"/>
      <w:lang w:val="de-CH" w:eastAsia="fr-FR"/>
    </w:rPr>
  </w:style>
  <w:style w:type="paragraph" w:customStyle="1" w:styleId="10Nummerierung">
    <w:name w:val="10_Nummerierung"/>
    <w:basedOn w:val="07Aufzaehlung"/>
    <w:qFormat/>
    <w:rsid w:val="00975CC3"/>
    <w:pPr>
      <w:numPr>
        <w:numId w:val="4"/>
      </w:numPr>
    </w:pPr>
  </w:style>
  <w:style w:type="paragraph" w:customStyle="1" w:styleId="06bHaupttextohneAbstandnach">
    <w:name w:val="06b_Haupttext_ohne_Abstand_nach"/>
    <w:basedOn w:val="06aHaupttext"/>
    <w:qFormat/>
    <w:rsid w:val="006A1DD3"/>
    <w:pPr>
      <w:spacing w:after="0"/>
    </w:pPr>
  </w:style>
  <w:style w:type="paragraph" w:customStyle="1" w:styleId="11Kapitel">
    <w:name w:val="11_Kapitel"/>
    <w:basedOn w:val="Titre1"/>
    <w:next w:val="06aHaupttext"/>
    <w:qFormat/>
    <w:rsid w:val="006A1DD3"/>
    <w:pPr>
      <w:numPr>
        <w:numId w:val="5"/>
      </w:numPr>
      <w:ind w:left="851" w:hanging="851"/>
    </w:pPr>
  </w:style>
  <w:style w:type="paragraph" w:styleId="Sansinterligne">
    <w:name w:val="No Spacing"/>
    <w:rsid w:val="00B35AE2"/>
    <w:pPr>
      <w:spacing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10bNummerierung2teEbene">
    <w:name w:val="10b_Nummerierung_2te_Ebene"/>
    <w:qFormat/>
    <w:rsid w:val="00B35AE2"/>
    <w:pPr>
      <w:numPr>
        <w:numId w:val="7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10cNummerierung3teEbene">
    <w:name w:val="10c_Nummerierung_3te_Ebene"/>
    <w:qFormat/>
    <w:rsid w:val="00975CC3"/>
    <w:pPr>
      <w:numPr>
        <w:numId w:val="8"/>
      </w:numPr>
      <w:spacing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10dNummerierung4teEbene">
    <w:name w:val="10d_Nummerierung_4te_Ebene"/>
    <w:qFormat/>
    <w:rsid w:val="00E60B58"/>
    <w:pPr>
      <w:numPr>
        <w:numId w:val="9"/>
      </w:numPr>
      <w:spacing w:line="280" w:lineRule="exact"/>
    </w:pPr>
    <w:rPr>
      <w:rFonts w:ascii="Times New Roman" w:hAnsi="Times New Roman"/>
      <w:sz w:val="24"/>
      <w:szCs w:val="24"/>
      <w:lang w:val="de-CH" w:eastAsia="fr-FR"/>
    </w:rPr>
  </w:style>
  <w:style w:type="numbering" w:customStyle="1" w:styleId="Nummerierung">
    <w:name w:val="Nummerierung"/>
    <w:uiPriority w:val="99"/>
    <w:rsid w:val="00AD25ED"/>
    <w:pPr>
      <w:numPr>
        <w:numId w:val="10"/>
      </w:numPr>
    </w:pPr>
  </w:style>
  <w:style w:type="paragraph" w:styleId="Paragraphedeliste">
    <w:name w:val="List Paragraph"/>
    <w:basedOn w:val="Normal"/>
    <w:rsid w:val="00AD25ED"/>
    <w:pPr>
      <w:ind w:left="720"/>
      <w:contextualSpacing/>
    </w:pPr>
  </w:style>
  <w:style w:type="character" w:styleId="Textedelespacerserv">
    <w:name w:val="Placeholder Text"/>
    <w:basedOn w:val="Policepardfaut"/>
    <w:rsid w:val="002130BD"/>
    <w:rPr>
      <w:color w:val="808080"/>
    </w:rPr>
  </w:style>
  <w:style w:type="paragraph" w:styleId="Textedebulles">
    <w:name w:val="Balloon Text"/>
    <w:basedOn w:val="Normal"/>
    <w:link w:val="TextedebullesCar"/>
    <w:rsid w:val="002130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30BD"/>
    <w:rPr>
      <w:rFonts w:ascii="Tahoma" w:hAnsi="Tahoma" w:cs="Tahoma"/>
      <w:sz w:val="16"/>
      <w:szCs w:val="16"/>
      <w:lang w:val="de-CH" w:eastAsia="fr-FR"/>
    </w:rPr>
  </w:style>
  <w:style w:type="paragraph" w:styleId="Textedemacro">
    <w:name w:val="macro"/>
    <w:link w:val="TextedemacroCar"/>
    <w:rsid w:val="00DC183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fr-FR" w:eastAsia="en-US"/>
    </w:rPr>
  </w:style>
  <w:style w:type="character" w:customStyle="1" w:styleId="TextedemacroCar">
    <w:name w:val="Texte de macro Car"/>
    <w:basedOn w:val="Policepardfaut"/>
    <w:link w:val="Textedemacro"/>
    <w:rsid w:val="00DC1835"/>
    <w:rPr>
      <w:rFonts w:ascii="Courier New" w:hAnsi="Courier New"/>
      <w:sz w:val="16"/>
      <w:lang w:val="fr-FR" w:eastAsia="en-US" w:bidi="ar-SA"/>
    </w:rPr>
  </w:style>
  <w:style w:type="paragraph" w:styleId="Notedebasdepage">
    <w:name w:val="footnote text"/>
    <w:basedOn w:val="Normal"/>
    <w:link w:val="NotedebasdepageCar"/>
    <w:rsid w:val="00DC1835"/>
    <w:pPr>
      <w:widowControl/>
      <w:overflowPunct/>
      <w:autoSpaceDE/>
      <w:autoSpaceDN/>
      <w:adjustRightInd/>
      <w:textAlignment w:val="auto"/>
    </w:pPr>
    <w:rPr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DC1835"/>
    <w:rPr>
      <w:lang w:val="fr-FR" w:eastAsia="fr-FR"/>
    </w:rPr>
  </w:style>
  <w:style w:type="character" w:styleId="Appelnotedebasdep">
    <w:name w:val="footnote reference"/>
    <w:basedOn w:val="Policepardfaut"/>
    <w:rsid w:val="00DC1835"/>
    <w:rPr>
      <w:vertAlign w:val="superscript"/>
    </w:rPr>
  </w:style>
  <w:style w:type="paragraph" w:styleId="Retraitcorpsdetexte">
    <w:name w:val="Body Text Indent"/>
    <w:basedOn w:val="Normal"/>
    <w:link w:val="RetraitcorpsdetexteCar"/>
    <w:rsid w:val="00DC1835"/>
    <w:pPr>
      <w:widowControl/>
      <w:overflowPunct/>
      <w:autoSpaceDE/>
      <w:autoSpaceDN/>
      <w:adjustRightInd/>
      <w:ind w:left="567"/>
      <w:jc w:val="both"/>
      <w:textAlignment w:val="auto"/>
    </w:pPr>
    <w:rPr>
      <w:sz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DC1835"/>
    <w:rPr>
      <w:sz w:val="24"/>
      <w:lang w:val="fr-FR" w:eastAsia="fr-FR"/>
    </w:rPr>
  </w:style>
  <w:style w:type="table" w:styleId="Grilledutableau">
    <w:name w:val="Table Grid"/>
    <w:basedOn w:val="TableauNormal"/>
    <w:rsid w:val="00DC18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tetitre">
    <w:name w:val="Acte titre"/>
    <w:basedOn w:val="Normal"/>
    <w:next w:val="Normal"/>
    <w:rsid w:val="00DC1835"/>
    <w:pPr>
      <w:keepNext/>
      <w:widowControl/>
      <w:suppressAutoHyphens/>
      <w:spacing w:after="240" w:line="240" w:lineRule="atLeast"/>
    </w:pPr>
    <w:rPr>
      <w:rFonts w:ascii="Times" w:hAnsi="Times"/>
      <w:b/>
      <w:spacing w:val="2"/>
      <w:sz w:val="24"/>
      <w:lang w:val="fr-CH"/>
    </w:rPr>
  </w:style>
  <w:style w:type="paragraph" w:customStyle="1" w:styleId="07atexteprincipal">
    <w:name w:val="07a_texte_principal"/>
    <w:qFormat/>
    <w:rsid w:val="007908A3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5titreprincipalouobjetgras">
    <w:name w:val="05_titre_principal_ou_objet_gras"/>
    <w:qFormat/>
    <w:rsid w:val="00F95FFC"/>
    <w:pPr>
      <w:spacing w:line="280" w:lineRule="exact"/>
    </w:pPr>
    <w:rPr>
      <w:b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F95FFC"/>
    <w:rPr>
      <w:rFonts w:ascii="Cambria" w:hAnsi="Cambria"/>
      <w:b/>
      <w:bCs/>
      <w:sz w:val="22"/>
      <w:szCs w:val="22"/>
      <w:lang w:val="fr-FR" w:eastAsia="en-US"/>
    </w:rPr>
  </w:style>
  <w:style w:type="paragraph" w:customStyle="1" w:styleId="07btexteprincipalsansespacebloc">
    <w:name w:val="07b_texte_principal_sans_espace_bloc"/>
    <w:basedOn w:val="07atexteprincipal"/>
    <w:qFormat/>
    <w:rsid w:val="00F824E2"/>
    <w:pPr>
      <w:spacing w:after="0"/>
    </w:pPr>
  </w:style>
  <w:style w:type="paragraph" w:styleId="Explorateurdedocuments">
    <w:name w:val="Document Map"/>
    <w:basedOn w:val="Normal"/>
    <w:link w:val="ExplorateurdedocumentsCar"/>
    <w:rsid w:val="00B9110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B91106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P@fr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8E94-B2C9-4DCB-BD5B-43FAE0A0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8</Words>
  <Characters>4008</Characters>
  <Application>Microsoft Office Word</Application>
  <DocSecurity>0</DocSecurity>
  <Lines>33</Lines>
  <Paragraphs>9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4</vt:i4>
      </vt:variant>
    </vt:vector>
  </HeadingPairs>
  <TitlesOfParts>
    <vt:vector size="10" baseType="lpstr">
      <vt:lpstr>Korrespondez</vt:lpstr>
      <vt:lpstr>Beitragsgesuch für Startup von Projekten</vt:lpstr>
      <vt:lpstr>Bereich Gesundheitsförderung und Prävention </vt:lpstr>
      <vt:lpstr>SSP@fr.ch</vt:lpstr>
      <vt:lpstr>Korrespondez</vt:lpstr>
      <vt:lpstr>Korrespondez</vt:lpstr>
      <vt:lpstr>Kapitel: Stil «11_Kapitel»</vt:lpstr>
      <vt:lpstr>Erste Ebene: Stil «Überschrift 1»</vt:lpstr>
      <vt:lpstr>    Zweite Ebene: Stil «Überschrift 2»</vt:lpstr>
      <vt:lpstr>        Dritte Ebene: Stil «Überschrift 3»</vt:lpstr>
    </vt:vector>
  </TitlesOfParts>
  <Manager/>
  <Company>MACMAC Media AG</Company>
  <LinksUpToDate>false</LinksUpToDate>
  <CharactersWithSpaces>4727</CharactersWithSpaces>
  <SharedDoc>false</SharedDoc>
  <HyperlinkBase/>
  <HLinks>
    <vt:vector size="6" baseType="variant">
      <vt:variant>
        <vt:i4>4259944</vt:i4>
      </vt:variant>
      <vt:variant>
        <vt:i4>323</vt:i4>
      </vt:variant>
      <vt:variant>
        <vt:i4>0</vt:i4>
      </vt:variant>
      <vt:variant>
        <vt:i4>5</vt:i4>
      </vt:variant>
      <vt:variant>
        <vt:lpwstr>mailto:SSP@fr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espondez</dc:title>
  <dc:subject/>
  <dc:creator>Zauggm</dc:creator>
  <cp:keywords/>
  <dc:description/>
  <cp:lastModifiedBy>Claude Dupasquier</cp:lastModifiedBy>
  <cp:revision>2</cp:revision>
  <cp:lastPrinted>2011-12-16T09:43:00Z</cp:lastPrinted>
  <dcterms:created xsi:type="dcterms:W3CDTF">2012-02-09T13:48:00Z</dcterms:created>
  <dcterms:modified xsi:type="dcterms:W3CDTF">2012-02-09T13:48:00Z</dcterms:modified>
  <cp:category/>
</cp:coreProperties>
</file>